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Cabealh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29739427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Cabealho2"/>
        <w:numPr>
          <w:ilvl w:val="0"/>
          <w:numId w:val="0"/>
        </w:numPr>
      </w:pPr>
      <w:bookmarkStart w:id="3" w:name="_Toc528242520"/>
      <w:bookmarkStart w:id="4" w:name="_Toc528244271"/>
      <w:bookmarkStart w:id="5" w:name="_Toc529739428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Cabealho2"/>
        <w:numPr>
          <w:ilvl w:val="0"/>
          <w:numId w:val="0"/>
        </w:numPr>
      </w:pPr>
      <w:bookmarkStart w:id="6" w:name="_Toc528242521"/>
      <w:bookmarkStart w:id="7" w:name="_Toc528244272"/>
      <w:bookmarkStart w:id="8" w:name="_Toc529739429"/>
      <w:r>
        <w:rPr>
          <w:color w:val="585858"/>
        </w:rPr>
        <w:t>Data</w:t>
      </w:r>
      <w:bookmarkEnd w:id="6"/>
      <w:bookmarkEnd w:id="7"/>
      <w:bookmarkEnd w:id="8"/>
    </w:p>
    <w:p w14:paraId="043608C0" w14:textId="7257A76A" w:rsidR="009B2A1F" w:rsidRDefault="00C10778">
      <w:pPr>
        <w:pStyle w:val="Corpodetexto"/>
        <w:spacing w:before="27"/>
        <w:ind w:left="220"/>
      </w:pPr>
      <w:r>
        <w:rPr>
          <w:color w:val="585858"/>
        </w:rPr>
        <w:t>21</w:t>
      </w:r>
      <w:r w:rsidR="008D6980">
        <w:rPr>
          <w:color w:val="585858"/>
        </w:rPr>
        <w:t>.11</w:t>
      </w:r>
      <w:r w:rsidR="00EB1F93">
        <w:rPr>
          <w:color w:val="585858"/>
        </w:rPr>
        <w:t>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25F18DD9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 xml:space="preserve">Versão </w:t>
      </w:r>
      <w:r w:rsidR="00C10778">
        <w:rPr>
          <w:color w:val="585858"/>
        </w:rPr>
        <w:t>3.1</w:t>
      </w:r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9" w:name="_Toc528242522"/>
      <w:bookmarkStart w:id="10" w:name="_Toc528244273"/>
      <w:bookmarkStart w:id="11" w:name="_Toc529739430"/>
      <w:r>
        <w:rPr>
          <w:color w:val="007788"/>
        </w:rPr>
        <w:lastRenderedPageBreak/>
        <w:t>Tabela de versões</w:t>
      </w:r>
      <w:bookmarkEnd w:id="9"/>
      <w:bookmarkEnd w:id="10"/>
      <w:bookmarkEnd w:id="11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r>
              <w:rPr>
                <w:color w:val="585858"/>
              </w:rPr>
              <w:t>Corduneanu</w:t>
            </w:r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186D4176" w14:textId="2BE81975" w:rsidR="009B2A1F" w:rsidRDefault="00A91E4C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>Formatação, correção 3 e</w:t>
            </w:r>
            <w:r w:rsidR="00EB1F93">
              <w:rPr>
                <w:color w:val="585858"/>
              </w:rPr>
              <w:t xml:space="preserve"> adição de casos de </w:t>
            </w:r>
            <w:proofErr w:type="spellStart"/>
            <w:r w:rsidR="00EB1F93">
              <w:rPr>
                <w:color w:val="585858"/>
              </w:rPr>
              <w:t>excepção</w:t>
            </w:r>
            <w:proofErr w:type="spellEnd"/>
            <w:r w:rsidR="00EB1F93"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 Adição de novos mockups</w:t>
            </w:r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18B9E367" w:rsidR="00720AC2" w:rsidRDefault="00C1278E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0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366454E9" w14:textId="5C7F474B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 diagrama de usabilidade e formatação do documento de requisitos versão </w:t>
            </w:r>
            <w:r w:rsidR="00C1278E">
              <w:rPr>
                <w:color w:val="585858"/>
              </w:rPr>
              <w:t>2.0</w:t>
            </w:r>
          </w:p>
        </w:tc>
      </w:tr>
      <w:tr w:rsidR="00104001" w14:paraId="7DA94D42" w14:textId="77777777" w:rsidTr="002D76C9">
        <w:trPr>
          <w:trHeight w:val="487"/>
        </w:trPr>
        <w:tc>
          <w:tcPr>
            <w:tcW w:w="1926" w:type="dxa"/>
          </w:tcPr>
          <w:p w14:paraId="1588641A" w14:textId="074B960B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1</w:t>
            </w:r>
          </w:p>
        </w:tc>
        <w:tc>
          <w:tcPr>
            <w:tcW w:w="1921" w:type="dxa"/>
          </w:tcPr>
          <w:p w14:paraId="2C74F923" w14:textId="757CC03F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07-11-18</w:t>
            </w:r>
          </w:p>
        </w:tc>
        <w:tc>
          <w:tcPr>
            <w:tcW w:w="1925" w:type="dxa"/>
          </w:tcPr>
          <w:p w14:paraId="2C1A8A33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1E867654" w14:textId="03E72A34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27763A5A" w14:textId="118E7CD7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s requisitos da Sprint3 </w:t>
            </w:r>
          </w:p>
        </w:tc>
      </w:tr>
      <w:tr w:rsidR="00104001" w14:paraId="2BA388A0" w14:textId="77777777" w:rsidTr="002D76C9">
        <w:trPr>
          <w:trHeight w:val="487"/>
        </w:trPr>
        <w:tc>
          <w:tcPr>
            <w:tcW w:w="1926" w:type="dxa"/>
          </w:tcPr>
          <w:p w14:paraId="176E9B5E" w14:textId="24A26212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2</w:t>
            </w:r>
          </w:p>
        </w:tc>
        <w:tc>
          <w:tcPr>
            <w:tcW w:w="1921" w:type="dxa"/>
          </w:tcPr>
          <w:p w14:paraId="094B30FB" w14:textId="560F56EC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758A856F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24A2B9C5" w14:textId="49D838DF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11BD70F8" w14:textId="266A6A9A" w:rsidR="00104001" w:rsidRDefault="00104001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dos requisitos da Sprint3 e formatação do documento.</w:t>
            </w:r>
          </w:p>
        </w:tc>
      </w:tr>
      <w:tr w:rsidR="005D0D72" w14:paraId="12EB64E6" w14:textId="77777777" w:rsidTr="002D76C9">
        <w:trPr>
          <w:trHeight w:val="487"/>
        </w:trPr>
        <w:tc>
          <w:tcPr>
            <w:tcW w:w="1926" w:type="dxa"/>
          </w:tcPr>
          <w:p w14:paraId="2C93CABF" w14:textId="69F6F229" w:rsidR="005D0D72" w:rsidRDefault="005D0D72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3</w:t>
            </w:r>
          </w:p>
        </w:tc>
        <w:tc>
          <w:tcPr>
            <w:tcW w:w="1921" w:type="dxa"/>
          </w:tcPr>
          <w:p w14:paraId="3CD5DB9A" w14:textId="484B7F9B" w:rsidR="005D0D72" w:rsidRDefault="005D0D72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2E33B737" w14:textId="77777777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73567118" w14:textId="110881D0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563D90DD" w14:textId="7EB9BAB4" w:rsidR="005D0D72" w:rsidRDefault="005D0D72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3.</w:t>
            </w:r>
          </w:p>
        </w:tc>
      </w:tr>
      <w:tr w:rsidR="004E0FA0" w14:paraId="49E4D066" w14:textId="77777777" w:rsidTr="002D76C9">
        <w:trPr>
          <w:trHeight w:val="487"/>
        </w:trPr>
        <w:tc>
          <w:tcPr>
            <w:tcW w:w="1926" w:type="dxa"/>
          </w:tcPr>
          <w:p w14:paraId="32AD365E" w14:textId="43D6819B" w:rsidR="004E0FA0" w:rsidRDefault="00135BF4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0</w:t>
            </w:r>
          </w:p>
        </w:tc>
        <w:tc>
          <w:tcPr>
            <w:tcW w:w="1921" w:type="dxa"/>
          </w:tcPr>
          <w:p w14:paraId="3A0B84B2" w14:textId="55C8DFF9" w:rsidR="004E0FA0" w:rsidRDefault="004E0FA0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3-11-18</w:t>
            </w:r>
          </w:p>
        </w:tc>
        <w:tc>
          <w:tcPr>
            <w:tcW w:w="1925" w:type="dxa"/>
          </w:tcPr>
          <w:p w14:paraId="449B0971" w14:textId="77777777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66EE849E" w14:textId="0F0A6CF0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4E34C207" w14:textId="77777777" w:rsidR="004E0FA0" w:rsidRDefault="004E0FA0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Revisão do documento a partir de erros encontrados na inspeção</w:t>
            </w:r>
            <w:r w:rsidR="001E777C">
              <w:rPr>
                <w:color w:val="585858"/>
              </w:rPr>
              <w:t>.</w:t>
            </w:r>
          </w:p>
          <w:p w14:paraId="67628713" w14:textId="6224A620" w:rsidR="001E777C" w:rsidRDefault="001E777C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de alguns requisitos relativamente à Sprint3.</w:t>
            </w:r>
          </w:p>
        </w:tc>
      </w:tr>
      <w:tr w:rsidR="00C10778" w14:paraId="3C5427CF" w14:textId="77777777" w:rsidTr="002D76C9">
        <w:trPr>
          <w:trHeight w:val="487"/>
        </w:trPr>
        <w:tc>
          <w:tcPr>
            <w:tcW w:w="1926" w:type="dxa"/>
          </w:tcPr>
          <w:p w14:paraId="3A39D17A" w14:textId="49F7DFDB" w:rsidR="00C10778" w:rsidRDefault="00C10778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1</w:t>
            </w:r>
          </w:p>
        </w:tc>
        <w:tc>
          <w:tcPr>
            <w:tcW w:w="1921" w:type="dxa"/>
          </w:tcPr>
          <w:p w14:paraId="57261826" w14:textId="086B330E" w:rsidR="00C10778" w:rsidRDefault="00C10778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1-18</w:t>
            </w:r>
          </w:p>
        </w:tc>
        <w:tc>
          <w:tcPr>
            <w:tcW w:w="1925" w:type="dxa"/>
          </w:tcPr>
          <w:p w14:paraId="6B795A0C" w14:textId="580FFCEA" w:rsidR="00C10778" w:rsidRDefault="00C10778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29805BF2" w14:textId="1F5A31A9" w:rsidR="00C10778" w:rsidRDefault="00C10778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e revisão de requisitos para a sprint4.</w:t>
            </w:r>
          </w:p>
        </w:tc>
      </w:tr>
    </w:tbl>
    <w:p w14:paraId="6D23D103" w14:textId="77777777" w:rsidR="009B2A1F" w:rsidRDefault="009B2A1F">
      <w:pPr>
        <w:spacing w:line="249" w:lineRule="exact"/>
        <w:sectPr w:rsidR="009B2A1F" w:rsidSect="00C1278E">
          <w:pgSz w:w="11910" w:h="16840"/>
          <w:pgMar w:top="1599" w:right="1622" w:bottom="981" w:left="1582" w:header="720" w:footer="782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364CF98C" w14:textId="2F40ADC7" w:rsidR="005D0D72" w:rsidRDefault="00CE6FEF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hyperlink w:anchor="_Toc529739427" w:history="1">
            <w:r w:rsidR="005D0D72" w:rsidRPr="009649A4">
              <w:rPr>
                <w:rStyle w:val="Hiperligao"/>
                <w:noProof/>
              </w:rPr>
              <w:t>Disciplin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20E3F95" w14:textId="1E146000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8" w:history="1">
            <w:r w:rsidR="005D0D72" w:rsidRPr="009649A4">
              <w:rPr>
                <w:rStyle w:val="Hiperligao"/>
                <w:noProof/>
              </w:rPr>
              <w:t>Equip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37AA1B29" w14:textId="1DA5B908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9" w:history="1">
            <w:r w:rsidR="005D0D72" w:rsidRPr="009649A4">
              <w:rPr>
                <w:rStyle w:val="Hiperligao"/>
                <w:noProof/>
              </w:rPr>
              <w:t>Dat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3E0BA2E" w14:textId="2B913BA4" w:rsidR="005D0D72" w:rsidRDefault="00040C1C">
          <w:pPr>
            <w:pStyle w:val="ndice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0" w:history="1">
            <w:r w:rsidR="005D0D72" w:rsidRPr="009649A4">
              <w:rPr>
                <w:rStyle w:val="Hiperligao"/>
                <w:noProof/>
              </w:rPr>
              <w:t>Tabela de versõ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F5338B9" w14:textId="7446B6E8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1" w:history="1">
            <w:r w:rsidR="005D0D72" w:rsidRPr="009649A4">
              <w:rPr>
                <w:rStyle w:val="Hiperligao"/>
                <w:noProof/>
              </w:rPr>
              <w:t>1.Ficha Técnic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6B3EC06" w14:textId="5D65F5EE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4" w:history="1">
            <w:r w:rsidR="005D0D72" w:rsidRPr="009649A4">
              <w:rPr>
                <w:rStyle w:val="Hiperligao"/>
                <w:noProof/>
              </w:rPr>
              <w:t>2.Introduçã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F725B59" w14:textId="161642F3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7" w:history="1">
            <w:r w:rsidR="005D0D72" w:rsidRPr="009649A4">
              <w:rPr>
                <w:rStyle w:val="Hiperligao"/>
                <w:noProof/>
              </w:rPr>
              <w:t>2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ão deste documen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12755E0" w14:textId="4A1E7D50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8" w:history="1">
            <w:r w:rsidR="005D0D72" w:rsidRPr="009649A4">
              <w:rPr>
                <w:rStyle w:val="Hiperligao"/>
                <w:noProof/>
              </w:rPr>
              <w:t>3.Descrição geral do sistem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D164579" w14:textId="18C26325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0" w:history="1">
            <w:r w:rsidR="005D0D72" w:rsidRPr="009649A4">
              <w:rPr>
                <w:rStyle w:val="Hiperligao"/>
                <w:noProof/>
              </w:rPr>
              <w:t>3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Diagrama de usabilidad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7A73F74A" w14:textId="7AF9D928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1" w:history="1">
            <w:r w:rsidR="005D0D72" w:rsidRPr="009649A4">
              <w:rPr>
                <w:rStyle w:val="Hiperligao"/>
                <w:noProof/>
              </w:rPr>
              <w:t>4.Requisitos funcionai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DE2C4E6" w14:textId="29974DEA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3" w:history="1">
            <w:r w:rsidR="005D0D72" w:rsidRPr="009649A4">
              <w:rPr>
                <w:rStyle w:val="Hiperligao"/>
                <w:noProof/>
              </w:rPr>
              <w:t>4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A87E81" w14:textId="61DFA816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4" w:history="1">
            <w:r w:rsidR="005D0D72" w:rsidRPr="009649A4">
              <w:rPr>
                <w:rStyle w:val="Hiperligao"/>
                <w:noProof/>
              </w:rPr>
              <w:t>4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E09D143" w14:textId="28E84AFD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5" w:history="1">
            <w:r w:rsidR="005D0D72" w:rsidRPr="009649A4">
              <w:rPr>
                <w:rStyle w:val="Hiperligao"/>
                <w:noProof/>
              </w:rPr>
              <w:t>4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ADCC3B" w14:textId="540FDC48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6" w:history="1">
            <w:r w:rsidR="005D0D72" w:rsidRPr="009649A4">
              <w:rPr>
                <w:rStyle w:val="Hiperligao"/>
                <w:noProof/>
              </w:rPr>
              <w:t>4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ualiz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B80EBEB" w14:textId="4F3CB6E9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7" w:history="1">
            <w:r w:rsidR="005D0D72" w:rsidRPr="009649A4">
              <w:rPr>
                <w:rStyle w:val="Hiperligao"/>
                <w:noProof/>
              </w:rPr>
              <w:t>4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dit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BE77335" w14:textId="6788EA79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8" w:history="1">
            <w:r w:rsidR="005D0D72" w:rsidRPr="009649A4">
              <w:rPr>
                <w:rStyle w:val="Hiperligao"/>
                <w:noProof/>
              </w:rPr>
              <w:t>4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3B941D" w14:textId="06E16AE7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49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DAE10E6" w14:textId="68AAA5B5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0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9CB24C5" w14:textId="2FC4345A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1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14E4B8B" w14:textId="03C4ECFF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2" w:history="1">
            <w:r w:rsidR="005D0D72" w:rsidRPr="009649A4">
              <w:rPr>
                <w:rStyle w:val="Hiperligao"/>
                <w:noProof/>
              </w:rPr>
              <w:t>4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B4F341" w14:textId="78BDA5D7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3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E4E3B3" w14:textId="1A069F09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4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B0010C2" w14:textId="7D1C9074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5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C8FCE4D" w14:textId="3A27833C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6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4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4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3EA2210" w14:textId="41C3D480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7" w:history="1">
            <w:r w:rsidR="005D0D72" w:rsidRPr="009649A4">
              <w:rPr>
                <w:rStyle w:val="Hiperligao"/>
                <w:noProof/>
              </w:rPr>
              <w:t>4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Criação de um novo pos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8297B3A" w14:textId="1746AD65" w:rsidR="005D0D72" w:rsidRDefault="00040C1C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8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8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A6961D9" w14:textId="1F38DEA1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9" w:history="1">
            <w:r w:rsidR="005D0D72" w:rsidRPr="009649A4">
              <w:rPr>
                <w:rStyle w:val="Hiperligao"/>
                <w:noProof/>
              </w:rPr>
              <w:t>5.Descrição da interface com o usuári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7DB8C62" w14:textId="1256948D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1" w:history="1">
            <w:r w:rsidR="005D0D72" w:rsidRPr="009649A4">
              <w:rPr>
                <w:rStyle w:val="Hiperligao"/>
                <w:noProof/>
              </w:rPr>
              <w:t>5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crã inicia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CA5818B" w14:textId="383387B1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2" w:history="1">
            <w:r w:rsidR="005D0D72" w:rsidRPr="009649A4">
              <w:rPr>
                <w:rStyle w:val="Hiperligao"/>
                <w:noProof/>
              </w:rPr>
              <w:t>5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467613A" w14:textId="356F6DDD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3" w:history="1">
            <w:r w:rsidR="005D0D72" w:rsidRPr="009649A4">
              <w:rPr>
                <w:rStyle w:val="Hiperligao"/>
                <w:noProof/>
              </w:rPr>
              <w:t>5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09BC98" w14:textId="554B8FAC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4" w:history="1">
            <w:r w:rsidR="005D0D72" w:rsidRPr="009649A4">
              <w:rPr>
                <w:rStyle w:val="Hiperligao"/>
                <w:noProof/>
              </w:rPr>
              <w:t>5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994FAD8" w14:textId="25F886A1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5" w:history="1">
            <w:r w:rsidR="005D0D72" w:rsidRPr="009649A4">
              <w:rPr>
                <w:rStyle w:val="Hiperligao"/>
                <w:noProof/>
              </w:rPr>
              <w:t>5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681253" w14:textId="34E247AB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6" w:history="1">
            <w:r w:rsidR="005D0D72" w:rsidRPr="009649A4">
              <w:rPr>
                <w:rStyle w:val="Hiperligao"/>
                <w:noProof/>
              </w:rPr>
              <w:t>5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A93DC89" w14:textId="3BA0BE41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7" w:history="1">
            <w:r w:rsidR="005D0D72" w:rsidRPr="009649A4">
              <w:rPr>
                <w:rStyle w:val="Hiperligao"/>
                <w:noProof/>
              </w:rPr>
              <w:t>5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5803A33" w14:textId="0C4C5BE9" w:rsidR="005D0D72" w:rsidRDefault="00040C1C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8" w:history="1">
            <w:r w:rsidR="005D0D72" w:rsidRPr="009649A4">
              <w:rPr>
                <w:rStyle w:val="Hiperligao"/>
                <w:noProof/>
              </w:rPr>
              <w:t>5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722F5B" w14:textId="3F44325D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 w:rsidSect="00C10778">
          <w:pgSz w:w="11910" w:h="16840"/>
          <w:pgMar w:top="1600" w:right="1620" w:bottom="1418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2" w:name="1.Ficha_Técnica"/>
      <w:bookmarkStart w:id="13" w:name="_Toc529739431"/>
      <w:bookmarkEnd w:id="12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4" w:name="1.1._Equipa_responsável_pela_elaboração"/>
      <w:bookmarkEnd w:id="13"/>
      <w:bookmarkEnd w:id="14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0779BA9E" w14:textId="0B840BAD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Pedro Gonçalves– Gestor de Projeto, Coordenador</w:t>
      </w:r>
    </w:p>
    <w:p w14:paraId="63C0A5EA" w14:textId="77777777" w:rsidR="00E97585" w:rsidRPr="00E97585" w:rsidRDefault="00E97585" w:rsidP="00816640">
      <w:pPr>
        <w:pStyle w:val="PargrafodaLista"/>
        <w:numPr>
          <w:ilvl w:val="0"/>
          <w:numId w:val="4"/>
        </w:numPr>
        <w:rPr>
          <w:color w:val="585858"/>
        </w:rPr>
      </w:pPr>
    </w:p>
    <w:p w14:paraId="63F90514" w14:textId="57AB0B32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Marta Viana - Requisitos, Coordenador</w:t>
      </w:r>
    </w:p>
    <w:p w14:paraId="6344CD9E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Georgiana Corduneanu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Damião Sant0s – Implementação, Coordenador</w:t>
      </w:r>
    </w:p>
    <w:p w14:paraId="378B25BB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2A500A1E" w:rsidR="00531508" w:rsidRPr="00F7015D" w:rsidRDefault="004E0FA0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Pedro Cruz – Implementação</w:t>
      </w:r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André Rocha – Testes, Coordenador</w:t>
      </w:r>
    </w:p>
    <w:p w14:paraId="183847DB" w14:textId="54D8AC11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Marisa Espinheira – Qualidade, Coordenador</w:t>
      </w:r>
    </w:p>
    <w:p w14:paraId="6DE98C62" w14:textId="561EB20A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72A11215" w14:textId="491B55A1" w:rsidR="00135BF4" w:rsidRPr="00F7015D" w:rsidRDefault="00135BF4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Filipa Lopes -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Carlos Diogo – Ambiente, Coordenador</w:t>
      </w:r>
    </w:p>
    <w:p w14:paraId="18406ECC" w14:textId="445AD292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816640">
      <w:pPr>
        <w:pStyle w:val="PargrafodaLista"/>
        <w:numPr>
          <w:ilvl w:val="1"/>
          <w:numId w:val="3"/>
        </w:numPr>
        <w:tabs>
          <w:tab w:val="left" w:pos="591"/>
        </w:tabs>
        <w:rPr>
          <w:sz w:val="19"/>
        </w:rPr>
      </w:pPr>
      <w:bookmarkStart w:id="15" w:name="1.2._Informações"/>
      <w:bookmarkEnd w:id="15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040C1C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16" w:name="2.Introdução"/>
      <w:bookmarkStart w:id="17" w:name="_Toc528244248"/>
      <w:bookmarkStart w:id="18" w:name="_Toc528244277"/>
      <w:bookmarkStart w:id="19" w:name="_Toc528244341"/>
      <w:bookmarkStart w:id="20" w:name="_Toc528244379"/>
      <w:bookmarkStart w:id="21" w:name="_Toc528244456"/>
      <w:bookmarkStart w:id="22" w:name="_Toc528244479"/>
      <w:bookmarkStart w:id="23" w:name="_Toc528244502"/>
      <w:bookmarkStart w:id="24" w:name="_Toc528244635"/>
      <w:bookmarkStart w:id="25" w:name="_Toc528244792"/>
      <w:bookmarkStart w:id="26" w:name="_Toc528244931"/>
      <w:bookmarkStart w:id="27" w:name="_Toc528245204"/>
      <w:bookmarkStart w:id="28" w:name="_Toc528245570"/>
      <w:bookmarkStart w:id="29" w:name="_Toc528246027"/>
      <w:bookmarkStart w:id="30" w:name="_Toc528246370"/>
      <w:bookmarkStart w:id="31" w:name="_Toc528246496"/>
      <w:bookmarkStart w:id="32" w:name="_Toc528612040"/>
      <w:bookmarkStart w:id="33" w:name="_Toc529726912"/>
      <w:bookmarkStart w:id="34" w:name="_Toc529729644"/>
      <w:bookmarkStart w:id="35" w:name="_Toc52973943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61E49B8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36" w:name="_Toc528244249"/>
      <w:bookmarkStart w:id="37" w:name="_Toc528244278"/>
      <w:bookmarkStart w:id="38" w:name="_Toc528244342"/>
      <w:bookmarkStart w:id="39" w:name="_Toc528244380"/>
      <w:bookmarkStart w:id="40" w:name="_Toc528244457"/>
      <w:bookmarkStart w:id="41" w:name="_Toc528244480"/>
      <w:bookmarkStart w:id="42" w:name="_Toc528244503"/>
      <w:bookmarkStart w:id="43" w:name="_Toc528244636"/>
      <w:bookmarkStart w:id="44" w:name="_Toc528244793"/>
      <w:bookmarkStart w:id="45" w:name="_Toc528244932"/>
      <w:bookmarkStart w:id="46" w:name="_Toc528245205"/>
      <w:bookmarkStart w:id="47" w:name="_Toc528245571"/>
      <w:bookmarkStart w:id="48" w:name="_Toc528246028"/>
      <w:bookmarkStart w:id="49" w:name="_Toc528246371"/>
      <w:bookmarkStart w:id="50" w:name="_Toc528246497"/>
      <w:bookmarkStart w:id="51" w:name="_Toc528612041"/>
      <w:bookmarkStart w:id="52" w:name="_Toc529726913"/>
      <w:bookmarkStart w:id="53" w:name="_Toc529729645"/>
      <w:bookmarkStart w:id="54" w:name="_Toc52973943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8ABD708" w14:textId="3E4B5123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55" w:name="_Toc529739434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55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56" w:name="2.1_Visão_geral_deste_documento"/>
      <w:bookmarkEnd w:id="56"/>
    </w:p>
    <w:p w14:paraId="55129B24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57" w:name="_Toc528245207"/>
      <w:bookmarkStart w:id="58" w:name="_Toc528245573"/>
      <w:bookmarkStart w:id="59" w:name="_Toc528246030"/>
      <w:bookmarkStart w:id="60" w:name="_Toc528246373"/>
      <w:bookmarkStart w:id="61" w:name="_Toc528246499"/>
      <w:bookmarkStart w:id="62" w:name="_Toc528612043"/>
      <w:bookmarkStart w:id="63" w:name="_Toc529726915"/>
      <w:bookmarkStart w:id="64" w:name="_Toc529729647"/>
      <w:bookmarkStart w:id="65" w:name="_Toc52973943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5D2623A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66" w:name="_Toc529726916"/>
      <w:bookmarkStart w:id="67" w:name="_Toc529729648"/>
      <w:bookmarkStart w:id="68" w:name="_Toc529739436"/>
      <w:bookmarkEnd w:id="66"/>
      <w:bookmarkEnd w:id="67"/>
      <w:bookmarkEnd w:id="68"/>
    </w:p>
    <w:p w14:paraId="490747F2" w14:textId="45D6A059" w:rsidR="00AC28BA" w:rsidRPr="008D6980" w:rsidRDefault="00AC28BA" w:rsidP="008D6980">
      <w:pPr>
        <w:pStyle w:val="Cabealho2"/>
        <w:rPr>
          <w:b w:val="0"/>
          <w:bCs w:val="0"/>
          <w:color w:val="007788"/>
          <w:sz w:val="24"/>
        </w:rPr>
      </w:pPr>
      <w:bookmarkStart w:id="69" w:name="_Toc529739437"/>
      <w:r w:rsidRPr="008D6980">
        <w:rPr>
          <w:b w:val="0"/>
          <w:bCs w:val="0"/>
          <w:color w:val="007788"/>
          <w:sz w:val="24"/>
        </w:rPr>
        <w:t>Visão deste documento</w:t>
      </w:r>
      <w:bookmarkEnd w:id="69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70" w:name="3.Descrição_geral_do_sistema"/>
      <w:bookmarkStart w:id="71" w:name="_Toc529739438"/>
      <w:bookmarkEnd w:id="70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71"/>
    </w:p>
    <w:p w14:paraId="43C561FC" w14:textId="32A9A881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</w:t>
      </w:r>
      <w:r w:rsidR="00A91E4C">
        <w:rPr>
          <w:color w:val="585858"/>
        </w:rPr>
        <w:t>ntencionalmente uma solução web</w:t>
      </w:r>
      <w:r>
        <w:rPr>
          <w:color w:val="585858"/>
        </w:rPr>
        <w:t>, que acompan</w:t>
      </w:r>
      <w:r w:rsidR="00A91E4C">
        <w:rPr>
          <w:color w:val="585858"/>
        </w:rPr>
        <w:t xml:space="preserve">ha os investigadores no seu dia a </w:t>
      </w:r>
      <w:r>
        <w:rPr>
          <w:color w:val="585858"/>
        </w:rPr>
        <w:t>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72" w:name="3.1._Diagrama_de_usabilidade"/>
      <w:bookmarkEnd w:id="72"/>
    </w:p>
    <w:p w14:paraId="440BC217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73" w:name="_Toc528245210"/>
      <w:bookmarkStart w:id="74" w:name="_Toc528245576"/>
      <w:bookmarkStart w:id="75" w:name="_Toc528246033"/>
      <w:bookmarkStart w:id="76" w:name="_Toc528246376"/>
      <w:bookmarkStart w:id="77" w:name="_Toc528246502"/>
      <w:bookmarkStart w:id="78" w:name="_Toc528612046"/>
      <w:bookmarkStart w:id="79" w:name="_Toc529726919"/>
      <w:bookmarkStart w:id="80" w:name="_Toc529729651"/>
      <w:bookmarkStart w:id="81" w:name="_Toc52973943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39EA682" w14:textId="35A2DD2C" w:rsidR="00AC28BA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82" w:name="_Toc529739440"/>
      <w:r w:rsidRPr="00AC28BA">
        <w:rPr>
          <w:b w:val="0"/>
          <w:bCs w:val="0"/>
          <w:color w:val="007788"/>
          <w:sz w:val="24"/>
        </w:rPr>
        <w:t>Diagrama de usabilidade</w:t>
      </w:r>
      <w:bookmarkEnd w:id="82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31B22518" w:rsidR="009B2A1F" w:rsidRDefault="009B2A1F">
      <w:pPr>
        <w:pStyle w:val="Corpodetexto"/>
        <w:rPr>
          <w:sz w:val="13"/>
        </w:rPr>
      </w:pPr>
    </w:p>
    <w:p w14:paraId="77981C6A" w14:textId="13805454" w:rsidR="009B2A1F" w:rsidRDefault="002F0520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5CC5D565" wp14:editId="7C2F27F0">
            <wp:extent cx="5530850" cy="412438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83" w:name="3.2._Tipos_de_utilizadores_(Sprint_2)"/>
      <w:bookmarkEnd w:id="83"/>
    </w:p>
    <w:p w14:paraId="7A07BA44" w14:textId="3A785DB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84" w:name="4.Requisitos_funcionais"/>
      <w:bookmarkStart w:id="85" w:name="_Toc529739441"/>
      <w:bookmarkEnd w:id="84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85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86" w:name="4.1._Registo"/>
      <w:bookmarkEnd w:id="86"/>
    </w:p>
    <w:p w14:paraId="01873873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87" w:name="_Toc528245213"/>
      <w:bookmarkStart w:id="88" w:name="_Toc528245579"/>
      <w:bookmarkStart w:id="89" w:name="_Toc528246036"/>
      <w:bookmarkStart w:id="90" w:name="_Toc528246379"/>
      <w:bookmarkStart w:id="91" w:name="_Toc528246505"/>
      <w:bookmarkStart w:id="92" w:name="_Toc528612049"/>
      <w:bookmarkStart w:id="93" w:name="_Toc529726922"/>
      <w:bookmarkStart w:id="94" w:name="_Toc529729654"/>
      <w:bookmarkStart w:id="95" w:name="_Toc52973944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D4D6484" w14:textId="3D663FDB" w:rsidR="009B2A1F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96" w:name="_Toc529739443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96"/>
    </w:p>
    <w:p w14:paraId="16AC7932" w14:textId="5E80F841" w:rsidR="00040C1C" w:rsidRPr="00040C1C" w:rsidRDefault="00040C1C" w:rsidP="00040C1C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r w:rsidRPr="00040C1C">
        <w:rPr>
          <w:rFonts w:ascii="Constantia" w:eastAsia="Constantia" w:hAnsi="Constantia" w:cs="Constantia"/>
          <w:color w:val="007788"/>
          <w:szCs w:val="22"/>
        </w:rPr>
        <w:t>Login no ORCID</w:t>
      </w:r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77777777" w:rsidR="009B2A1F" w:rsidRDefault="009B2A1F">
      <w:pPr>
        <w:pStyle w:val="Corpodetexto"/>
        <w:rPr>
          <w:sz w:val="20"/>
        </w:rPr>
      </w:pP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66EAD75F" w:rsidR="009B2A1F" w:rsidRDefault="00040C1C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Login no ORCID para a criação de conta</w:t>
            </w:r>
          </w:p>
        </w:tc>
      </w:tr>
      <w:tr w:rsidR="009B2A1F" w14:paraId="4978648B" w14:textId="77777777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11EE5463" w:rsidR="009B2A1F" w:rsidRPr="00C10778" w:rsidRDefault="00C10778" w:rsidP="00C10778">
            <w:pPr>
              <w:pStyle w:val="TableParagraph"/>
              <w:spacing w:before="101"/>
              <w:ind w:left="0"/>
              <w:rPr>
                <w:color w:val="585858"/>
              </w:rPr>
            </w:pPr>
            <w:r w:rsidRPr="00C10778">
              <w:rPr>
                <w:color w:val="585858"/>
              </w:rPr>
              <w:t xml:space="preserve"> </w:t>
            </w:r>
            <w:r w:rsidR="00040C1C">
              <w:rPr>
                <w:color w:val="585858"/>
              </w:rPr>
              <w:t>O utilizador ter conta no ORCID</w:t>
            </w:r>
          </w:p>
        </w:tc>
      </w:tr>
      <w:tr w:rsidR="009B2A1F" w14:paraId="65FDC358" w14:textId="77777777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3FEB8BC4" w:rsidR="009B2A1F" w:rsidRDefault="00EB237C" w:rsidP="00C10778">
            <w:pPr>
              <w:pStyle w:val="TableParagraph"/>
              <w:spacing w:before="102" w:line="237" w:lineRule="auto"/>
              <w:ind w:left="0" w:right="741"/>
            </w:pPr>
            <w:r>
              <w:rPr>
                <w:color w:val="585858"/>
              </w:rPr>
              <w:t xml:space="preserve"> Página de registo</w:t>
            </w:r>
            <w:r w:rsidR="00040C1C">
              <w:rPr>
                <w:color w:val="585858"/>
              </w:rPr>
              <w:t xml:space="preserve"> na plataforma </w:t>
            </w:r>
            <w:proofErr w:type="spellStart"/>
            <w:r w:rsidR="00040C1C">
              <w:rPr>
                <w:color w:val="585858"/>
              </w:rPr>
              <w:t>NewsFinder</w:t>
            </w:r>
            <w:proofErr w:type="spellEnd"/>
          </w:p>
        </w:tc>
      </w:tr>
      <w:tr w:rsidR="009B2A1F" w14:paraId="281CC420" w14:textId="77777777">
        <w:trPr>
          <w:trHeight w:val="470"/>
        </w:trPr>
        <w:tc>
          <w:tcPr>
            <w:tcW w:w="3852" w:type="dxa"/>
          </w:tcPr>
          <w:p w14:paraId="533BE7DA" w14:textId="151FFB20" w:rsidR="009B2A1F" w:rsidRDefault="00C10778">
            <w:pPr>
              <w:pStyle w:val="TableParagraph"/>
            </w:pPr>
            <w:r>
              <w:rPr>
                <w:color w:val="585858"/>
              </w:rPr>
              <w:t>A</w:t>
            </w:r>
            <w:r w:rsidR="00EB1F93">
              <w:rPr>
                <w:color w:val="585858"/>
              </w:rPr>
              <w:t>tor</w:t>
            </w:r>
          </w:p>
        </w:tc>
        <w:tc>
          <w:tcPr>
            <w:tcW w:w="3852" w:type="dxa"/>
          </w:tcPr>
          <w:p w14:paraId="3C3A6AB7" w14:textId="425BA5B9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  <w:r w:rsidR="00A91E4C">
              <w:rPr>
                <w:color w:val="585858"/>
              </w:rPr>
              <w:t>.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2AFF30FD" w14:textId="77777777" w:rsidTr="00E9393C">
        <w:trPr>
          <w:trHeight w:val="175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0A6AE133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6B99D842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0CB94DEA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7AC17FCE" w14:textId="080A4302" w:rsidR="009B2A1F" w:rsidRDefault="00E9393C" w:rsidP="00E9393C">
            <w:pPr>
              <w:pStyle w:val="TableParagraph"/>
              <w:ind w:left="0"/>
            </w:pPr>
            <w:r>
              <w:rPr>
                <w:color w:val="585858"/>
              </w:rPr>
              <w:t xml:space="preserve"> </w:t>
            </w:r>
            <w:r w:rsidR="00A01089">
              <w:rPr>
                <w:color w:val="585858"/>
              </w:rPr>
              <w:t xml:space="preserve">Passo 1: Utilizador faz </w:t>
            </w:r>
            <w:r>
              <w:rPr>
                <w:color w:val="585858"/>
              </w:rPr>
              <w:t xml:space="preserve">login no ORCID através d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C50EDCE" w14:textId="15B96A1F" w:rsidR="009B2A1F" w:rsidRPr="00A91E4C" w:rsidRDefault="00EB237C" w:rsidP="00EB237C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acede à página d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criação de</w:t>
            </w:r>
            <w:r w:rsidR="00EB1F93">
              <w:rPr>
                <w:color w:val="585858"/>
                <w:spacing w:val="-1"/>
              </w:rPr>
              <w:t xml:space="preserve"> </w:t>
            </w:r>
            <w:r w:rsidR="00A91E4C">
              <w:rPr>
                <w:color w:val="585858"/>
              </w:rPr>
              <w:t>conta.</w:t>
            </w:r>
          </w:p>
          <w:p w14:paraId="2A616F14" w14:textId="77777777" w:rsidR="009B2A1F" w:rsidRDefault="00C10778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</w:rPr>
            </w:pPr>
            <w:r w:rsidRPr="00C10778">
              <w:rPr>
                <w:color w:val="585858"/>
              </w:rPr>
              <w:t>2.Ator faz login</w:t>
            </w:r>
            <w:r>
              <w:rPr>
                <w:color w:val="585858"/>
              </w:rPr>
              <w:t xml:space="preserve"> com sucesso</w:t>
            </w:r>
            <w:r w:rsidRPr="00C10778">
              <w:rPr>
                <w:color w:val="585858"/>
              </w:rPr>
              <w:t xml:space="preserve"> preenchendo o número de ORCID e a palavra passe.</w:t>
            </w:r>
          </w:p>
          <w:p w14:paraId="6D6E6887" w14:textId="0B98D6AE" w:rsidR="00714BC6" w:rsidRDefault="00714BC6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</w:rPr>
            </w:pPr>
            <w:r>
              <w:rPr>
                <w:color w:val="585858"/>
              </w:rPr>
              <w:t>3.Ator fica registado com os atributos do ORC</w:t>
            </w:r>
            <w:r w:rsidR="00581959">
              <w:rPr>
                <w:color w:val="585858"/>
              </w:rPr>
              <w:t>ID (/record, /</w:t>
            </w:r>
            <w:proofErr w:type="spellStart"/>
            <w:r w:rsidR="00581959">
              <w:rPr>
                <w:color w:val="585858"/>
              </w:rPr>
              <w:t>person</w:t>
            </w:r>
            <w:proofErr w:type="spellEnd"/>
            <w:r w:rsidR="00581959">
              <w:rPr>
                <w:color w:val="585858"/>
              </w:rPr>
              <w:t>, /</w:t>
            </w:r>
            <w:proofErr w:type="spellStart"/>
            <w:r w:rsidR="00581959">
              <w:rPr>
                <w:color w:val="585858"/>
              </w:rPr>
              <w:t>adress</w:t>
            </w:r>
            <w:proofErr w:type="spellEnd"/>
            <w:r w:rsidR="00581959">
              <w:rPr>
                <w:color w:val="585858"/>
              </w:rPr>
              <w:t>, /email, /</w:t>
            </w:r>
            <w:proofErr w:type="spellStart"/>
            <w:r w:rsidR="00581959">
              <w:rPr>
                <w:color w:val="585858"/>
              </w:rPr>
              <w:t>other-names</w:t>
            </w:r>
            <w:proofErr w:type="spellEnd"/>
            <w:r w:rsidR="00581959">
              <w:rPr>
                <w:color w:val="585858"/>
              </w:rPr>
              <w:t>, /</w:t>
            </w:r>
            <w:proofErr w:type="spellStart"/>
            <w:r w:rsidR="00581959">
              <w:rPr>
                <w:color w:val="585858"/>
              </w:rPr>
              <w:t>personal-details</w:t>
            </w:r>
            <w:proofErr w:type="spellEnd"/>
            <w:r w:rsidR="00581959">
              <w:rPr>
                <w:color w:val="585858"/>
              </w:rPr>
              <w:t>, /</w:t>
            </w:r>
            <w:proofErr w:type="spellStart"/>
            <w:r w:rsidR="00581959">
              <w:rPr>
                <w:color w:val="585858"/>
              </w:rPr>
              <w:t>researcher-urls</w:t>
            </w:r>
            <w:proofErr w:type="spellEnd"/>
            <w:r w:rsidR="00581959">
              <w:rPr>
                <w:color w:val="585858"/>
              </w:rPr>
              <w:t>, /</w:t>
            </w:r>
            <w:proofErr w:type="spellStart"/>
            <w:r w:rsidR="00581959">
              <w:rPr>
                <w:color w:val="585858"/>
              </w:rPr>
              <w:t>activities</w:t>
            </w:r>
            <w:proofErr w:type="spellEnd"/>
            <w:r w:rsidR="00581959">
              <w:rPr>
                <w:color w:val="585858"/>
              </w:rPr>
              <w:t>, /</w:t>
            </w:r>
            <w:proofErr w:type="spellStart"/>
            <w:r w:rsidR="00581959">
              <w:rPr>
                <w:color w:val="585858"/>
              </w:rPr>
              <w:t>educations</w:t>
            </w:r>
            <w:proofErr w:type="spellEnd"/>
            <w:r w:rsidR="00581959">
              <w:rPr>
                <w:color w:val="585858"/>
              </w:rPr>
              <w:t>, /</w:t>
            </w:r>
            <w:proofErr w:type="spellStart"/>
            <w:r w:rsidR="00581959">
              <w:rPr>
                <w:color w:val="585858"/>
              </w:rPr>
              <w:t>employments</w:t>
            </w:r>
            <w:proofErr w:type="spellEnd"/>
            <w:r w:rsidR="00581959">
              <w:rPr>
                <w:color w:val="585858"/>
              </w:rPr>
              <w:t>, /</w:t>
            </w:r>
            <w:proofErr w:type="spellStart"/>
            <w:r w:rsidR="00581959">
              <w:rPr>
                <w:color w:val="585858"/>
              </w:rPr>
              <w:t>works</w:t>
            </w:r>
            <w:proofErr w:type="spellEnd"/>
            <w:r w:rsidR="00581959">
              <w:rPr>
                <w:color w:val="585858"/>
              </w:rPr>
              <w:t>)</w:t>
            </w:r>
          </w:p>
          <w:p w14:paraId="507B7332" w14:textId="047BC693" w:rsidR="00581959" w:rsidRDefault="00581959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</w:pPr>
          </w:p>
        </w:tc>
      </w:tr>
    </w:tbl>
    <w:p w14:paraId="1B071C00" w14:textId="610B7DAE" w:rsidR="00581959" w:rsidRDefault="00581959" w:rsidP="00581959">
      <w:pPr>
        <w:tabs>
          <w:tab w:val="left" w:pos="2940"/>
        </w:tabs>
        <w:spacing w:line="264" w:lineRule="auto"/>
      </w:pPr>
      <w:r w:rsidRPr="00581959">
        <w:rPr>
          <w:color w:val="585858"/>
        </w:rPr>
        <w:t xml:space="preserve">Nota: </w:t>
      </w:r>
      <w:r w:rsidRPr="00581959">
        <w:rPr>
          <w:color w:val="585858"/>
        </w:rPr>
        <w:t>https://members.orcid.org/api/tutorial/read-orcid-records</w:t>
      </w:r>
    </w:p>
    <w:p w14:paraId="1DDD4DA5" w14:textId="4DF881FD" w:rsidR="009B2A1F" w:rsidRPr="00581959" w:rsidRDefault="00581959" w:rsidP="00581959">
      <w:pPr>
        <w:tabs>
          <w:tab w:val="left" w:pos="2940"/>
        </w:tabs>
        <w:sectPr w:rsidR="009B2A1F" w:rsidRPr="00581959">
          <w:pgSz w:w="11910" w:h="16840"/>
          <w:pgMar w:top="1600" w:right="1620" w:bottom="980" w:left="1580" w:header="721" w:footer="785" w:gutter="0"/>
          <w:cols w:space="720"/>
        </w:sectPr>
      </w:pPr>
      <w:r>
        <w:tab/>
      </w: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072A492B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3A12509" w14:textId="70365530" w:rsidR="009B2A1F" w:rsidRDefault="00A91E4C" w:rsidP="00A91E4C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Página indisponível: </w:t>
            </w:r>
            <w:proofErr w:type="spellStart"/>
            <w:r w:rsidR="00EB1F93">
              <w:rPr>
                <w:color w:val="585858"/>
              </w:rPr>
              <w:t>Página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não</w:t>
            </w:r>
            <w:proofErr w:type="spellEnd"/>
            <w:r w:rsidR="00EB1F93">
              <w:rPr>
                <w:color w:val="585858"/>
              </w:rPr>
              <w:t xml:space="preserve"> se encontra</w:t>
            </w:r>
            <w:r w:rsidR="00EB1F93"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9B2A1F" w14:paraId="56D0704F" w14:textId="77777777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C459B7C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8274D62" w14:textId="63816FB0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91E4C">
              <w:rPr>
                <w:color w:val="585858"/>
              </w:rPr>
              <w:t xml:space="preserve">campos </w:t>
            </w:r>
            <w:proofErr w:type="spellStart"/>
            <w:r w:rsidR="00A91E4C">
              <w:rPr>
                <w:color w:val="585858"/>
              </w:rPr>
              <w:t>têm</w:t>
            </w:r>
            <w:proofErr w:type="spellEnd"/>
            <w:r w:rsidR="00A91E4C">
              <w:rPr>
                <w:color w:val="585858"/>
              </w:rPr>
              <w:t xml:space="preserve"> que ser preenchidos.</w:t>
            </w:r>
          </w:p>
        </w:tc>
      </w:tr>
      <w:tr w:rsidR="009B2A1F" w14:paraId="45527442" w14:textId="77777777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18D1B67A" w:rsidR="009B2A1F" w:rsidRDefault="00EB237C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úmero ORC</w:t>
            </w:r>
            <w:r w:rsidR="00E9393C">
              <w:rPr>
                <w:color w:val="585858"/>
              </w:rPr>
              <w:t>I</w:t>
            </w:r>
            <w:r>
              <w:rPr>
                <w:color w:val="585858"/>
              </w:rPr>
              <w:t>D</w:t>
            </w:r>
            <w:r w:rsidR="00E9393C">
              <w:rPr>
                <w:color w:val="585858"/>
              </w:rPr>
              <w:t xml:space="preserve"> e a palavra passe.</w:t>
            </w:r>
          </w:p>
        </w:tc>
        <w:tc>
          <w:tcPr>
            <w:tcW w:w="3852" w:type="dxa"/>
          </w:tcPr>
          <w:p w14:paraId="1F273EBD" w14:textId="0EA5C5D7" w:rsidR="009B2A1F" w:rsidRDefault="00E9393C">
            <w:pPr>
              <w:pStyle w:val="TableParagraph"/>
              <w:ind w:left="99"/>
            </w:pPr>
            <w:r>
              <w:rPr>
                <w:color w:val="585858"/>
              </w:rPr>
              <w:t>1. Número e palavra pass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inválidos:</w:t>
            </w:r>
          </w:p>
          <w:p w14:paraId="28CB77C0" w14:textId="77777777" w:rsidR="009B2A1F" w:rsidRDefault="00EB1F93">
            <w:pPr>
              <w:pStyle w:val="TableParagraph"/>
              <w:spacing w:before="122" w:line="264" w:lineRule="auto"/>
              <w:ind w:left="99" w:right="482"/>
              <w:rPr>
                <w:color w:val="585858"/>
              </w:rPr>
            </w:pPr>
            <w:r>
              <w:rPr>
                <w:color w:val="585858"/>
              </w:rPr>
              <w:t xml:space="preserve">Mensagem a dizer que </w:t>
            </w:r>
            <w:r w:rsidR="00714BC6">
              <w:rPr>
                <w:color w:val="585858"/>
              </w:rPr>
              <w:t>número ORCID ou a palavra passe está errada.</w:t>
            </w:r>
          </w:p>
          <w:p w14:paraId="3F9EACA8" w14:textId="786F4E66" w:rsidR="00EB237C" w:rsidRDefault="00EB237C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 xml:space="preserve">2. </w:t>
            </w:r>
            <w:r>
              <w:rPr>
                <w:color w:val="585858"/>
              </w:rPr>
              <w:t>Número ORCID inválido: Mensagem a dizer que o número é inválido (caso não pertença à base de dados de orcid.org ou caso não sejam só letras).</w:t>
            </w:r>
          </w:p>
        </w:tc>
      </w:tr>
    </w:tbl>
    <w:p w14:paraId="54DB90F2" w14:textId="38F32569" w:rsidR="00714BC6" w:rsidRDefault="00714BC6" w:rsidP="00714BC6">
      <w:pPr>
        <w:pStyle w:val="PargrafodaLista"/>
        <w:ind w:left="720" w:firstLine="0"/>
      </w:pPr>
    </w:p>
    <w:p w14:paraId="62EF0E1A" w14:textId="07FCD6F0" w:rsidR="00714BC6" w:rsidRDefault="00714BC6" w:rsidP="00714BC6">
      <w:pPr>
        <w:pStyle w:val="PargrafodaLista"/>
        <w:ind w:left="720" w:firstLine="0"/>
      </w:pPr>
    </w:p>
    <w:p w14:paraId="09CE605A" w14:textId="4D5301C9" w:rsidR="00714BC6" w:rsidRDefault="00714BC6" w:rsidP="00714BC6">
      <w:pPr>
        <w:pStyle w:val="PargrafodaLista"/>
        <w:ind w:left="720" w:firstLine="0"/>
      </w:pPr>
    </w:p>
    <w:p w14:paraId="0478527E" w14:textId="1701506B" w:rsidR="00714BC6" w:rsidRDefault="00714BC6" w:rsidP="00714BC6">
      <w:pPr>
        <w:pStyle w:val="PargrafodaLista"/>
        <w:ind w:left="720" w:firstLine="0"/>
      </w:pPr>
    </w:p>
    <w:p w14:paraId="2876C588" w14:textId="6F84AFC5" w:rsidR="00714BC6" w:rsidRDefault="00714BC6" w:rsidP="00714BC6">
      <w:pPr>
        <w:pStyle w:val="PargrafodaLista"/>
        <w:ind w:left="720" w:firstLine="0"/>
      </w:pPr>
    </w:p>
    <w:p w14:paraId="50580FB4" w14:textId="5D5F3F09" w:rsidR="00714BC6" w:rsidRDefault="00714BC6" w:rsidP="00714BC6">
      <w:pPr>
        <w:pStyle w:val="PargrafodaLista"/>
        <w:ind w:left="720" w:firstLine="0"/>
      </w:pPr>
    </w:p>
    <w:p w14:paraId="2A022386" w14:textId="2F198AB2" w:rsidR="00714BC6" w:rsidRDefault="00714BC6" w:rsidP="00714BC6">
      <w:pPr>
        <w:pStyle w:val="PargrafodaLista"/>
        <w:ind w:left="720" w:firstLine="0"/>
      </w:pPr>
    </w:p>
    <w:p w14:paraId="01EA9F4B" w14:textId="20ED9E72" w:rsidR="00714BC6" w:rsidRDefault="00714BC6" w:rsidP="00714BC6">
      <w:pPr>
        <w:pStyle w:val="PargrafodaLista"/>
        <w:ind w:left="720" w:firstLine="0"/>
      </w:pPr>
    </w:p>
    <w:p w14:paraId="56E4369C" w14:textId="0C0FDC30" w:rsidR="00714BC6" w:rsidRDefault="00714BC6" w:rsidP="00714BC6">
      <w:pPr>
        <w:pStyle w:val="PargrafodaLista"/>
        <w:ind w:left="720" w:firstLine="0"/>
      </w:pPr>
    </w:p>
    <w:p w14:paraId="577EC4EC" w14:textId="3555875F" w:rsidR="00714BC6" w:rsidRDefault="00714BC6" w:rsidP="00714BC6">
      <w:pPr>
        <w:pStyle w:val="PargrafodaLista"/>
        <w:ind w:left="720" w:firstLine="0"/>
      </w:pPr>
    </w:p>
    <w:p w14:paraId="2D372819" w14:textId="3809FFBB" w:rsidR="00714BC6" w:rsidRDefault="00714BC6" w:rsidP="00714BC6">
      <w:pPr>
        <w:pStyle w:val="PargrafodaLista"/>
        <w:ind w:left="720" w:firstLine="0"/>
      </w:pPr>
    </w:p>
    <w:p w14:paraId="72A468B2" w14:textId="2851649C" w:rsidR="00714BC6" w:rsidRDefault="00714BC6" w:rsidP="00714BC6">
      <w:pPr>
        <w:pStyle w:val="PargrafodaLista"/>
        <w:ind w:left="720" w:firstLine="0"/>
      </w:pPr>
    </w:p>
    <w:p w14:paraId="558D7688" w14:textId="2F0932A6" w:rsidR="00714BC6" w:rsidRDefault="00714BC6" w:rsidP="00714BC6">
      <w:pPr>
        <w:pStyle w:val="PargrafodaLista"/>
        <w:ind w:left="720" w:firstLine="0"/>
      </w:pPr>
    </w:p>
    <w:p w14:paraId="0EE8CBB8" w14:textId="13DC1B47" w:rsidR="00714BC6" w:rsidRDefault="00714BC6" w:rsidP="00714BC6">
      <w:pPr>
        <w:pStyle w:val="PargrafodaLista"/>
        <w:ind w:left="720" w:firstLine="0"/>
      </w:pPr>
    </w:p>
    <w:p w14:paraId="7E0F2691" w14:textId="26477639" w:rsidR="00714BC6" w:rsidRDefault="00714BC6" w:rsidP="00714BC6">
      <w:pPr>
        <w:pStyle w:val="PargrafodaLista"/>
        <w:ind w:left="720" w:firstLine="0"/>
      </w:pPr>
    </w:p>
    <w:p w14:paraId="1E8F31C4" w14:textId="7674E37F" w:rsidR="00714BC6" w:rsidRDefault="00714BC6" w:rsidP="00714BC6">
      <w:pPr>
        <w:pStyle w:val="PargrafodaLista"/>
        <w:ind w:left="720" w:firstLine="0"/>
      </w:pPr>
    </w:p>
    <w:p w14:paraId="7D488149" w14:textId="6194BAFD" w:rsidR="00714BC6" w:rsidRDefault="00714BC6" w:rsidP="00714BC6">
      <w:pPr>
        <w:pStyle w:val="PargrafodaLista"/>
        <w:ind w:left="720" w:firstLine="0"/>
      </w:pPr>
    </w:p>
    <w:p w14:paraId="21D6644A" w14:textId="38D21F55" w:rsidR="00714BC6" w:rsidRDefault="00714BC6" w:rsidP="00714BC6">
      <w:pPr>
        <w:pStyle w:val="PargrafodaLista"/>
        <w:ind w:left="720" w:firstLine="0"/>
      </w:pPr>
    </w:p>
    <w:p w14:paraId="7008DF69" w14:textId="1F6FAFB0" w:rsidR="00714BC6" w:rsidRDefault="00714BC6" w:rsidP="00714BC6">
      <w:pPr>
        <w:pStyle w:val="PargrafodaLista"/>
        <w:ind w:left="720" w:firstLine="0"/>
      </w:pPr>
    </w:p>
    <w:p w14:paraId="1AB3C62F" w14:textId="7DC6CB58" w:rsidR="00714BC6" w:rsidRDefault="00714BC6" w:rsidP="00714BC6">
      <w:pPr>
        <w:pStyle w:val="PargrafodaLista"/>
        <w:ind w:left="720" w:firstLine="0"/>
      </w:pPr>
    </w:p>
    <w:p w14:paraId="4E73D9BE" w14:textId="4D7521B8" w:rsidR="00714BC6" w:rsidRDefault="00714BC6" w:rsidP="00714BC6">
      <w:pPr>
        <w:pStyle w:val="PargrafodaLista"/>
        <w:ind w:left="720" w:firstLine="0"/>
      </w:pPr>
    </w:p>
    <w:p w14:paraId="219B6590" w14:textId="6194175B" w:rsidR="00714BC6" w:rsidRDefault="00714BC6" w:rsidP="00714BC6">
      <w:pPr>
        <w:pStyle w:val="PargrafodaLista"/>
        <w:ind w:left="720" w:firstLine="0"/>
      </w:pPr>
    </w:p>
    <w:p w14:paraId="0950FA4B" w14:textId="029EC8DF" w:rsidR="00714BC6" w:rsidRDefault="00714BC6" w:rsidP="00714BC6">
      <w:pPr>
        <w:pStyle w:val="PargrafodaLista"/>
        <w:ind w:left="720" w:firstLine="0"/>
      </w:pPr>
    </w:p>
    <w:p w14:paraId="208CBA47" w14:textId="51D2F02A" w:rsidR="00714BC6" w:rsidRDefault="00714BC6" w:rsidP="00714BC6">
      <w:pPr>
        <w:pStyle w:val="PargrafodaLista"/>
        <w:ind w:left="720" w:firstLine="0"/>
      </w:pPr>
    </w:p>
    <w:p w14:paraId="245458D8" w14:textId="52E12B49" w:rsidR="00714BC6" w:rsidRDefault="00714BC6" w:rsidP="00714BC6">
      <w:pPr>
        <w:pStyle w:val="PargrafodaLista"/>
        <w:ind w:left="720" w:firstLine="0"/>
      </w:pPr>
    </w:p>
    <w:p w14:paraId="2346810A" w14:textId="62D1173A" w:rsidR="00714BC6" w:rsidRDefault="00714BC6" w:rsidP="00714BC6">
      <w:pPr>
        <w:pStyle w:val="PargrafodaLista"/>
        <w:ind w:left="720" w:firstLine="0"/>
      </w:pPr>
    </w:p>
    <w:p w14:paraId="0A74E790" w14:textId="41E42A79" w:rsidR="00714BC6" w:rsidRDefault="00714BC6" w:rsidP="00714BC6">
      <w:pPr>
        <w:pStyle w:val="PargrafodaLista"/>
        <w:ind w:left="720" w:firstLine="0"/>
      </w:pPr>
    </w:p>
    <w:p w14:paraId="693E2F68" w14:textId="11ADA59D" w:rsidR="00714BC6" w:rsidRDefault="00714BC6" w:rsidP="00714BC6">
      <w:pPr>
        <w:pStyle w:val="PargrafodaLista"/>
        <w:ind w:left="720" w:firstLine="0"/>
      </w:pPr>
    </w:p>
    <w:p w14:paraId="4DB7430A" w14:textId="0A93A9A8" w:rsidR="00714BC6" w:rsidRDefault="00714BC6" w:rsidP="00714BC6">
      <w:pPr>
        <w:pStyle w:val="PargrafodaLista"/>
        <w:ind w:left="720" w:firstLine="0"/>
      </w:pPr>
    </w:p>
    <w:p w14:paraId="5DE04F65" w14:textId="77777777" w:rsidR="00714BC6" w:rsidRDefault="00714BC6" w:rsidP="00714BC6">
      <w:pPr>
        <w:pStyle w:val="PargrafodaLista"/>
        <w:ind w:left="720" w:firstLine="0"/>
      </w:pPr>
    </w:p>
    <w:p w14:paraId="1A4630F5" w14:textId="77777777" w:rsidR="009B2A1F" w:rsidRDefault="00714BC6" w:rsidP="00714BC6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r>
        <w:rPr>
          <w:rFonts w:ascii="Constantia" w:eastAsia="Constantia" w:hAnsi="Constantia" w:cs="Constantia"/>
          <w:color w:val="007788"/>
          <w:szCs w:val="22"/>
        </w:rPr>
        <w:lastRenderedPageBreak/>
        <w:t xml:space="preserve">Registo na plataforma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NewsFinder</w:t>
      </w:r>
      <w:proofErr w:type="spellEnd"/>
    </w:p>
    <w:p w14:paraId="6FE2CB30" w14:textId="01707ACD" w:rsidR="00714BC6" w:rsidRDefault="00714BC6" w:rsidP="00714BC6">
      <w:pPr>
        <w:pStyle w:val="Corpodetexto"/>
        <w:rPr>
          <w:sz w:val="20"/>
        </w:rPr>
      </w:pPr>
    </w:p>
    <w:p w14:paraId="6A99D9EF" w14:textId="77777777" w:rsidR="00714BC6" w:rsidRDefault="00714BC6" w:rsidP="00714BC6">
      <w:pPr>
        <w:pStyle w:val="Corpodetexto"/>
        <w:rPr>
          <w:sz w:val="20"/>
        </w:rPr>
      </w:pPr>
    </w:p>
    <w:p w14:paraId="2B4A9C70" w14:textId="77777777" w:rsidR="00714BC6" w:rsidRDefault="00714BC6" w:rsidP="00714BC6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05F4D7C9" w14:textId="77777777" w:rsidTr="009709AB">
        <w:trPr>
          <w:trHeight w:val="470"/>
        </w:trPr>
        <w:tc>
          <w:tcPr>
            <w:tcW w:w="3852" w:type="dxa"/>
            <w:shd w:val="clear" w:color="auto" w:fill="CFE1F3"/>
          </w:tcPr>
          <w:p w14:paraId="68603CC4" w14:textId="77777777" w:rsidR="00714BC6" w:rsidRDefault="00714BC6" w:rsidP="009709AB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4F08215D" w14:textId="775B81E7" w:rsidR="00714BC6" w:rsidRDefault="00714BC6" w:rsidP="009709AB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714BC6" w14:paraId="5845DB28" w14:textId="77777777" w:rsidTr="009709AB">
        <w:trPr>
          <w:trHeight w:val="1110"/>
        </w:trPr>
        <w:tc>
          <w:tcPr>
            <w:tcW w:w="3852" w:type="dxa"/>
          </w:tcPr>
          <w:p w14:paraId="1D06FC2F" w14:textId="77777777" w:rsidR="00714BC6" w:rsidRDefault="00714BC6" w:rsidP="009709AB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0055976" w14:textId="77777777" w:rsidR="00714BC6" w:rsidRDefault="00714BC6" w:rsidP="009709AB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.</w:t>
            </w:r>
          </w:p>
        </w:tc>
      </w:tr>
      <w:tr w:rsidR="00714BC6" w14:paraId="6CCC513D" w14:textId="77777777" w:rsidTr="009709AB">
        <w:trPr>
          <w:trHeight w:val="470"/>
        </w:trPr>
        <w:tc>
          <w:tcPr>
            <w:tcW w:w="3852" w:type="dxa"/>
          </w:tcPr>
          <w:p w14:paraId="0AF57ED4" w14:textId="77777777" w:rsidR="00714BC6" w:rsidRDefault="00714BC6" w:rsidP="009709AB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70F30B5" w14:textId="2849BCD4" w:rsidR="00714BC6" w:rsidRDefault="00714BC6" w:rsidP="009709AB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O utilizador ter feito login com sucesso no ORCID</w:t>
            </w:r>
          </w:p>
        </w:tc>
      </w:tr>
      <w:tr w:rsidR="00714BC6" w14:paraId="2113199E" w14:textId="77777777" w:rsidTr="009709AB">
        <w:trPr>
          <w:trHeight w:val="735"/>
        </w:trPr>
        <w:tc>
          <w:tcPr>
            <w:tcW w:w="3852" w:type="dxa"/>
          </w:tcPr>
          <w:p w14:paraId="755587EB" w14:textId="77777777" w:rsidR="00714BC6" w:rsidRDefault="00714BC6" w:rsidP="009709AB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6D4C3ED3" w14:textId="724D1CDF" w:rsidR="00714BC6" w:rsidRDefault="00EB237C" w:rsidP="009709AB">
            <w:pPr>
              <w:pStyle w:val="TableParagraph"/>
              <w:spacing w:before="102" w:line="237" w:lineRule="auto"/>
              <w:ind w:left="99" w:right="741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714BC6" w14:paraId="1468775B" w14:textId="77777777" w:rsidTr="009709AB">
        <w:trPr>
          <w:trHeight w:val="470"/>
        </w:trPr>
        <w:tc>
          <w:tcPr>
            <w:tcW w:w="3852" w:type="dxa"/>
          </w:tcPr>
          <w:p w14:paraId="74CA8AB4" w14:textId="77777777" w:rsidR="00714BC6" w:rsidRDefault="00714BC6" w:rsidP="009709AB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19380019" w14:textId="77777777" w:rsidR="00714BC6" w:rsidRDefault="00714BC6" w:rsidP="009709AB">
            <w:pPr>
              <w:pStyle w:val="TableParagraph"/>
              <w:ind w:left="99"/>
            </w:pPr>
            <w:r>
              <w:rPr>
                <w:color w:val="585858"/>
              </w:rPr>
              <w:t>Investigador.</w:t>
            </w:r>
          </w:p>
        </w:tc>
      </w:tr>
    </w:tbl>
    <w:p w14:paraId="06B7A159" w14:textId="77777777" w:rsidR="00714BC6" w:rsidRDefault="00714BC6" w:rsidP="00714BC6">
      <w:pPr>
        <w:pStyle w:val="Corpodetexto"/>
        <w:rPr>
          <w:sz w:val="20"/>
        </w:rPr>
      </w:pPr>
    </w:p>
    <w:p w14:paraId="4DB58B27" w14:textId="77777777" w:rsidR="00714BC6" w:rsidRDefault="00714BC6" w:rsidP="00714BC6">
      <w:pPr>
        <w:pStyle w:val="Corpodetexto"/>
        <w:rPr>
          <w:sz w:val="20"/>
        </w:rPr>
      </w:pPr>
    </w:p>
    <w:p w14:paraId="48A83D5F" w14:textId="77777777" w:rsidR="00714BC6" w:rsidRDefault="00714BC6" w:rsidP="00714BC6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3BF1C167" w14:textId="77777777" w:rsidTr="009709AB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947360E" w14:textId="77777777" w:rsidR="00714BC6" w:rsidRDefault="00714BC6" w:rsidP="009709AB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714BC6" w14:paraId="7F6FE2DF" w14:textId="77777777" w:rsidTr="009709AB">
        <w:trPr>
          <w:trHeight w:val="571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4495723F" w14:textId="77777777" w:rsidR="00714BC6" w:rsidRDefault="00714BC6" w:rsidP="009709AB">
            <w:pPr>
              <w:pStyle w:val="TableParagraph"/>
              <w:rPr>
                <w:color w:val="585858"/>
              </w:rPr>
            </w:pPr>
          </w:p>
          <w:p w14:paraId="344CAEF5" w14:textId="77777777" w:rsidR="00714BC6" w:rsidRDefault="00714BC6" w:rsidP="009709AB">
            <w:pPr>
              <w:pStyle w:val="TableParagraph"/>
              <w:rPr>
                <w:color w:val="585858"/>
              </w:rPr>
            </w:pPr>
          </w:p>
          <w:p w14:paraId="7CE0BF32" w14:textId="77777777" w:rsidR="00714BC6" w:rsidRDefault="00714BC6" w:rsidP="009709AB">
            <w:pPr>
              <w:pStyle w:val="TableParagraph"/>
              <w:rPr>
                <w:color w:val="585858"/>
              </w:rPr>
            </w:pPr>
          </w:p>
          <w:p w14:paraId="5513EB55" w14:textId="77777777" w:rsidR="00714BC6" w:rsidRDefault="00714BC6" w:rsidP="009709AB">
            <w:pPr>
              <w:pStyle w:val="TableParagraph"/>
              <w:rPr>
                <w:color w:val="585858"/>
              </w:rPr>
            </w:pPr>
          </w:p>
          <w:p w14:paraId="7837F39E" w14:textId="77777777" w:rsidR="00714BC6" w:rsidRDefault="00714BC6" w:rsidP="009709AB">
            <w:pPr>
              <w:pStyle w:val="TableParagraph"/>
              <w:rPr>
                <w:color w:val="585858"/>
              </w:rPr>
            </w:pPr>
          </w:p>
          <w:p w14:paraId="1589E924" w14:textId="77777777" w:rsidR="00714BC6" w:rsidRDefault="00714BC6" w:rsidP="009709AB">
            <w:pPr>
              <w:pStyle w:val="TableParagraph"/>
              <w:rPr>
                <w:color w:val="585858"/>
              </w:rPr>
            </w:pPr>
          </w:p>
          <w:p w14:paraId="66C1BD8D" w14:textId="77777777" w:rsidR="00714BC6" w:rsidRDefault="00714BC6" w:rsidP="009709AB">
            <w:pPr>
              <w:pStyle w:val="TableParagraph"/>
              <w:rPr>
                <w:color w:val="585858"/>
              </w:rPr>
            </w:pPr>
          </w:p>
          <w:p w14:paraId="3191C242" w14:textId="77777777" w:rsidR="00714BC6" w:rsidRDefault="00714BC6" w:rsidP="009709AB">
            <w:pPr>
              <w:pStyle w:val="TableParagraph"/>
            </w:pPr>
            <w:r>
              <w:rPr>
                <w:color w:val="585858"/>
              </w:rPr>
              <w:t xml:space="preserve">Passo 1: Utilizador faz registo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3FD6375E" w14:textId="6D3D3F9C" w:rsidR="00714BC6" w:rsidRPr="00A91E4C" w:rsidRDefault="00714BC6" w:rsidP="00714BC6">
            <w:pPr>
              <w:pStyle w:val="TableParagraph"/>
              <w:tabs>
                <w:tab w:val="left" w:pos="459"/>
              </w:tabs>
              <w:spacing w:line="264" w:lineRule="auto"/>
              <w:ind w:right="117"/>
            </w:pPr>
            <w:r>
              <w:rPr>
                <w:color w:val="585858"/>
              </w:rPr>
              <w:t>1.</w:t>
            </w: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ta.</w:t>
            </w:r>
          </w:p>
          <w:p w14:paraId="1816DF60" w14:textId="77777777" w:rsidR="00714BC6" w:rsidRDefault="00714BC6" w:rsidP="00714BC6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</w:p>
          <w:p w14:paraId="408431A1" w14:textId="77777777" w:rsidR="00714BC6" w:rsidRDefault="00714BC6" w:rsidP="009709AB">
            <w:pPr>
              <w:pStyle w:val="TableParagraph"/>
              <w:tabs>
                <w:tab w:val="left" w:pos="459"/>
              </w:tabs>
              <w:spacing w:before="0" w:line="264" w:lineRule="auto"/>
              <w:ind w:left="159" w:right="122"/>
              <w:rPr>
                <w:color w:val="585858"/>
              </w:rPr>
            </w:pPr>
            <w:r>
              <w:rPr>
                <w:color w:val="585858"/>
              </w:rPr>
              <w:t>2.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mpos existentes (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last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, e-mail, password, confirmação de password).</w:t>
            </w:r>
          </w:p>
          <w:p w14:paraId="2A70B978" w14:textId="77777777" w:rsidR="00714BC6" w:rsidRDefault="00714BC6" w:rsidP="009709AB">
            <w:pPr>
              <w:pStyle w:val="TableParagraph"/>
              <w:tabs>
                <w:tab w:val="left" w:pos="459"/>
              </w:tabs>
              <w:spacing w:before="0" w:line="264" w:lineRule="auto"/>
              <w:ind w:left="159" w:right="122"/>
            </w:pPr>
          </w:p>
          <w:p w14:paraId="4187EB1D" w14:textId="77777777" w:rsidR="00714BC6" w:rsidRDefault="00714BC6" w:rsidP="009709AB">
            <w:pPr>
              <w:pStyle w:val="TableParagraph"/>
              <w:tabs>
                <w:tab w:val="left" w:pos="459"/>
              </w:tabs>
              <w:spacing w:before="3" w:line="264" w:lineRule="auto"/>
              <w:ind w:right="611"/>
              <w:rPr>
                <w:color w:val="585858"/>
              </w:rPr>
            </w:pPr>
            <w:r>
              <w:rPr>
                <w:color w:val="585858"/>
              </w:rPr>
              <w:t>3.Reencaminhamento para página de personalizar o perfil.</w:t>
            </w:r>
          </w:p>
          <w:p w14:paraId="16538C0F" w14:textId="77777777" w:rsidR="00714BC6" w:rsidRDefault="00714BC6" w:rsidP="009709AB">
            <w:pPr>
              <w:pStyle w:val="TableParagraph"/>
              <w:tabs>
                <w:tab w:val="left" w:pos="459"/>
              </w:tabs>
              <w:spacing w:before="3" w:line="264" w:lineRule="auto"/>
              <w:ind w:right="611"/>
            </w:pPr>
          </w:p>
          <w:p w14:paraId="1E30CABB" w14:textId="28F278E6" w:rsidR="00714BC6" w:rsidRDefault="00714BC6" w:rsidP="009709AB">
            <w:pPr>
              <w:pStyle w:val="TableParagraph"/>
              <w:tabs>
                <w:tab w:val="left" w:pos="459"/>
              </w:tabs>
              <w:spacing w:before="0" w:line="264" w:lineRule="auto"/>
              <w:ind w:right="122"/>
              <w:rPr>
                <w:color w:val="585858"/>
              </w:rPr>
            </w:pPr>
            <w:r>
              <w:rPr>
                <w:color w:val="585858"/>
              </w:rPr>
              <w:t>4.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mpos</w:t>
            </w:r>
            <w:r>
              <w:rPr>
                <w:color w:val="585858"/>
              </w:rPr>
              <w:t xml:space="preserve">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 (upload),</w:t>
            </w:r>
            <w:r w:rsidR="00581959"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>.</w:t>
            </w:r>
          </w:p>
          <w:p w14:paraId="50DE3303" w14:textId="77777777" w:rsidR="00714BC6" w:rsidRDefault="00714BC6" w:rsidP="009709AB">
            <w:pPr>
              <w:pStyle w:val="TableParagraph"/>
              <w:tabs>
                <w:tab w:val="left" w:pos="459"/>
              </w:tabs>
              <w:spacing w:before="0" w:line="264" w:lineRule="auto"/>
              <w:ind w:right="122"/>
            </w:pPr>
          </w:p>
          <w:p w14:paraId="7757D413" w14:textId="77777777" w:rsidR="00714BC6" w:rsidRDefault="00714BC6" w:rsidP="009709AB">
            <w:pPr>
              <w:pStyle w:val="TableParagraph"/>
              <w:tabs>
                <w:tab w:val="left" w:pos="459"/>
              </w:tabs>
              <w:spacing w:before="0" w:line="264" w:lineRule="auto"/>
              <w:ind w:right="442"/>
            </w:pPr>
            <w:r>
              <w:rPr>
                <w:color w:val="585858"/>
              </w:rPr>
              <w:t xml:space="preserve">5.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notícias.</w:t>
            </w:r>
          </w:p>
        </w:tc>
      </w:tr>
    </w:tbl>
    <w:p w14:paraId="025F7C87" w14:textId="77777777" w:rsidR="00714BC6" w:rsidRDefault="00714BC6" w:rsidP="00714BC6">
      <w:pPr>
        <w:spacing w:line="264" w:lineRule="auto"/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2438EFBB" w14:textId="77777777" w:rsidR="00714BC6" w:rsidRDefault="00714BC6" w:rsidP="00714BC6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5224F70C" w14:textId="77777777" w:rsidTr="009709AB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751A49D" w14:textId="77777777" w:rsidR="00714BC6" w:rsidRDefault="00714BC6" w:rsidP="009709AB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714BC6" w14:paraId="5B447F04" w14:textId="77777777" w:rsidTr="009709AB">
        <w:trPr>
          <w:trHeight w:val="1005"/>
        </w:trPr>
        <w:tc>
          <w:tcPr>
            <w:tcW w:w="3852" w:type="dxa"/>
          </w:tcPr>
          <w:p w14:paraId="6F26634B" w14:textId="77777777" w:rsidR="00714BC6" w:rsidRDefault="00714BC6" w:rsidP="009709AB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EBC2F94" w14:textId="77777777" w:rsidR="00714BC6" w:rsidRDefault="00714BC6" w:rsidP="009709AB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.</w:t>
            </w:r>
          </w:p>
        </w:tc>
        <w:tc>
          <w:tcPr>
            <w:tcW w:w="3852" w:type="dxa"/>
          </w:tcPr>
          <w:p w14:paraId="047A1A02" w14:textId="77777777" w:rsidR="00714BC6" w:rsidRDefault="00714BC6" w:rsidP="009709AB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 xml:space="preserve">1.Página indisponível: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</w:t>
            </w:r>
            <w:r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714BC6" w14:paraId="5B18533F" w14:textId="77777777" w:rsidTr="009709AB">
        <w:trPr>
          <w:trHeight w:val="1005"/>
        </w:trPr>
        <w:tc>
          <w:tcPr>
            <w:tcW w:w="3852" w:type="dxa"/>
          </w:tcPr>
          <w:p w14:paraId="6DC99072" w14:textId="77777777" w:rsidR="00714BC6" w:rsidRDefault="00714BC6" w:rsidP="009709AB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68B75701" w14:textId="77777777" w:rsidR="00714BC6" w:rsidRDefault="00714BC6" w:rsidP="009709AB">
            <w:pPr>
              <w:pStyle w:val="TableParagraph"/>
              <w:spacing w:before="2"/>
            </w:pPr>
            <w:r>
              <w:rPr>
                <w:color w:val="585858"/>
              </w:rPr>
              <w:t>Ator insere os dados.</w:t>
            </w:r>
          </w:p>
        </w:tc>
        <w:tc>
          <w:tcPr>
            <w:tcW w:w="3852" w:type="dxa"/>
          </w:tcPr>
          <w:p w14:paraId="5C91A94A" w14:textId="6F9AA442" w:rsidR="00714BC6" w:rsidRDefault="00714BC6" w:rsidP="009709AB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r w:rsidR="00EB237C">
              <w:rPr>
                <w:color w:val="585858"/>
              </w:rPr>
              <w:t>têm</w:t>
            </w:r>
            <w:r>
              <w:rPr>
                <w:color w:val="585858"/>
              </w:rPr>
              <w:t xml:space="preserve"> que ser preenchidos.</w:t>
            </w:r>
          </w:p>
        </w:tc>
      </w:tr>
      <w:tr w:rsidR="00714BC6" w14:paraId="79668D5C" w14:textId="77777777" w:rsidTr="009709AB">
        <w:trPr>
          <w:trHeight w:val="1380"/>
        </w:trPr>
        <w:tc>
          <w:tcPr>
            <w:tcW w:w="3852" w:type="dxa"/>
          </w:tcPr>
          <w:p w14:paraId="4F3E9025" w14:textId="77777777" w:rsidR="00714BC6" w:rsidRDefault="00714BC6" w:rsidP="009709AB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2E2CC9BD" w14:textId="77777777" w:rsidR="00714BC6" w:rsidRDefault="00714BC6" w:rsidP="009709AB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ome e o apelido.</w:t>
            </w:r>
          </w:p>
        </w:tc>
        <w:tc>
          <w:tcPr>
            <w:tcW w:w="3852" w:type="dxa"/>
          </w:tcPr>
          <w:p w14:paraId="07441987" w14:textId="77777777" w:rsidR="00714BC6" w:rsidRDefault="00714BC6" w:rsidP="009709AB">
            <w:pPr>
              <w:pStyle w:val="TableParagraph"/>
              <w:ind w:left="99"/>
            </w:pPr>
            <w:r>
              <w:rPr>
                <w:color w:val="585858"/>
              </w:rPr>
              <w:t>1. Nome e apelido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inválidos:</w:t>
            </w:r>
          </w:p>
          <w:p w14:paraId="5A93F68E" w14:textId="77777777" w:rsidR="00714BC6" w:rsidRDefault="00714BC6" w:rsidP="009709AB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Mensagem a dizer que o nome e</w:t>
            </w:r>
            <w:r>
              <w:rPr>
                <w:color w:val="585858"/>
                <w:spacing w:val="-17"/>
              </w:rPr>
              <w:t xml:space="preserve"> </w:t>
            </w:r>
            <w:r>
              <w:rPr>
                <w:color w:val="585858"/>
              </w:rPr>
              <w:t>o apelido só podem ter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letras.</w:t>
            </w:r>
          </w:p>
        </w:tc>
      </w:tr>
      <w:tr w:rsidR="00714BC6" w14:paraId="587CFF67" w14:textId="77777777" w:rsidTr="009709AB">
        <w:trPr>
          <w:trHeight w:val="1275"/>
        </w:trPr>
        <w:tc>
          <w:tcPr>
            <w:tcW w:w="3852" w:type="dxa"/>
          </w:tcPr>
          <w:p w14:paraId="6E49F236" w14:textId="77777777" w:rsidR="00714BC6" w:rsidRDefault="00714BC6" w:rsidP="009709AB">
            <w:pPr>
              <w:pStyle w:val="TableParagraph"/>
              <w:spacing w:before="96"/>
            </w:pPr>
            <w:r>
              <w:rPr>
                <w:color w:val="585858"/>
              </w:rPr>
              <w:t>Passo 4:</w:t>
            </w:r>
          </w:p>
          <w:p w14:paraId="25DE021F" w14:textId="77777777" w:rsidR="00714BC6" w:rsidRDefault="00714BC6" w:rsidP="009709AB">
            <w:pPr>
              <w:pStyle w:val="TableParagraph"/>
              <w:spacing w:before="1"/>
            </w:pPr>
            <w:r>
              <w:rPr>
                <w:color w:val="585858"/>
              </w:rPr>
              <w:t>Ator insere email.</w:t>
            </w:r>
          </w:p>
        </w:tc>
        <w:tc>
          <w:tcPr>
            <w:tcW w:w="3852" w:type="dxa"/>
          </w:tcPr>
          <w:p w14:paraId="51042685" w14:textId="77777777" w:rsidR="00714BC6" w:rsidRDefault="00714BC6" w:rsidP="009709AB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27468C31" w14:textId="77777777" w:rsidR="00714BC6" w:rsidRDefault="00714BC6" w:rsidP="009709AB">
            <w:pPr>
              <w:pStyle w:val="TableParagraph"/>
              <w:spacing w:before="1"/>
              <w:ind w:left="99" w:right="67"/>
            </w:pPr>
            <w:r>
              <w:rPr>
                <w:color w:val="585858"/>
              </w:rPr>
              <w:t xml:space="preserve">Mensagem a dizer que o email é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 xml:space="preserve"> (ter em </w:t>
            </w:r>
            <w:proofErr w:type="spellStart"/>
            <w:r>
              <w:rPr>
                <w:color w:val="585858"/>
              </w:rPr>
              <w:t>consideração</w:t>
            </w:r>
            <w:proofErr w:type="spellEnd"/>
            <w:r>
              <w:rPr>
                <w:color w:val="585858"/>
              </w:rPr>
              <w:t xml:space="preserve"> formato do email).</w:t>
            </w:r>
          </w:p>
        </w:tc>
      </w:tr>
      <w:tr w:rsidR="00714BC6" w14:paraId="4CB85D9C" w14:textId="77777777" w:rsidTr="009709AB">
        <w:trPr>
          <w:trHeight w:val="1270"/>
        </w:trPr>
        <w:tc>
          <w:tcPr>
            <w:tcW w:w="3852" w:type="dxa"/>
          </w:tcPr>
          <w:p w14:paraId="4E5EF6D2" w14:textId="77777777" w:rsidR="00714BC6" w:rsidRDefault="00714BC6" w:rsidP="009709AB">
            <w:pPr>
              <w:pStyle w:val="TableParagraph"/>
              <w:spacing w:before="95"/>
            </w:pPr>
            <w:r>
              <w:rPr>
                <w:color w:val="585858"/>
              </w:rPr>
              <w:t>Passo 5:</w:t>
            </w:r>
          </w:p>
          <w:p w14:paraId="2C2FBF6A" w14:textId="77777777" w:rsidR="00714BC6" w:rsidRDefault="00714BC6" w:rsidP="009709AB">
            <w:pPr>
              <w:pStyle w:val="TableParagraph"/>
              <w:spacing w:before="2"/>
            </w:pPr>
            <w:r>
              <w:rPr>
                <w:color w:val="585858"/>
              </w:rPr>
              <w:t>Ator insere password.</w:t>
            </w:r>
          </w:p>
        </w:tc>
        <w:tc>
          <w:tcPr>
            <w:tcW w:w="3852" w:type="dxa"/>
          </w:tcPr>
          <w:p w14:paraId="3ECF1947" w14:textId="77777777" w:rsidR="00714BC6" w:rsidRDefault="00714BC6" w:rsidP="009709AB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A09957B" w14:textId="77777777" w:rsidR="00714BC6" w:rsidRDefault="00714BC6" w:rsidP="009709AB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 de 6 e menos de 24 caracteres).</w:t>
            </w:r>
          </w:p>
        </w:tc>
      </w:tr>
      <w:tr w:rsidR="00714BC6" w14:paraId="19247FF0" w14:textId="77777777" w:rsidTr="009709AB">
        <w:trPr>
          <w:trHeight w:val="1010"/>
        </w:trPr>
        <w:tc>
          <w:tcPr>
            <w:tcW w:w="3852" w:type="dxa"/>
          </w:tcPr>
          <w:p w14:paraId="57EBFFEA" w14:textId="77777777" w:rsidR="00714BC6" w:rsidRDefault="00714BC6" w:rsidP="009709AB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>
              <w:rPr>
                <w:color w:val="585858"/>
              </w:rPr>
              <w:t>6:</w:t>
            </w:r>
          </w:p>
          <w:p w14:paraId="13C59079" w14:textId="77777777" w:rsidR="00714BC6" w:rsidRDefault="00714BC6" w:rsidP="009709AB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.</w:t>
            </w:r>
          </w:p>
        </w:tc>
        <w:tc>
          <w:tcPr>
            <w:tcW w:w="3852" w:type="dxa"/>
          </w:tcPr>
          <w:p w14:paraId="1D442AFB" w14:textId="77777777" w:rsidR="00714BC6" w:rsidRDefault="00714BC6" w:rsidP="009709AB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5B319B6D" w14:textId="77777777" w:rsidR="00714BC6" w:rsidRDefault="00714BC6" w:rsidP="009709AB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91C7CD1" w14:textId="77777777" w:rsidR="00714BC6" w:rsidRDefault="00714BC6" w:rsidP="00714BC6">
      <w:pPr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97" w:name="4.2.Login"/>
      <w:bookmarkStart w:id="98" w:name="_Toc529739444"/>
      <w:bookmarkEnd w:id="97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98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299DE38B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>
        <w:trPr>
          <w:trHeight w:val="1675"/>
        </w:trPr>
        <w:tc>
          <w:tcPr>
            <w:tcW w:w="3852" w:type="dxa"/>
          </w:tcPr>
          <w:p w14:paraId="60783581" w14:textId="77777777" w:rsidR="009B2A1F" w:rsidRDefault="00A01089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4CB22F5A" w14:textId="66A930DB" w:rsidR="00A01089" w:rsidRDefault="00A01089">
            <w:pPr>
              <w:pStyle w:val="TableParagraph"/>
            </w:pPr>
            <w:r>
              <w:rPr>
                <w:color w:val="585858"/>
              </w:rPr>
              <w:t xml:space="preserve">Utilizador inicia a sessão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BFF8805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  <w:r w:rsidR="00A01089">
              <w:rPr>
                <w:color w:val="585858"/>
              </w:rPr>
              <w:t>:</w:t>
            </w:r>
          </w:p>
          <w:p w14:paraId="6E9EEFB9" w14:textId="1FEA565A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5F8298" w14:textId="4D0B8D89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r w:rsidR="00A01089">
              <w:rPr>
                <w:color w:val="585858"/>
              </w:rPr>
              <w:t>Página</w:t>
            </w:r>
            <w:r>
              <w:rPr>
                <w:color w:val="585858"/>
              </w:rPr>
              <w:t xml:space="preserve"> </w:t>
            </w:r>
            <w:r w:rsidR="00A01089">
              <w:rPr>
                <w:color w:val="585858"/>
              </w:rPr>
              <w:t>indisponível</w:t>
            </w:r>
            <w:r>
              <w:rPr>
                <w:color w:val="585858"/>
              </w:rPr>
              <w:t>:</w:t>
            </w:r>
          </w:p>
          <w:p w14:paraId="0521DAC3" w14:textId="38C0D2BC" w:rsidR="009B2A1F" w:rsidRDefault="00A01089">
            <w:pPr>
              <w:pStyle w:val="TableParagraph"/>
              <w:spacing w:before="1"/>
              <w:ind w:left="99"/>
            </w:pPr>
            <w:r>
              <w:rPr>
                <w:color w:val="585858"/>
              </w:rPr>
              <w:t xml:space="preserve">Págin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disponível.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1512130B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  <w:r w:rsidR="00A01089">
              <w:rPr>
                <w:color w:val="585858"/>
              </w:rPr>
              <w:t>:</w:t>
            </w:r>
          </w:p>
          <w:p w14:paraId="1725FA29" w14:textId="71713DC6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FAB157" w14:textId="74B2F8B4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01089">
              <w:rPr>
                <w:color w:val="585858"/>
              </w:rPr>
              <w:t>campos têm que ser preenchidos.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205BB849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9599C51" w14:textId="05D587BB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r w:rsidR="00A01089">
              <w:rPr>
                <w:color w:val="585858"/>
              </w:rPr>
              <w:t>inválido</w:t>
            </w:r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4BE9DDAE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álido.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9B99CF6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CB2B66" w14:textId="66E02E9B" w:rsidR="009B2A1F" w:rsidRDefault="00A01089">
            <w:pPr>
              <w:pStyle w:val="TableParagraph"/>
              <w:ind w:left="99"/>
            </w:pPr>
            <w:r>
              <w:rPr>
                <w:color w:val="585858"/>
              </w:rPr>
              <w:t>1. Password inva</w:t>
            </w:r>
            <w:r w:rsidR="00EB1F93">
              <w:rPr>
                <w:color w:val="585858"/>
              </w:rPr>
              <w:t>lida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060C5507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alida.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60C77E6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22228DC0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</w:t>
            </w:r>
            <w:r w:rsidR="00A01089">
              <w:rPr>
                <w:color w:val="585858"/>
              </w:rPr>
              <w:t>̃o</w:t>
            </w:r>
            <w:proofErr w:type="spellEnd"/>
            <w:r w:rsidR="00A01089">
              <w:rPr>
                <w:color w:val="585858"/>
              </w:rPr>
              <w:t xml:space="preserve"> correspondem.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73628BDF" w14:textId="77777777" w:rsidR="009B2A1F" w:rsidRDefault="00EB1F93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06B54AD1" w14:textId="60492B21" w:rsidR="00A01089" w:rsidRDefault="00A01089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403F21D" w14:textId="21CBBBA4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</w:t>
            </w:r>
            <w:r w:rsidR="00A01089">
              <w:rPr>
                <w:color w:val="666666"/>
              </w:rPr>
              <w:t xml:space="preserve">A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  <w:r w:rsidR="00A01089">
              <w:rPr>
                <w:color w:val="666666"/>
              </w:rPr>
              <w:t xml:space="preserve"> pode recuperar as credenciais no link “</w:t>
            </w:r>
            <w:proofErr w:type="spellStart"/>
            <w:r w:rsidR="00A01089">
              <w:rPr>
                <w:color w:val="666666"/>
              </w:rPr>
              <w:t>forgot</w:t>
            </w:r>
            <w:proofErr w:type="spellEnd"/>
            <w:r w:rsidR="00A01089">
              <w:rPr>
                <w:color w:val="666666"/>
              </w:rPr>
              <w:t xml:space="preserve"> </w:t>
            </w:r>
            <w:proofErr w:type="spellStart"/>
            <w:r w:rsidR="00A01089">
              <w:rPr>
                <w:color w:val="666666"/>
              </w:rPr>
              <w:t>passwod</w:t>
            </w:r>
            <w:proofErr w:type="spellEnd"/>
            <w:r w:rsidR="00A01089">
              <w:rPr>
                <w:color w:val="666666"/>
              </w:rPr>
              <w:t>”.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99" w:name="4.3._Recuperação_da_palavra_passe"/>
      <w:bookmarkStart w:id="100" w:name="_Toc529739445"/>
      <w:bookmarkEnd w:id="99"/>
      <w:r>
        <w:rPr>
          <w:b w:val="0"/>
          <w:bCs w:val="0"/>
          <w:color w:val="007788"/>
          <w:sz w:val="24"/>
        </w:rPr>
        <w:t>Recuperação da palavra passe</w:t>
      </w:r>
      <w:bookmarkEnd w:id="100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0615D100" w:rsidR="009B2A1F" w:rsidRDefault="00581959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4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853EDE3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r w:rsidR="00407F62">
              <w:rPr>
                <w:color w:val="585858"/>
              </w:rPr>
              <w:t>conta,</w:t>
            </w:r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0BAEEA58" w:rsidR="009B2A1F" w:rsidRDefault="00407F62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inicial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5043F8A2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82135B8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1B1D3839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D485ABF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6270B7A5" w14:textId="4B02962F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26DA7AE" w14:textId="70EC9A0A" w:rsidR="00407F62" w:rsidRP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Utilizador recupera a palavra passe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713FE471" w14:textId="77777777" w:rsidR="00407F62" w:rsidRDefault="00EB1F93" w:rsidP="00816640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64" w:lineRule="auto"/>
              <w:ind w:left="159" w:right="134" w:hanging="142"/>
            </w:pPr>
            <w:r>
              <w:rPr>
                <w:color w:val="585858"/>
              </w:rPr>
              <w:t>Ator tenta entrar na sua conta e não</w:t>
            </w:r>
          </w:p>
          <w:p w14:paraId="63C67DE6" w14:textId="7F295F74" w:rsidR="009B2A1F" w:rsidRDefault="00EB1F93" w:rsidP="00407F62">
            <w:pPr>
              <w:pStyle w:val="TableParagraph"/>
              <w:tabs>
                <w:tab w:val="left" w:pos="301"/>
              </w:tabs>
              <w:spacing w:line="264" w:lineRule="auto"/>
              <w:ind w:left="0" w:right="134"/>
            </w:pPr>
            <w:r w:rsidRPr="00407F62">
              <w:rPr>
                <w:color w:val="585858"/>
              </w:rPr>
              <w:t>consegue</w:t>
            </w:r>
            <w:r w:rsidR="00407F62" w:rsidRPr="00407F62">
              <w:rPr>
                <w:color w:val="585858"/>
              </w:rPr>
              <w:t>.</w:t>
            </w:r>
          </w:p>
          <w:p w14:paraId="50D8C987" w14:textId="51E285CE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8" w:lineRule="exact"/>
              <w:ind w:left="0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parece um pop-</w:t>
            </w:r>
            <w:proofErr w:type="spellStart"/>
            <w:r w:rsidR="00EB1F93">
              <w:rPr>
                <w:color w:val="585858"/>
              </w:rPr>
              <w:t>up</w:t>
            </w:r>
            <w:proofErr w:type="spellEnd"/>
            <w:r w:rsidR="00EB1F93">
              <w:rPr>
                <w:color w:val="585858"/>
              </w:rPr>
              <w:t xml:space="preserve"> a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izer</w:t>
            </w:r>
          </w:p>
          <w:p w14:paraId="27B82C3E" w14:textId="7A341D01" w:rsidR="009B2A1F" w:rsidRDefault="00EB1F93" w:rsidP="00407F62">
            <w:pPr>
              <w:pStyle w:val="TableParagraph"/>
              <w:tabs>
                <w:tab w:val="left" w:pos="301"/>
              </w:tabs>
              <w:spacing w:before="27"/>
              <w:ind w:left="819" w:hanging="802"/>
            </w:pP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Wrong</w:t>
            </w:r>
            <w:proofErr w:type="spellEnd"/>
            <w:r>
              <w:rPr>
                <w:color w:val="585858"/>
              </w:rPr>
              <w:t xml:space="preserve"> password”</w:t>
            </w:r>
            <w:r w:rsidR="00407F62">
              <w:rPr>
                <w:color w:val="585858"/>
              </w:rPr>
              <w:t>.</w:t>
            </w:r>
          </w:p>
          <w:p w14:paraId="5F860516" w14:textId="3B2BB445" w:rsidR="009B2A1F" w:rsidRDefault="00407F62" w:rsidP="00407F62">
            <w:pPr>
              <w:pStyle w:val="TableParagraph"/>
              <w:tabs>
                <w:tab w:val="left" w:pos="301"/>
              </w:tabs>
              <w:spacing w:before="26" w:line="264" w:lineRule="auto"/>
              <w:ind w:left="17" w:right="851"/>
            </w:pPr>
            <w:r>
              <w:rPr>
                <w:color w:val="585858"/>
              </w:rPr>
              <w:t>3.Ator clica no link</w:t>
            </w:r>
            <w:r w:rsidR="00EB1F93">
              <w:rPr>
                <w:color w:val="585858"/>
                <w:spacing w:val="-13"/>
              </w:rPr>
              <w:t xml:space="preserve"> </w:t>
            </w: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Recover</w:t>
            </w:r>
            <w:proofErr w:type="spellEnd"/>
            <w:r>
              <w:rPr>
                <w:color w:val="585858"/>
              </w:rPr>
              <w:t xml:space="preserve"> p</w:t>
            </w:r>
            <w:r w:rsidR="00EB1F93">
              <w:rPr>
                <w:color w:val="585858"/>
              </w:rPr>
              <w:t>assword”</w:t>
            </w:r>
            <w:r>
              <w:rPr>
                <w:color w:val="585858"/>
              </w:rPr>
              <w:t>.</w:t>
            </w:r>
          </w:p>
          <w:p w14:paraId="342D4EFE" w14:textId="106232F1" w:rsidR="00407F62" w:rsidRPr="00407F62" w:rsidRDefault="00407F62" w:rsidP="00407F62">
            <w:pPr>
              <w:pStyle w:val="TableParagraph"/>
              <w:tabs>
                <w:tab w:val="left" w:pos="301"/>
              </w:tabs>
              <w:spacing w:before="0" w:line="264" w:lineRule="auto"/>
              <w:ind w:left="0" w:right="269"/>
            </w:pPr>
            <w:r>
              <w:rPr>
                <w:color w:val="585858"/>
              </w:rPr>
              <w:t>4.Aparece uma página onde o ator</w:t>
            </w:r>
          </w:p>
          <w:p w14:paraId="55E762AE" w14:textId="77777777" w:rsidR="00407F62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  <w:rPr>
                <w:color w:val="585858"/>
              </w:rPr>
            </w:pPr>
            <w:r>
              <w:rPr>
                <w:color w:val="585858"/>
              </w:rPr>
              <w:t>preenche no campo o e- mai</w:t>
            </w:r>
            <w:r w:rsidR="00407F62">
              <w:rPr>
                <w:color w:val="585858"/>
              </w:rPr>
              <w:t>l e clica</w:t>
            </w:r>
          </w:p>
          <w:p w14:paraId="337E1088" w14:textId="3390D27A" w:rsidR="009B2A1F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</w:pPr>
            <w:r>
              <w:rPr>
                <w:color w:val="585858"/>
              </w:rPr>
              <w:t>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252E6ADC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6" w:lineRule="auto"/>
              <w:ind w:left="0" w:right="161"/>
            </w:pPr>
            <w:r>
              <w:rPr>
                <w:color w:val="585858"/>
              </w:rPr>
              <w:t>5.</w:t>
            </w:r>
            <w:r w:rsidR="00EB1F93">
              <w:rPr>
                <w:color w:val="585858"/>
              </w:rPr>
              <w:t>O ator acede</w:t>
            </w:r>
            <w:r>
              <w:rPr>
                <w:color w:val="585858"/>
              </w:rPr>
              <w:t xml:space="preserve"> à sua conta e- mail onde terá link para redefinir a palavra 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16AF803A" w:rsidR="009B2A1F" w:rsidRDefault="00407F6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inicial.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467993B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407F62">
              <w:rPr>
                <w:color w:val="585858"/>
              </w:rPr>
              <w:t>na</w:t>
            </w:r>
            <w:proofErr w:type="spellEnd"/>
            <w:r w:rsidR="00407F62">
              <w:rPr>
                <w:color w:val="585858"/>
              </w:rPr>
              <w:t xml:space="preserve"> </w:t>
            </w:r>
            <w:proofErr w:type="spellStart"/>
            <w:r w:rsidR="00407F62">
              <w:rPr>
                <w:color w:val="585858"/>
              </w:rPr>
              <w:t>não</w:t>
            </w:r>
            <w:proofErr w:type="spellEnd"/>
            <w:r w:rsidR="00407F62">
              <w:rPr>
                <w:color w:val="585858"/>
              </w:rPr>
              <w:t xml:space="preserve"> se encontra </w:t>
            </w:r>
            <w:proofErr w:type="spellStart"/>
            <w:r w:rsidR="00407F62">
              <w:rPr>
                <w:color w:val="585858"/>
              </w:rPr>
              <w:t>disponível</w:t>
            </w:r>
            <w:proofErr w:type="spellEnd"/>
            <w:r w:rsidR="00407F62">
              <w:rPr>
                <w:color w:val="585858"/>
              </w:rPr>
              <w:t>.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456E68BD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193846C" w14:textId="5B424AD9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</w:t>
            </w:r>
            <w:r w:rsidR="00407F62">
              <w:rPr>
                <w:color w:val="585858"/>
              </w:rPr>
              <w:t xml:space="preserve">campos </w:t>
            </w:r>
            <w:proofErr w:type="spellStart"/>
            <w:r w:rsidR="00407F62">
              <w:rPr>
                <w:color w:val="585858"/>
              </w:rPr>
              <w:t>têm</w:t>
            </w:r>
            <w:proofErr w:type="spellEnd"/>
            <w:r w:rsidR="00407F62">
              <w:rPr>
                <w:color w:val="585858"/>
              </w:rPr>
              <w:t xml:space="preserve"> que ser preenchidos.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47EB03EE" w:rsidR="009B2A1F" w:rsidRDefault="00A01089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</w:t>
            </w:r>
            <w:r w:rsidR="00407F62">
              <w:rPr>
                <w:color w:val="585858"/>
              </w:rPr>
              <w:t xml:space="preserve"> </w:t>
            </w:r>
            <w:r w:rsidR="00EB1F93">
              <w:rPr>
                <w:color w:val="585858"/>
              </w:rPr>
              <w:t>insere email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Cabealho2"/>
        <w:rPr>
          <w:b w:val="0"/>
          <w:bCs w:val="0"/>
          <w:color w:val="007788"/>
          <w:sz w:val="24"/>
        </w:rPr>
      </w:pPr>
      <w:bookmarkStart w:id="101" w:name="4.4.Perfil"/>
      <w:bookmarkStart w:id="102" w:name="_Toc529739446"/>
      <w:bookmarkEnd w:id="101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102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B04A101" w:rsidR="009B2A1F" w:rsidRDefault="00581959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5</w:t>
            </w:r>
          </w:p>
        </w:tc>
      </w:tr>
      <w:tr w:rsidR="009B2A1F" w14:paraId="6A825BE9" w14:textId="77777777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>
        <w:trPr>
          <w:trHeight w:val="465"/>
        </w:trPr>
        <w:tc>
          <w:tcPr>
            <w:tcW w:w="3852" w:type="dxa"/>
          </w:tcPr>
          <w:p w14:paraId="260CD984" w14:textId="77777777" w:rsidR="009B2A1F" w:rsidRDefault="00EB1F93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04D391B2" w14:textId="77777777" w:rsidR="009B2A1F" w:rsidRDefault="00EB1F93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56017345" w14:textId="0097AF1F" w:rsidR="00407F62" w:rsidRDefault="00407F62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a sessão iniciada (REQ2)</w:t>
            </w:r>
          </w:p>
        </w:tc>
      </w:tr>
      <w:tr w:rsidR="009B2A1F" w14:paraId="7DAA6D15" w14:textId="77777777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7777777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, complete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ORCID, </w:t>
            </w:r>
            <w:proofErr w:type="spellStart"/>
            <w:r w:rsidR="00EB1F93">
              <w:rPr>
                <w:color w:val="585858"/>
              </w:rPr>
              <w:t>affiliation</w:t>
            </w:r>
            <w:proofErr w:type="spellEnd"/>
            <w:r w:rsidR="00EB1F93">
              <w:rPr>
                <w:color w:val="585858"/>
              </w:rPr>
              <w:t>,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unit</w:t>
            </w:r>
            <w:proofErr w:type="spellEnd"/>
            <w:r w:rsidR="00EB1F93">
              <w:rPr>
                <w:color w:val="585858"/>
              </w:rPr>
              <w:t xml:space="preserve">, </w:t>
            </w:r>
            <w:proofErr w:type="spellStart"/>
            <w:r w:rsidR="00EB1F93">
              <w:rPr>
                <w:color w:val="585858"/>
              </w:rPr>
              <w:t>interests</w:t>
            </w:r>
            <w:proofErr w:type="spellEnd"/>
            <w:r w:rsidR="00EB1F93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5222412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</w:t>
            </w:r>
            <w:proofErr w:type="spellStart"/>
            <w:r w:rsidR="00A01089">
              <w:rPr>
                <w:color w:val="585858"/>
              </w:rPr>
              <w:t>Ator</w:t>
            </w:r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</w:p>
        </w:tc>
        <w:tc>
          <w:tcPr>
            <w:tcW w:w="3852" w:type="dxa"/>
          </w:tcPr>
          <w:p w14:paraId="6D6B76B2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103" w:name="_Toc529739447"/>
      <w:r w:rsidRPr="001E0EC7">
        <w:rPr>
          <w:b w:val="0"/>
          <w:bCs w:val="0"/>
          <w:color w:val="007788"/>
          <w:sz w:val="24"/>
        </w:rPr>
        <w:t>Editar perfil</w:t>
      </w:r>
      <w:bookmarkEnd w:id="103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53CC0C19" w:rsidR="0083314A" w:rsidRDefault="00581959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83314A" w14:paraId="05C9C380" w14:textId="77777777" w:rsidTr="00B80D55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00B80D55">
        <w:trPr>
          <w:trHeight w:val="465"/>
        </w:trPr>
        <w:tc>
          <w:tcPr>
            <w:tcW w:w="3852" w:type="dxa"/>
          </w:tcPr>
          <w:p w14:paraId="285DB05C" w14:textId="77777777" w:rsidR="0083314A" w:rsidRDefault="0083314A" w:rsidP="00B80D55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560D79FE" w14:textId="77777777" w:rsidR="0083314A" w:rsidRDefault="0083314A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D438F5E" w14:textId="2D7ED6EE" w:rsidR="00205550" w:rsidRDefault="00205550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83314A" w14:paraId="3DF3BE36" w14:textId="77777777" w:rsidTr="00B80D55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00B80D55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3CB686A4" w:rsidR="0083314A" w:rsidRDefault="00205550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3314A">
              <w:rPr>
                <w:color w:val="585858"/>
              </w:rPr>
              <w:t xml:space="preserve"> 1:</w:t>
            </w:r>
          </w:p>
          <w:p w14:paraId="7D101BBC" w14:textId="084D1C1A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</w:t>
            </w:r>
            <w:r w:rsidR="00205550">
              <w:rPr>
                <w:color w:val="585858"/>
              </w:rPr>
              <w:t>or pretende editar o seu perfil.</w:t>
            </w:r>
          </w:p>
        </w:tc>
        <w:tc>
          <w:tcPr>
            <w:tcW w:w="3852" w:type="dxa"/>
          </w:tcPr>
          <w:p w14:paraId="6E050277" w14:textId="230906AB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r w:rsidR="001664BB">
              <w:rPr>
                <w:color w:val="585858"/>
              </w:rPr>
              <w:t xml:space="preserve">”, no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</w:t>
            </w:r>
            <w:r w:rsidR="00205550">
              <w:rPr>
                <w:color w:val="585858"/>
              </w:rPr>
              <w:t>eleciona a opção “</w:t>
            </w:r>
            <w:proofErr w:type="spellStart"/>
            <w:r w:rsidR="00205550">
              <w:rPr>
                <w:color w:val="585858"/>
              </w:rPr>
              <w:t>edit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profile</w:t>
            </w:r>
            <w:proofErr w:type="spellEnd"/>
            <w:r w:rsidR="00205550">
              <w:rPr>
                <w:color w:val="585858"/>
              </w:rPr>
              <w:t>”.</w:t>
            </w:r>
          </w:p>
          <w:p w14:paraId="379F8CE8" w14:textId="77777777" w:rsidR="00205550" w:rsidRDefault="0083314A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, seleciona os campos que quer mudar inserido a informação. </w:t>
            </w:r>
          </w:p>
          <w:p w14:paraId="513C8325" w14:textId="39DA1062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036A70">
              <w:rPr>
                <w:color w:val="585858"/>
              </w:rPr>
              <w:t>O campo com infor</w:t>
            </w:r>
            <w:r w:rsidR="00EB237C">
              <w:rPr>
                <w:color w:val="585858"/>
              </w:rPr>
              <w:t>mação retirada a partir do orcid.org</w:t>
            </w:r>
            <w:r w:rsidR="00036A70">
              <w:rPr>
                <w:color w:val="585858"/>
              </w:rPr>
              <w:t xml:space="preserve"> não será possível editar.</w:t>
            </w:r>
          </w:p>
          <w:p w14:paraId="197FFC48" w14:textId="795821F3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</w:pPr>
            <w:r>
              <w:rPr>
                <w:color w:val="585858"/>
              </w:rPr>
              <w:t>4</w:t>
            </w:r>
            <w:r w:rsidR="0083314A">
              <w:rPr>
                <w:color w:val="585858"/>
              </w:rPr>
              <w:t>.Para a alteração ser guardada deverá premir o botão “</w:t>
            </w:r>
            <w:proofErr w:type="spellStart"/>
            <w:r w:rsidR="0083314A">
              <w:rPr>
                <w:color w:val="585858"/>
              </w:rPr>
              <w:t>save</w:t>
            </w:r>
            <w:proofErr w:type="spellEnd"/>
            <w:r w:rsidR="0083314A"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55E4A883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  <w:p w14:paraId="7BBC2919" w14:textId="5E92DB72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  <w:r w:rsidR="00205550">
              <w:rPr>
                <w:color w:val="585858"/>
              </w:rPr>
              <w:t>.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2144919C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4B97FFFE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9123C16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12A7554C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</w:t>
            </w:r>
            <w:r w:rsidR="00036A70">
              <w:rPr>
                <w:color w:val="585858"/>
              </w:rPr>
              <w:t>tor</w:t>
            </w:r>
            <w:r w:rsidR="00205550">
              <w:rPr>
                <w:color w:val="585858"/>
              </w:rPr>
              <w:t xml:space="preserve"> consegue alterar </w:t>
            </w:r>
            <w:proofErr w:type="spellStart"/>
            <w:r w:rsidR="00205550">
              <w:rPr>
                <w:color w:val="585858"/>
              </w:rPr>
              <w:t>affili</w:t>
            </w:r>
            <w:r>
              <w:rPr>
                <w:color w:val="585858"/>
              </w:rPr>
              <w:t>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9914CB5" w:rsidR="00481406" w:rsidRDefault="00036A70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</w:t>
            </w:r>
            <w:r w:rsidR="00481406">
              <w:rPr>
                <w:color w:val="585858"/>
              </w:rPr>
              <w:t xml:space="preserve"> consegue salvar a modificação da </w:t>
            </w:r>
            <w:proofErr w:type="spellStart"/>
            <w:r w:rsidR="00481406">
              <w:rPr>
                <w:color w:val="585858"/>
              </w:rPr>
              <w:t>affiliation</w:t>
            </w:r>
            <w:proofErr w:type="spellEnd"/>
            <w:r w:rsidR="00481406">
              <w:rPr>
                <w:color w:val="585858"/>
              </w:rPr>
              <w:t xml:space="preserve"> ou está errada.</w:t>
            </w:r>
          </w:p>
        </w:tc>
      </w:tr>
      <w:tr w:rsidR="00481406" w14:paraId="194195DA" w14:textId="77777777" w:rsidTr="00B80D55">
        <w:trPr>
          <w:trHeight w:val="735"/>
        </w:trPr>
        <w:tc>
          <w:tcPr>
            <w:tcW w:w="3852" w:type="dxa"/>
          </w:tcPr>
          <w:p w14:paraId="712FE6AC" w14:textId="5628DF7A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5:</w:t>
            </w:r>
          </w:p>
          <w:p w14:paraId="55B157F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F892FFF" w14:textId="02F4AC17" w:rsidR="00481406" w:rsidRDefault="00036A70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</w:t>
            </w:r>
            <w:r w:rsidR="00481406">
              <w:rPr>
                <w:color w:val="585858"/>
              </w:rPr>
              <w:t xml:space="preserve"> consegue alterar research </w:t>
            </w:r>
            <w:proofErr w:type="spellStart"/>
            <w:r w:rsidR="00481406">
              <w:rPr>
                <w:color w:val="585858"/>
              </w:rPr>
              <w:t>unit</w:t>
            </w:r>
            <w:proofErr w:type="spellEnd"/>
            <w:r w:rsidR="00481406">
              <w:rPr>
                <w:color w:val="585858"/>
              </w:rPr>
              <w:t>.</w:t>
            </w:r>
          </w:p>
          <w:p w14:paraId="1D030E20" w14:textId="0183FFFF" w:rsidR="00481406" w:rsidRDefault="00036A70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</w:t>
            </w:r>
            <w:r w:rsidR="00481406">
              <w:rPr>
                <w:color w:val="585858"/>
              </w:rPr>
              <w:t xml:space="preserve"> consegue salvar a modificação de research </w:t>
            </w:r>
            <w:proofErr w:type="spellStart"/>
            <w:r w:rsidR="00481406">
              <w:rPr>
                <w:color w:val="585858"/>
              </w:rPr>
              <w:t>unit</w:t>
            </w:r>
            <w:proofErr w:type="spellEnd"/>
            <w:r w:rsidR="00481406">
              <w:rPr>
                <w:color w:val="585858"/>
              </w:rPr>
              <w:t xml:space="preserve"> ou está errada.</w:t>
            </w:r>
          </w:p>
        </w:tc>
      </w:tr>
      <w:tr w:rsidR="00481406" w14:paraId="2E3CB324" w14:textId="77777777" w:rsidTr="00B80D55">
        <w:trPr>
          <w:trHeight w:val="735"/>
        </w:trPr>
        <w:tc>
          <w:tcPr>
            <w:tcW w:w="3852" w:type="dxa"/>
          </w:tcPr>
          <w:p w14:paraId="041E96D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248CF332" w14:textId="10EFAF68" w:rsidR="00481406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diciona interesses.</w:t>
            </w:r>
          </w:p>
        </w:tc>
        <w:tc>
          <w:tcPr>
            <w:tcW w:w="3852" w:type="dxa"/>
          </w:tcPr>
          <w:p w14:paraId="4E5A9723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dicionar interesses.</w:t>
            </w:r>
          </w:p>
          <w:p w14:paraId="0464E89E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 O ator não consegue salvar os interesses adicionados ou estão errados.</w:t>
            </w:r>
          </w:p>
        </w:tc>
      </w:tr>
      <w:tr w:rsidR="00481406" w14:paraId="5FDF8F20" w14:textId="77777777" w:rsidTr="00B80D55">
        <w:trPr>
          <w:trHeight w:val="735"/>
        </w:trPr>
        <w:tc>
          <w:tcPr>
            <w:tcW w:w="3852" w:type="dxa"/>
          </w:tcPr>
          <w:p w14:paraId="69B13954" w14:textId="234C5B74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7:</w:t>
            </w:r>
          </w:p>
          <w:p w14:paraId="4EF12FC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remove interesses.</w:t>
            </w:r>
          </w:p>
        </w:tc>
        <w:tc>
          <w:tcPr>
            <w:tcW w:w="3852" w:type="dxa"/>
          </w:tcPr>
          <w:p w14:paraId="15C273C2" w14:textId="77777777" w:rsidR="00481406" w:rsidRDefault="00481406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 xml:space="preserve"> 1.O ator não consegue remover interesses.</w:t>
            </w:r>
          </w:p>
        </w:tc>
      </w:tr>
      <w:tr w:rsidR="00205550" w14:paraId="4E511993" w14:textId="77777777" w:rsidTr="00B80D55">
        <w:trPr>
          <w:trHeight w:val="735"/>
        </w:trPr>
        <w:tc>
          <w:tcPr>
            <w:tcW w:w="3852" w:type="dxa"/>
          </w:tcPr>
          <w:p w14:paraId="4A4BD998" w14:textId="77777777" w:rsidR="00205550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8:</w:t>
            </w:r>
          </w:p>
          <w:p w14:paraId="732569B6" w14:textId="1DDDEF4E" w:rsidR="00205550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edita número ORCID.</w:t>
            </w:r>
          </w:p>
        </w:tc>
        <w:tc>
          <w:tcPr>
            <w:tcW w:w="3852" w:type="dxa"/>
          </w:tcPr>
          <w:p w14:paraId="7D555955" w14:textId="2FE5F09C" w:rsidR="00205550" w:rsidRDefault="00205550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1.O ator consegue editar o número ORCID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496F2A12" w14:textId="362EE56B" w:rsidR="00581959" w:rsidRDefault="00581959" w:rsidP="00581959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proofErr w:type="spellStart"/>
      <w:r>
        <w:rPr>
          <w:rFonts w:ascii="Constantia" w:eastAsia="Constantia" w:hAnsi="Constantia" w:cs="Constantia"/>
          <w:color w:val="007788"/>
          <w:szCs w:val="22"/>
        </w:rPr>
        <w:lastRenderedPageBreak/>
        <w:t>Update</w:t>
      </w:r>
      <w:proofErr w:type="spellEnd"/>
      <w:r w:rsidR="00036A70">
        <w:rPr>
          <w:rFonts w:ascii="Constantia" w:eastAsia="Constantia" w:hAnsi="Constantia" w:cs="Constantia"/>
          <w:color w:val="007788"/>
          <w:szCs w:val="22"/>
        </w:rPr>
        <w:t xml:space="preserve"> dos</w:t>
      </w:r>
      <w:r>
        <w:rPr>
          <w:rFonts w:ascii="Constantia" w:eastAsia="Constantia" w:hAnsi="Constantia" w:cs="Constantia"/>
          <w:color w:val="007788"/>
          <w:szCs w:val="22"/>
        </w:rPr>
        <w:t xml:space="preserve"> dados do ORCID</w:t>
      </w:r>
    </w:p>
    <w:p w14:paraId="794A3D2F" w14:textId="77777777" w:rsidR="00036A70" w:rsidRDefault="00036A70" w:rsidP="00036A70">
      <w:pPr>
        <w:pStyle w:val="Corpodetexto"/>
        <w:rPr>
          <w:sz w:val="20"/>
        </w:rPr>
      </w:pPr>
    </w:p>
    <w:p w14:paraId="301A400B" w14:textId="77777777" w:rsidR="00036A70" w:rsidRDefault="00036A70" w:rsidP="00036A70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2FD9E8F9" w14:textId="77777777" w:rsidTr="009709AB">
        <w:trPr>
          <w:trHeight w:val="465"/>
        </w:trPr>
        <w:tc>
          <w:tcPr>
            <w:tcW w:w="3852" w:type="dxa"/>
            <w:shd w:val="clear" w:color="auto" w:fill="DBE4F0"/>
          </w:tcPr>
          <w:p w14:paraId="7A17A528" w14:textId="77777777" w:rsidR="00036A70" w:rsidRDefault="00036A70" w:rsidP="009709AB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827F473" w14:textId="77777777" w:rsidR="00036A70" w:rsidRDefault="00036A70" w:rsidP="009709AB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036A70" w14:paraId="5657B5B9" w14:textId="77777777" w:rsidTr="009709AB">
        <w:trPr>
          <w:trHeight w:val="1115"/>
        </w:trPr>
        <w:tc>
          <w:tcPr>
            <w:tcW w:w="3852" w:type="dxa"/>
          </w:tcPr>
          <w:p w14:paraId="55CB6269" w14:textId="77777777" w:rsidR="00036A70" w:rsidRDefault="00036A70" w:rsidP="009709AB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68B3AB2" w14:textId="180F16C0" w:rsidR="00036A70" w:rsidRPr="00E143DD" w:rsidRDefault="00036A70" w:rsidP="009709AB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</w:t>
            </w:r>
            <w:r>
              <w:rPr>
                <w:color w:val="585858"/>
              </w:rPr>
              <w:t>tende editar as informações do ORCID</w:t>
            </w:r>
            <w:r>
              <w:rPr>
                <w:color w:val="585858"/>
              </w:rPr>
              <w:t>.</w:t>
            </w:r>
          </w:p>
        </w:tc>
      </w:tr>
      <w:tr w:rsidR="00036A70" w14:paraId="61282120" w14:textId="77777777" w:rsidTr="009709AB">
        <w:trPr>
          <w:trHeight w:val="465"/>
        </w:trPr>
        <w:tc>
          <w:tcPr>
            <w:tcW w:w="3852" w:type="dxa"/>
          </w:tcPr>
          <w:p w14:paraId="7DE36C2B" w14:textId="77777777" w:rsidR="00036A70" w:rsidRDefault="00036A70" w:rsidP="009709AB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18B9B864" w14:textId="77777777" w:rsidR="00036A70" w:rsidRDefault="00036A70" w:rsidP="009709AB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7E39717" w14:textId="77777777" w:rsidR="00036A70" w:rsidRDefault="00036A70" w:rsidP="009709AB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036A70" w14:paraId="35A5AF27" w14:textId="77777777" w:rsidTr="009709AB">
        <w:trPr>
          <w:trHeight w:val="470"/>
        </w:trPr>
        <w:tc>
          <w:tcPr>
            <w:tcW w:w="3852" w:type="dxa"/>
          </w:tcPr>
          <w:p w14:paraId="5B8BA54F" w14:textId="77777777" w:rsidR="00036A70" w:rsidRDefault="00036A70" w:rsidP="009709AB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751BBFE" w14:textId="77777777" w:rsidR="00036A70" w:rsidRDefault="00036A70" w:rsidP="009709AB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036A70" w14:paraId="0C00AF9F" w14:textId="77777777" w:rsidTr="009709AB">
        <w:trPr>
          <w:trHeight w:val="470"/>
        </w:trPr>
        <w:tc>
          <w:tcPr>
            <w:tcW w:w="3852" w:type="dxa"/>
          </w:tcPr>
          <w:p w14:paraId="303D47A1" w14:textId="77777777" w:rsidR="00036A70" w:rsidRDefault="00036A70" w:rsidP="009709AB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9F1CADF" w14:textId="77777777" w:rsidR="00036A70" w:rsidRDefault="00036A70" w:rsidP="009709AB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15E1BBD" w14:textId="77777777" w:rsidR="00036A70" w:rsidRDefault="00036A70" w:rsidP="00036A70">
      <w:pPr>
        <w:pStyle w:val="Corpodetexto"/>
        <w:rPr>
          <w:sz w:val="20"/>
        </w:rPr>
      </w:pPr>
    </w:p>
    <w:p w14:paraId="625AE53E" w14:textId="77777777" w:rsidR="00036A70" w:rsidRDefault="00036A70" w:rsidP="00036A70">
      <w:pPr>
        <w:pStyle w:val="Corpodetexto"/>
        <w:rPr>
          <w:sz w:val="20"/>
        </w:rPr>
      </w:pPr>
    </w:p>
    <w:p w14:paraId="54197595" w14:textId="77777777" w:rsidR="00036A70" w:rsidRDefault="00036A70" w:rsidP="00036A70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4D6718E1" w14:textId="77777777" w:rsidTr="009709AB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FC0AAD8" w14:textId="77777777" w:rsidR="00036A70" w:rsidRDefault="00036A70" w:rsidP="009709AB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36A70" w14:paraId="65316FAA" w14:textId="77777777" w:rsidTr="009709AB">
        <w:trPr>
          <w:trHeight w:val="2144"/>
        </w:trPr>
        <w:tc>
          <w:tcPr>
            <w:tcW w:w="3852" w:type="dxa"/>
          </w:tcPr>
          <w:p w14:paraId="073245AF" w14:textId="77777777" w:rsidR="00036A70" w:rsidRDefault="00036A70" w:rsidP="009709AB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EA80B2A" w14:textId="593B4A26" w:rsidR="00036A70" w:rsidRDefault="00036A70" w:rsidP="009709AB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</w:t>
            </w:r>
            <w:r>
              <w:rPr>
                <w:color w:val="585858"/>
              </w:rPr>
              <w:t>or faz login no ORCID e os dados são atualizador automaticamente</w:t>
            </w:r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FC113C2" w14:textId="402414AF" w:rsidR="00036A70" w:rsidRDefault="00036A70" w:rsidP="009709AB">
            <w:pPr>
              <w:pStyle w:val="TableParagraph"/>
              <w:tabs>
                <w:tab w:val="left" w:pos="820"/>
              </w:tabs>
              <w:spacing w:before="0" w:line="268" w:lineRule="exact"/>
              <w:rPr>
                <w:color w:val="585858"/>
              </w:rPr>
            </w:pPr>
            <w:r>
              <w:rPr>
                <w:color w:val="585858"/>
              </w:rPr>
              <w:t>1.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no menu lateral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, e depois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ORCID</w:t>
            </w:r>
            <w:bookmarkStart w:id="104" w:name="_GoBack"/>
            <w:bookmarkEnd w:id="104"/>
            <w:r>
              <w:rPr>
                <w:color w:val="585858"/>
              </w:rPr>
              <w:t xml:space="preserve"> data</w:t>
            </w:r>
            <w:r>
              <w:rPr>
                <w:color w:val="585858"/>
              </w:rPr>
              <w:t>”.</w:t>
            </w:r>
          </w:p>
          <w:p w14:paraId="13A06291" w14:textId="77777777" w:rsidR="00036A70" w:rsidRDefault="00036A70" w:rsidP="00036A7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verá ser aberta </w:t>
            </w:r>
            <w:r>
              <w:rPr>
                <w:color w:val="585858"/>
              </w:rPr>
              <w:t xml:space="preserve">e nesta existem os campos: ORCID </w:t>
            </w:r>
            <w:proofErr w:type="spellStart"/>
            <w:r>
              <w:rPr>
                <w:color w:val="585858"/>
              </w:rPr>
              <w:t>number</w:t>
            </w:r>
            <w:proofErr w:type="spellEnd"/>
            <w:r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e password, ambos obrigatórios e um botão “login”.</w:t>
            </w:r>
          </w:p>
          <w:p w14:paraId="56C52BE2" w14:textId="5CC8F3D6" w:rsidR="00841CFC" w:rsidRPr="00036A70" w:rsidRDefault="00841CFC" w:rsidP="00036A7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Ator consegue fazer login com sucesso e os dados são atualizados.</w:t>
            </w:r>
          </w:p>
        </w:tc>
      </w:tr>
    </w:tbl>
    <w:p w14:paraId="3495C28C" w14:textId="77777777" w:rsidR="00036A70" w:rsidRDefault="00036A70" w:rsidP="00036A70">
      <w:pPr>
        <w:pStyle w:val="Corpodetexto"/>
        <w:rPr>
          <w:sz w:val="20"/>
        </w:rPr>
      </w:pPr>
    </w:p>
    <w:p w14:paraId="70553D03" w14:textId="77777777" w:rsidR="00036A70" w:rsidRDefault="00036A70" w:rsidP="00036A70">
      <w:pPr>
        <w:pStyle w:val="Corpodetexto"/>
        <w:rPr>
          <w:sz w:val="20"/>
        </w:rPr>
      </w:pPr>
    </w:p>
    <w:p w14:paraId="11129939" w14:textId="77777777" w:rsidR="00036A70" w:rsidRDefault="00036A70" w:rsidP="00036A70">
      <w:pPr>
        <w:pStyle w:val="Corpodetexto"/>
        <w:rPr>
          <w:sz w:val="20"/>
        </w:rPr>
      </w:pPr>
    </w:p>
    <w:p w14:paraId="118CE060" w14:textId="77777777" w:rsidR="00036A70" w:rsidRDefault="00036A70" w:rsidP="00036A70">
      <w:pPr>
        <w:pStyle w:val="Corpodetexto"/>
        <w:rPr>
          <w:sz w:val="20"/>
        </w:rPr>
      </w:pPr>
    </w:p>
    <w:p w14:paraId="64886CFC" w14:textId="77777777" w:rsidR="00036A70" w:rsidRDefault="00036A70" w:rsidP="00036A70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3B1E3735" w14:textId="77777777" w:rsidTr="009709AB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C9DC88" w14:textId="77777777" w:rsidR="00036A70" w:rsidRDefault="00036A70" w:rsidP="009709AB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41CFC" w14:paraId="75FD3867" w14:textId="77777777" w:rsidTr="009709AB">
        <w:trPr>
          <w:trHeight w:val="735"/>
        </w:trPr>
        <w:tc>
          <w:tcPr>
            <w:tcW w:w="3852" w:type="dxa"/>
          </w:tcPr>
          <w:p w14:paraId="16D675FF" w14:textId="77777777" w:rsidR="00841CFC" w:rsidRDefault="00841CFC" w:rsidP="009709AB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671C3A2" w14:textId="09BD0E42" w:rsidR="00841CFC" w:rsidRDefault="00841CFC" w:rsidP="009709AB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35AC28" w14:textId="77777777" w:rsidR="00841CFC" w:rsidRDefault="00841CFC" w:rsidP="009709AB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Nenhum evento é acionado e nada acontece quando se carrega na seta.</w:t>
            </w:r>
          </w:p>
          <w:p w14:paraId="056B0721" w14:textId="0C1888F2" w:rsidR="00841CFC" w:rsidRDefault="00841CFC" w:rsidP="009709AB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Não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  <w:r>
              <w:rPr>
                <w:color w:val="585858"/>
              </w:rPr>
              <w:br/>
            </w:r>
            <w:proofErr w:type="gramStart"/>
            <w:r>
              <w:rPr>
                <w:color w:val="585858"/>
              </w:rPr>
              <w:t>3.Ator</w:t>
            </w:r>
            <w:proofErr w:type="gramEnd"/>
            <w:r>
              <w:rPr>
                <w:color w:val="585858"/>
              </w:rPr>
              <w:t xml:space="preserve"> não consegue visualizar as opções do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036A70" w14:paraId="06973807" w14:textId="77777777" w:rsidTr="009709AB">
        <w:trPr>
          <w:trHeight w:val="735"/>
        </w:trPr>
        <w:tc>
          <w:tcPr>
            <w:tcW w:w="3852" w:type="dxa"/>
          </w:tcPr>
          <w:p w14:paraId="1138B204" w14:textId="4C50773D" w:rsidR="00036A70" w:rsidRDefault="00841CFC" w:rsidP="009709AB">
            <w:pPr>
              <w:pStyle w:val="TableParagraph"/>
              <w:spacing w:before="95"/>
            </w:pPr>
            <w:r>
              <w:rPr>
                <w:color w:val="585858"/>
              </w:rPr>
              <w:t>Passo 2</w:t>
            </w:r>
            <w:r w:rsidR="00036A70">
              <w:rPr>
                <w:color w:val="585858"/>
              </w:rPr>
              <w:t>:</w:t>
            </w:r>
          </w:p>
          <w:p w14:paraId="4711FB0D" w14:textId="17CC8571" w:rsidR="00036A70" w:rsidRDefault="00841CFC" w:rsidP="009709AB">
            <w:pPr>
              <w:pStyle w:val="TableParagraph"/>
              <w:spacing w:before="2"/>
            </w:pPr>
            <w:r>
              <w:rPr>
                <w:color w:val="585858"/>
              </w:rPr>
              <w:t>Ator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ORCID data” e dados são atualizados.</w:t>
            </w:r>
          </w:p>
        </w:tc>
        <w:tc>
          <w:tcPr>
            <w:tcW w:w="3852" w:type="dxa"/>
          </w:tcPr>
          <w:p w14:paraId="1E10C24D" w14:textId="77777777" w:rsidR="00841CFC" w:rsidRDefault="00036A70" w:rsidP="00841CFC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 </w:t>
            </w:r>
            <w:r w:rsidR="00841CFC">
              <w:rPr>
                <w:color w:val="585858"/>
              </w:rPr>
              <w:t xml:space="preserve">Janela pop </w:t>
            </w:r>
            <w:proofErr w:type="spellStart"/>
            <w:r w:rsidR="00841CFC">
              <w:rPr>
                <w:color w:val="585858"/>
              </w:rPr>
              <w:t>up</w:t>
            </w:r>
            <w:proofErr w:type="spellEnd"/>
            <w:r w:rsidR="00841CFC">
              <w:rPr>
                <w:color w:val="585858"/>
              </w:rPr>
              <w:t xml:space="preserve"> não é aberta.</w:t>
            </w:r>
            <w:r w:rsidR="00841CFC">
              <w:rPr>
                <w:color w:val="585858"/>
              </w:rPr>
              <w:br/>
              <w:t>2. Ator não consegue adicionar texto nos campos.</w:t>
            </w:r>
          </w:p>
          <w:p w14:paraId="3EEAB949" w14:textId="77777777" w:rsidR="00841CFC" w:rsidRDefault="00841CFC" w:rsidP="00841CFC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3.O campo ORCID aceita outros caracteres para além de números.</w:t>
            </w:r>
          </w:p>
          <w:p w14:paraId="2C139711" w14:textId="33977CAF" w:rsidR="00841CFC" w:rsidRPr="00841CFC" w:rsidRDefault="00841CFC" w:rsidP="00841CFC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4.Os dados não são atualizados.</w:t>
            </w:r>
          </w:p>
        </w:tc>
      </w:tr>
    </w:tbl>
    <w:p w14:paraId="0D2C1980" w14:textId="77777777" w:rsidR="00036A70" w:rsidRDefault="00036A70" w:rsidP="00036A70">
      <w:pPr>
        <w:sectPr w:rsidR="00036A70">
          <w:pgSz w:w="11910" w:h="16840"/>
          <w:pgMar w:top="1600" w:right="1620" w:bottom="980" w:left="1580" w:header="721" w:footer="785" w:gutter="0"/>
          <w:cols w:space="720"/>
        </w:sectPr>
      </w:pPr>
    </w:p>
    <w:p w14:paraId="7A551534" w14:textId="77777777" w:rsidR="00581959" w:rsidRPr="00581959" w:rsidRDefault="00581959" w:rsidP="00581959"/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05" w:name="4.5.Feed_de_Notícias"/>
      <w:bookmarkStart w:id="106" w:name="_Toc529739448"/>
      <w:bookmarkEnd w:id="105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06"/>
    </w:p>
    <w:p w14:paraId="1044F39B" w14:textId="758EA50F" w:rsidR="009B2A1F" w:rsidRDefault="00EB1F93">
      <w:pPr>
        <w:pStyle w:val="Corpodetexto"/>
        <w:spacing w:before="146"/>
        <w:ind w:left="220"/>
      </w:pPr>
      <w:r>
        <w:rPr>
          <w:color w:val="585858"/>
        </w:rPr>
        <w:t>Para além do perfil</w:t>
      </w:r>
      <w:r w:rsidR="00205550">
        <w:rPr>
          <w:color w:val="585858"/>
        </w:rPr>
        <w:t>,</w:t>
      </w:r>
      <w:r>
        <w:rPr>
          <w:color w:val="585858"/>
        </w:rPr>
        <w:t xml:space="preserve">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3533CF18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7</w:t>
            </w:r>
          </w:p>
        </w:tc>
      </w:tr>
      <w:tr w:rsidR="009B2A1F" w14:paraId="051E2683" w14:textId="77777777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>
        <w:trPr>
          <w:trHeight w:val="735"/>
        </w:trPr>
        <w:tc>
          <w:tcPr>
            <w:tcW w:w="3852" w:type="dxa"/>
          </w:tcPr>
          <w:p w14:paraId="70B8283C" w14:textId="77777777" w:rsidR="009B2A1F" w:rsidRDefault="00EB1F93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698437BA" w14:textId="1A50E280" w:rsidR="00205550" w:rsidRDefault="0020555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EC6BEC" w14:textId="7C5F27BB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>
        <w:trPr>
          <w:trHeight w:val="1110"/>
        </w:trPr>
        <w:tc>
          <w:tcPr>
            <w:tcW w:w="3852" w:type="dxa"/>
          </w:tcPr>
          <w:p w14:paraId="04C1266D" w14:textId="77777777" w:rsidR="009B2A1F" w:rsidRDefault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</w:t>
            </w:r>
            <w:r w:rsidR="008D0323">
              <w:rPr>
                <w:color w:val="585858"/>
              </w:rPr>
              <w:t>so 1</w:t>
            </w:r>
            <w:r w:rsidR="009C2A08">
              <w:rPr>
                <w:color w:val="585858"/>
              </w:rPr>
              <w:t>:</w:t>
            </w:r>
          </w:p>
          <w:p w14:paraId="36FB1E40" w14:textId="5359B246" w:rsidR="00205550" w:rsidRDefault="00205550">
            <w:pPr>
              <w:pStyle w:val="TableParagraph"/>
            </w:pPr>
            <w:r>
              <w:rPr>
                <w:color w:val="585858"/>
              </w:rPr>
              <w:t xml:space="preserve">Ator visualiz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5AC43D3D" w14:textId="2C0DF78E" w:rsidR="009B2A1F" w:rsidRDefault="00EB1F93" w:rsidP="00433165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>1.Assim que o ator entra na página apare</w:t>
            </w:r>
            <w:r w:rsidR="009C2A08">
              <w:rPr>
                <w:color w:val="585858"/>
              </w:rPr>
              <w:t xml:space="preserve">ce um </w:t>
            </w:r>
            <w:proofErr w:type="spellStart"/>
            <w:r w:rsidR="009C2A08">
              <w:rPr>
                <w:color w:val="585858"/>
              </w:rPr>
              <w:t>feed</w:t>
            </w:r>
            <w:proofErr w:type="spellEnd"/>
            <w:r w:rsidR="009C2A08">
              <w:rPr>
                <w:color w:val="585858"/>
              </w:rPr>
              <w:t xml:space="preserve"> </w:t>
            </w:r>
            <w:r w:rsidR="00433165">
              <w:rPr>
                <w:color w:val="585858"/>
              </w:rPr>
              <w:t>composto por tweets</w:t>
            </w:r>
            <w:r w:rsidR="0064377B">
              <w:rPr>
                <w:color w:val="585858"/>
              </w:rPr>
              <w:t xml:space="preserve"> </w:t>
            </w:r>
            <w:r w:rsidR="003D6C32">
              <w:rPr>
                <w:color w:val="585858"/>
              </w:rPr>
              <w:t xml:space="preserve">e </w:t>
            </w:r>
            <w:proofErr w:type="spellStart"/>
            <w:r w:rsidR="003D6C32">
              <w:rPr>
                <w:color w:val="585858"/>
              </w:rPr>
              <w:t>posts</w:t>
            </w:r>
            <w:proofErr w:type="spellEnd"/>
            <w:r w:rsidR="003D6C32">
              <w:rPr>
                <w:color w:val="585858"/>
              </w:rPr>
              <w:t xml:space="preserve"> de </w:t>
            </w:r>
            <w:proofErr w:type="spellStart"/>
            <w:r w:rsidR="003D6C32">
              <w:rPr>
                <w:color w:val="585858"/>
              </w:rPr>
              <w:t>sub-reddits</w:t>
            </w:r>
            <w:proofErr w:type="spellEnd"/>
            <w:r w:rsidR="003D6C32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 escolhidos no registo</w:t>
            </w:r>
            <w:r w:rsidR="00205550">
              <w:rPr>
                <w:color w:val="585858"/>
              </w:rPr>
              <w:t>.</w:t>
            </w:r>
          </w:p>
        </w:tc>
      </w:tr>
      <w:tr w:rsidR="008D0323" w14:paraId="3532AA6B" w14:textId="77777777">
        <w:trPr>
          <w:trHeight w:val="1110"/>
        </w:trPr>
        <w:tc>
          <w:tcPr>
            <w:tcW w:w="3852" w:type="dxa"/>
          </w:tcPr>
          <w:p w14:paraId="651E1A06" w14:textId="77777777" w:rsidR="008D0323" w:rsidRDefault="008D032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5CDE2B52" w14:textId="4959B894" w:rsidR="00205550" w:rsidRDefault="0020555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as notícias.</w:t>
            </w:r>
          </w:p>
        </w:tc>
        <w:tc>
          <w:tcPr>
            <w:tcW w:w="3852" w:type="dxa"/>
          </w:tcPr>
          <w:p w14:paraId="5230CCEE" w14:textId="11AC858B" w:rsidR="008D0323" w:rsidRDefault="008D0323" w:rsidP="00433165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</w:t>
            </w:r>
            <w:r w:rsidR="002B792E">
              <w:rPr>
                <w:color w:val="585858"/>
              </w:rPr>
              <w:t xml:space="preserve">so seja do Twitter ou d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</w:tc>
      </w:tr>
      <w:tr w:rsidR="008D6980" w14:paraId="61476B2C" w14:textId="77777777">
        <w:trPr>
          <w:trHeight w:val="1110"/>
        </w:trPr>
        <w:tc>
          <w:tcPr>
            <w:tcW w:w="3852" w:type="dxa"/>
          </w:tcPr>
          <w:p w14:paraId="4678EBBF" w14:textId="77777777" w:rsidR="008D6980" w:rsidRDefault="008D698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5E8D34A7" w14:textId="344014CC" w:rsidR="00205550" w:rsidRDefault="0020555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a notícia.</w:t>
            </w:r>
          </w:p>
        </w:tc>
        <w:tc>
          <w:tcPr>
            <w:tcW w:w="3852" w:type="dxa"/>
          </w:tcPr>
          <w:p w14:paraId="6A29D118" w14:textId="15427C3A" w:rsidR="008D6980" w:rsidRDefault="008D6980" w:rsidP="008D698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2EDEDF20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31F7F652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lastRenderedPageBreak/>
              <w:t>Passo 2:</w:t>
            </w:r>
          </w:p>
          <w:p w14:paraId="4BFD35B5" w14:textId="37228E9D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C0243A9" w14:textId="79B467F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205550">
              <w:rPr>
                <w:color w:val="585858"/>
              </w:rPr>
              <w:t>ão consegue visualizar notícias.</w:t>
            </w:r>
          </w:p>
          <w:p w14:paraId="0DEA7B3F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004E0D2B" w14:textId="34C79C66" w:rsidR="0064377B" w:rsidRDefault="0064377B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ACF0FB" w14:textId="6F7BE6B6" w:rsidR="003D6C32" w:rsidRDefault="003D6C3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D3EDCEB" w14:textId="29177B8C" w:rsidR="003D6C32" w:rsidRDefault="003D6C32" w:rsidP="003D6C32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07" w:name="_Toc529739449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Twitter</w:t>
      </w:r>
      <w:bookmarkEnd w:id="107"/>
    </w:p>
    <w:p w14:paraId="04EB60C9" w14:textId="54ECB7F7" w:rsidR="003D6C32" w:rsidRDefault="003D6C32" w:rsidP="003D6C32"/>
    <w:p w14:paraId="185A5A5F" w14:textId="77777777" w:rsidR="003D6C32" w:rsidRP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47B8DC99" w14:textId="77777777" w:rsidTr="004E0FA0">
        <w:trPr>
          <w:trHeight w:val="470"/>
        </w:trPr>
        <w:tc>
          <w:tcPr>
            <w:tcW w:w="3852" w:type="dxa"/>
            <w:shd w:val="clear" w:color="auto" w:fill="DBE4F0"/>
          </w:tcPr>
          <w:p w14:paraId="3806E022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AD13A5C" w14:textId="1C4B39E2" w:rsidR="003D6C32" w:rsidRDefault="00581959" w:rsidP="004E0FA0">
            <w:pPr>
              <w:pStyle w:val="TableParagraph"/>
              <w:ind w:left="99"/>
            </w:pPr>
            <w:r>
              <w:rPr>
                <w:color w:val="585858"/>
              </w:rPr>
              <w:t>REQ8</w:t>
            </w:r>
          </w:p>
        </w:tc>
      </w:tr>
      <w:tr w:rsidR="003D6C32" w14:paraId="581E985C" w14:textId="77777777" w:rsidTr="004E0FA0">
        <w:trPr>
          <w:trHeight w:val="815"/>
        </w:trPr>
        <w:tc>
          <w:tcPr>
            <w:tcW w:w="3852" w:type="dxa"/>
          </w:tcPr>
          <w:p w14:paraId="19F3B91E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6117E14" w14:textId="714C27B2" w:rsidR="003D6C32" w:rsidRDefault="003D6C32" w:rsidP="004E0FA0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</w:p>
        </w:tc>
      </w:tr>
      <w:tr w:rsidR="003D6C32" w14:paraId="79F38F6B" w14:textId="77777777" w:rsidTr="004E0FA0">
        <w:trPr>
          <w:trHeight w:val="735"/>
        </w:trPr>
        <w:tc>
          <w:tcPr>
            <w:tcW w:w="3852" w:type="dxa"/>
          </w:tcPr>
          <w:p w14:paraId="28C7EC1F" w14:textId="77777777" w:rsidR="003D6C32" w:rsidRDefault="003D6C32" w:rsidP="004E0FA0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719AFD14" w14:textId="4475ED11" w:rsidR="008A269E" w:rsidRDefault="008A269E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8BA2DEB" w14:textId="2F1FCA27" w:rsidR="003D6C32" w:rsidRDefault="003D6C32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07AC5989" w14:textId="40D8B9D4" w:rsidR="003D6C32" w:rsidRDefault="003D6C32" w:rsidP="005D0D72">
            <w:pPr>
              <w:pStyle w:val="TableParagraph"/>
              <w:spacing w:before="102" w:line="237" w:lineRule="auto"/>
              <w:ind w:left="0" w:right="301"/>
            </w:pPr>
          </w:p>
        </w:tc>
      </w:tr>
      <w:tr w:rsidR="003D6C32" w14:paraId="3448B279" w14:textId="77777777" w:rsidTr="004E0FA0">
        <w:trPr>
          <w:trHeight w:val="470"/>
        </w:trPr>
        <w:tc>
          <w:tcPr>
            <w:tcW w:w="3852" w:type="dxa"/>
          </w:tcPr>
          <w:p w14:paraId="0FD1F3FC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0489C49F" w14:textId="77777777" w:rsidR="003D6C32" w:rsidRDefault="003D6C32" w:rsidP="004E0FA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 xml:space="preserve"> e tweets.</w:t>
            </w:r>
          </w:p>
        </w:tc>
      </w:tr>
      <w:tr w:rsidR="003D6C32" w14:paraId="5B46E411" w14:textId="77777777" w:rsidTr="004E0FA0">
        <w:trPr>
          <w:trHeight w:val="470"/>
        </w:trPr>
        <w:tc>
          <w:tcPr>
            <w:tcW w:w="3852" w:type="dxa"/>
          </w:tcPr>
          <w:p w14:paraId="63F393F6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12803390" w14:textId="77777777" w:rsidR="003D6C32" w:rsidRDefault="003D6C32" w:rsidP="004E0FA0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66411AD" w14:textId="0F4D482F" w:rsidR="003D6C32" w:rsidRDefault="003D6C32" w:rsidP="003D6C32"/>
    <w:p w14:paraId="22D6DE76" w14:textId="28210EDD" w:rsid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0CCE66F7" w14:textId="77777777" w:rsidTr="004E0FA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6830E75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D6C32" w14:paraId="3799A647" w14:textId="77777777" w:rsidTr="004E0FA0">
        <w:trPr>
          <w:trHeight w:val="1110"/>
        </w:trPr>
        <w:tc>
          <w:tcPr>
            <w:tcW w:w="3852" w:type="dxa"/>
          </w:tcPr>
          <w:p w14:paraId="5EF4701F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550B7A4" w14:textId="65339506" w:rsidR="008A269E" w:rsidRDefault="008A269E" w:rsidP="004E0FA0">
            <w:pPr>
              <w:pStyle w:val="TableParagraph"/>
            </w:pPr>
            <w:r>
              <w:rPr>
                <w:color w:val="585858"/>
              </w:rPr>
              <w:t>Ator visualiza tweets.</w:t>
            </w:r>
          </w:p>
        </w:tc>
        <w:tc>
          <w:tcPr>
            <w:tcW w:w="3852" w:type="dxa"/>
          </w:tcPr>
          <w:p w14:paraId="64A20B55" w14:textId="5FF553D0" w:rsidR="003D6C32" w:rsidRDefault="003D6C32" w:rsidP="004E0FA0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 xml:space="preserve">1.Assim que o ator entra na página aparece um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composto por tweets com os interesses escolhidos no registo 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Pr="005D0D72">
              <w:rPr>
                <w:color w:val="262626" w:themeColor="text1" w:themeTint="D9"/>
              </w:rPr>
              <w:t>.</w:t>
            </w:r>
            <w:r w:rsidR="005D0D72" w:rsidRPr="005D0D72">
              <w:rPr>
                <w:color w:val="262626" w:themeColor="text1" w:themeTint="D9"/>
              </w:rPr>
              <w:t xml:space="preserve"> </w:t>
            </w:r>
            <w:r w:rsidR="005D0D72" w:rsidRPr="005D0D72">
              <w:rPr>
                <w:color w:val="595959" w:themeColor="text1" w:themeTint="A6"/>
              </w:rPr>
              <w:t xml:space="preserve">Os </w:t>
            </w:r>
            <w:proofErr w:type="spellStart"/>
            <w:r w:rsidR="005D0D72" w:rsidRPr="005D0D72">
              <w:rPr>
                <w:color w:val="595959" w:themeColor="text1" w:themeTint="A6"/>
              </w:rPr>
              <w:t>posts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do </w:t>
            </w:r>
            <w:proofErr w:type="spellStart"/>
            <w:r w:rsidR="005D0D72" w:rsidRPr="005D0D72">
              <w:rPr>
                <w:color w:val="595959" w:themeColor="text1" w:themeTint="A6"/>
              </w:rPr>
              <w:t>twitter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são obtidas a partir de tweets com o hashtag idêntico aos interesses. </w:t>
            </w:r>
            <w:r w:rsidR="005D0D72" w:rsidRPr="008A269E">
              <w:rPr>
                <w:b/>
                <w:color w:val="595959" w:themeColor="text1" w:themeTint="A6"/>
              </w:rPr>
              <w:t>(Não é preciso o ator ter conta no Twitter)</w:t>
            </w:r>
          </w:p>
        </w:tc>
      </w:tr>
      <w:tr w:rsidR="003D6C32" w14:paraId="48AE2501" w14:textId="77777777" w:rsidTr="004E0FA0">
        <w:trPr>
          <w:trHeight w:val="1110"/>
        </w:trPr>
        <w:tc>
          <w:tcPr>
            <w:tcW w:w="3852" w:type="dxa"/>
          </w:tcPr>
          <w:p w14:paraId="3199D122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1C8CC8F0" w14:textId="499FCD5C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o tweet.</w:t>
            </w:r>
          </w:p>
        </w:tc>
        <w:tc>
          <w:tcPr>
            <w:tcW w:w="3852" w:type="dxa"/>
          </w:tcPr>
          <w:p w14:paraId="60055C2D" w14:textId="77777777" w:rsidR="003D6C32" w:rsidRDefault="003D6C32" w:rsidP="004E0FA0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so seja do Twitter ou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3D6C32" w14:paraId="0CFA095A" w14:textId="77777777" w:rsidTr="004E0FA0">
        <w:trPr>
          <w:trHeight w:val="1110"/>
        </w:trPr>
        <w:tc>
          <w:tcPr>
            <w:tcW w:w="3852" w:type="dxa"/>
          </w:tcPr>
          <w:p w14:paraId="5B4FA944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5BCE7E77" w14:textId="292E7BF9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o tweet.</w:t>
            </w:r>
          </w:p>
        </w:tc>
        <w:tc>
          <w:tcPr>
            <w:tcW w:w="3852" w:type="dxa"/>
          </w:tcPr>
          <w:p w14:paraId="1BD672AD" w14:textId="77777777" w:rsidR="003D6C32" w:rsidRDefault="003D6C32" w:rsidP="004E0FA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2F4058DE" w14:textId="77777777" w:rsidTr="004E0FA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695074" w14:textId="77777777" w:rsidR="003D6C32" w:rsidRDefault="003D6C32" w:rsidP="004E0FA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D6C32" w14:paraId="57FD9448" w14:textId="77777777" w:rsidTr="004E0FA0">
        <w:trPr>
          <w:trHeight w:val="775"/>
        </w:trPr>
        <w:tc>
          <w:tcPr>
            <w:tcW w:w="3852" w:type="dxa"/>
          </w:tcPr>
          <w:p w14:paraId="529E179C" w14:textId="77777777" w:rsidR="003D6C32" w:rsidRDefault="003D6C32" w:rsidP="004E0FA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15FCA925" w14:textId="08108595" w:rsidR="003D6C32" w:rsidRDefault="008A269E" w:rsidP="004E0FA0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18F1B262" w14:textId="77777777" w:rsidR="003D6C32" w:rsidRDefault="003D6C32" w:rsidP="004E0FA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B550716" w14:textId="29B37F94" w:rsidR="003D6C32" w:rsidRDefault="003D6C32" w:rsidP="004E0FA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8A269E">
              <w:rPr>
                <w:color w:val="585858"/>
              </w:rPr>
              <w:t>na</w:t>
            </w:r>
            <w:proofErr w:type="spellEnd"/>
            <w:r w:rsidR="008A269E">
              <w:rPr>
                <w:color w:val="585858"/>
              </w:rPr>
              <w:t xml:space="preserve"> </w:t>
            </w:r>
            <w:proofErr w:type="spellStart"/>
            <w:r w:rsidR="008A269E">
              <w:rPr>
                <w:color w:val="585858"/>
              </w:rPr>
              <w:t>não</w:t>
            </w:r>
            <w:proofErr w:type="spellEnd"/>
            <w:r w:rsidR="008A269E">
              <w:rPr>
                <w:color w:val="585858"/>
              </w:rPr>
              <w:t xml:space="preserve"> se encontra </w:t>
            </w:r>
            <w:proofErr w:type="spellStart"/>
            <w:r w:rsidR="008A269E">
              <w:rPr>
                <w:color w:val="585858"/>
              </w:rPr>
              <w:t>disponível</w:t>
            </w:r>
            <w:proofErr w:type="spellEnd"/>
            <w:r w:rsidR="008A269E">
              <w:rPr>
                <w:color w:val="585858"/>
              </w:rPr>
              <w:t>.</w:t>
            </w:r>
          </w:p>
        </w:tc>
      </w:tr>
      <w:tr w:rsidR="003D6C32" w14:paraId="26A982D8" w14:textId="77777777" w:rsidTr="004E0FA0">
        <w:trPr>
          <w:trHeight w:val="735"/>
        </w:trPr>
        <w:tc>
          <w:tcPr>
            <w:tcW w:w="3852" w:type="dxa"/>
          </w:tcPr>
          <w:p w14:paraId="362E7E53" w14:textId="77777777" w:rsidR="003D6C32" w:rsidRDefault="003D6C32" w:rsidP="004E0FA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0B10CC5" w14:textId="35BB2460" w:rsidR="003D6C32" w:rsidRDefault="008A269E" w:rsidP="004E0FA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tweets.</w:t>
            </w:r>
          </w:p>
        </w:tc>
        <w:tc>
          <w:tcPr>
            <w:tcW w:w="3852" w:type="dxa"/>
          </w:tcPr>
          <w:p w14:paraId="1343BA82" w14:textId="7BD8CF16" w:rsidR="003D6C32" w:rsidRDefault="003D6C32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8A269E">
              <w:rPr>
                <w:color w:val="585858"/>
              </w:rPr>
              <w:t>ão consegue visualizar notícias.</w:t>
            </w:r>
          </w:p>
          <w:p w14:paraId="2856D802" w14:textId="77777777" w:rsidR="003D6C32" w:rsidRDefault="003D6C32" w:rsidP="004E0FA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8A269E" w14:paraId="534B2AE7" w14:textId="77777777" w:rsidTr="004E0FA0">
        <w:trPr>
          <w:trHeight w:val="735"/>
        </w:trPr>
        <w:tc>
          <w:tcPr>
            <w:tcW w:w="3852" w:type="dxa"/>
          </w:tcPr>
          <w:p w14:paraId="74DD8872" w14:textId="77777777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F11536A" w14:textId="1F2BC834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visualiza detalhe do tweet.</w:t>
            </w:r>
          </w:p>
        </w:tc>
        <w:tc>
          <w:tcPr>
            <w:tcW w:w="3852" w:type="dxa"/>
          </w:tcPr>
          <w:p w14:paraId="69ABDD0B" w14:textId="77777777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os detalhes do tweet.</w:t>
            </w:r>
          </w:p>
          <w:p w14:paraId="665D38E5" w14:textId="143837FC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Os detalhes do tweet não estão atualizados.</w:t>
            </w:r>
          </w:p>
          <w:p w14:paraId="76B9DC73" w14:textId="725C38BD" w:rsidR="008A269E" w:rsidRDefault="008A269E" w:rsidP="008A269E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Os detalhes do tweet estão errados.</w:t>
            </w:r>
          </w:p>
        </w:tc>
      </w:tr>
      <w:tr w:rsidR="003D6C32" w14:paraId="2C9789DD" w14:textId="77777777" w:rsidTr="004E0FA0">
        <w:trPr>
          <w:trHeight w:val="735"/>
        </w:trPr>
        <w:tc>
          <w:tcPr>
            <w:tcW w:w="3852" w:type="dxa"/>
          </w:tcPr>
          <w:p w14:paraId="500D6233" w14:textId="6AC2AE37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4</w:t>
            </w:r>
            <w:r w:rsidR="003D6C32">
              <w:rPr>
                <w:color w:val="585858"/>
              </w:rPr>
              <w:t>:</w:t>
            </w:r>
          </w:p>
          <w:p w14:paraId="2C7D0E2D" w14:textId="0445D852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é direcionado para o link do tweet.</w:t>
            </w:r>
          </w:p>
        </w:tc>
        <w:tc>
          <w:tcPr>
            <w:tcW w:w="3852" w:type="dxa"/>
          </w:tcPr>
          <w:p w14:paraId="5495B168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0DC3D38D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1743FE64" w14:textId="77777777" w:rsidR="003D6C32" w:rsidRPr="003D6C32" w:rsidRDefault="003D6C32" w:rsidP="003D6C32"/>
    <w:p w14:paraId="7F4EBD63" w14:textId="3DC8C502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A3AC101" w14:textId="1B0B370E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84BD8F3" w14:textId="619D3CE2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835A0A3" w14:textId="47FF14B9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FCAE390" w14:textId="62D120B2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BE0321F" w14:textId="772A538C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D40B36" w14:textId="37BFABD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F30969F" w14:textId="3356637B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4334200" w14:textId="55167FE8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B35D846" w14:textId="38C407DC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6E671A" w14:textId="0FA99F65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95497D1" w14:textId="53912DC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968351" w14:textId="21237AB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927E6D8" w14:textId="36F199B4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DA25259" w14:textId="4562A149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D2500C" w14:textId="007697A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0A4FF64" w14:textId="0CF85E42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F44C492" w14:textId="7C35F086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3C593C91" w14:textId="31EB5D82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6F1740" w14:textId="19DBAF9E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BED112C" w14:textId="70B8977A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49822FF" w14:textId="0B837E43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E8F79ED" w14:textId="77777777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6CA6801" w14:textId="6C10E510" w:rsidR="0064377B" w:rsidRDefault="0064377B" w:rsidP="0064377B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08" w:name="_Toc529739450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Reddit</w:t>
      </w:r>
      <w:bookmarkEnd w:id="108"/>
      <w:proofErr w:type="spellEnd"/>
    </w:p>
    <w:p w14:paraId="059026B7" w14:textId="5C6568E3" w:rsidR="0064377B" w:rsidRDefault="0064377B" w:rsidP="0064377B">
      <w:pPr>
        <w:pStyle w:val="Corpodetexto"/>
        <w:rPr>
          <w:sz w:val="20"/>
        </w:rPr>
      </w:pPr>
    </w:p>
    <w:p w14:paraId="0629E0D9" w14:textId="77777777" w:rsidR="0064377B" w:rsidRDefault="0064377B" w:rsidP="0064377B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12AA75E7" w14:textId="77777777" w:rsidTr="00104001">
        <w:trPr>
          <w:trHeight w:val="470"/>
        </w:trPr>
        <w:tc>
          <w:tcPr>
            <w:tcW w:w="3852" w:type="dxa"/>
            <w:shd w:val="clear" w:color="auto" w:fill="DBE4F0"/>
          </w:tcPr>
          <w:p w14:paraId="0FA39850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1216E060" w14:textId="526400A3" w:rsidR="0064377B" w:rsidRDefault="00841CFC" w:rsidP="00104001">
            <w:pPr>
              <w:pStyle w:val="TableParagraph"/>
              <w:ind w:left="99"/>
            </w:pPr>
            <w:r>
              <w:rPr>
                <w:color w:val="585858"/>
              </w:rPr>
              <w:t>REQ9</w:t>
            </w:r>
          </w:p>
        </w:tc>
      </w:tr>
      <w:tr w:rsidR="0064377B" w14:paraId="105BFA25" w14:textId="77777777" w:rsidTr="00104001">
        <w:trPr>
          <w:trHeight w:val="815"/>
        </w:trPr>
        <w:tc>
          <w:tcPr>
            <w:tcW w:w="3852" w:type="dxa"/>
          </w:tcPr>
          <w:p w14:paraId="3079ED25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08B7031" w14:textId="284D1C8F" w:rsidR="0064377B" w:rsidRDefault="0064377B" w:rsidP="00104001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50E7361B" w14:textId="77777777" w:rsidTr="00104001">
        <w:trPr>
          <w:trHeight w:val="735"/>
        </w:trPr>
        <w:tc>
          <w:tcPr>
            <w:tcW w:w="3852" w:type="dxa"/>
          </w:tcPr>
          <w:p w14:paraId="339817F6" w14:textId="77777777" w:rsidR="0064377B" w:rsidRDefault="0064377B" w:rsidP="00104001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5E32D5BB" w14:textId="55D81C89" w:rsidR="008A269E" w:rsidRDefault="008A269E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11C59F5" w14:textId="0426C3D1" w:rsidR="0064377B" w:rsidRDefault="0064377B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5516E3B4" w14:textId="2531AC04" w:rsidR="002B792E" w:rsidRDefault="00834A10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</w:t>
            </w:r>
            <w:r w:rsidR="002B792E">
              <w:rPr>
                <w:color w:val="585858"/>
              </w:rPr>
              <w:t xml:space="preserve"> conta n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  <w:p w14:paraId="6CDC0CE2" w14:textId="7CCB9E9D" w:rsidR="00834A10" w:rsidRDefault="00834A10" w:rsidP="00104001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 xml:space="preserve">O utilizador ter-se subscrito nos </w:t>
            </w:r>
            <w:proofErr w:type="spellStart"/>
            <w:r>
              <w:rPr>
                <w:color w:val="585858"/>
              </w:rPr>
              <w:t>subreddits</w:t>
            </w:r>
            <w:proofErr w:type="spellEnd"/>
            <w:r>
              <w:rPr>
                <w:color w:val="585858"/>
              </w:rPr>
              <w:t xml:space="preserve"> da plataforma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7C1D2DA8" w14:textId="77777777" w:rsidTr="00104001">
        <w:trPr>
          <w:trHeight w:val="470"/>
        </w:trPr>
        <w:tc>
          <w:tcPr>
            <w:tcW w:w="3852" w:type="dxa"/>
          </w:tcPr>
          <w:p w14:paraId="51139B5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83AA01B" w14:textId="6BEEB7D5" w:rsidR="0064377B" w:rsidRDefault="0064377B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="00834A10">
              <w:rPr>
                <w:color w:val="585858"/>
              </w:rPr>
              <w:t xml:space="preserve"> e tweets</w:t>
            </w:r>
            <w:r>
              <w:rPr>
                <w:color w:val="585858"/>
              </w:rPr>
              <w:t>.</w:t>
            </w:r>
          </w:p>
        </w:tc>
      </w:tr>
      <w:tr w:rsidR="0064377B" w14:paraId="2E729DE2" w14:textId="77777777" w:rsidTr="00104001">
        <w:trPr>
          <w:trHeight w:val="470"/>
        </w:trPr>
        <w:tc>
          <w:tcPr>
            <w:tcW w:w="3852" w:type="dxa"/>
          </w:tcPr>
          <w:p w14:paraId="066D7DFF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lastRenderedPageBreak/>
              <w:t>Ator</w:t>
            </w:r>
          </w:p>
        </w:tc>
        <w:tc>
          <w:tcPr>
            <w:tcW w:w="3852" w:type="dxa"/>
          </w:tcPr>
          <w:p w14:paraId="31874BC5" w14:textId="77777777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E1FAE5B" w14:textId="77777777" w:rsidR="0064377B" w:rsidRDefault="0064377B" w:rsidP="0064377B">
      <w:pPr>
        <w:pStyle w:val="Corpodetexto"/>
        <w:rPr>
          <w:sz w:val="20"/>
        </w:rPr>
      </w:pPr>
    </w:p>
    <w:p w14:paraId="2070CF4C" w14:textId="77777777" w:rsidR="0064377B" w:rsidRDefault="0064377B" w:rsidP="0064377B">
      <w:pPr>
        <w:pStyle w:val="Corpodetexto"/>
        <w:rPr>
          <w:sz w:val="20"/>
        </w:rPr>
      </w:pPr>
    </w:p>
    <w:p w14:paraId="22CD625D" w14:textId="77777777" w:rsidR="0064377B" w:rsidRDefault="0064377B" w:rsidP="0064377B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7E3DFAB8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4355C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64377B" w14:paraId="6A32610E" w14:textId="77777777" w:rsidTr="00104001">
        <w:trPr>
          <w:trHeight w:val="1110"/>
        </w:trPr>
        <w:tc>
          <w:tcPr>
            <w:tcW w:w="3852" w:type="dxa"/>
          </w:tcPr>
          <w:p w14:paraId="43185EEE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AC85FBA" w14:textId="72477071" w:rsidR="008A269E" w:rsidRDefault="008A269E" w:rsidP="00104001">
            <w:pPr>
              <w:pStyle w:val="TableParagraph"/>
            </w:pPr>
            <w:r>
              <w:rPr>
                <w:color w:val="585858"/>
              </w:rPr>
              <w:t xml:space="preserve">Ator visualiza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40D3836" w14:textId="0691882C" w:rsidR="0064377B" w:rsidRDefault="0064377B" w:rsidP="00104001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 xml:space="preserve">1.Assim que o ator entra na página aparece um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composto por </w:t>
            </w:r>
            <w:proofErr w:type="gramStart"/>
            <w:r>
              <w:rPr>
                <w:color w:val="585858"/>
              </w:rPr>
              <w:t>tweets  com</w:t>
            </w:r>
            <w:proofErr w:type="gramEnd"/>
            <w:r>
              <w:rPr>
                <w:color w:val="585858"/>
              </w:rPr>
              <w:t xml:space="preserve"> os interesses escolhidos no registo 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 xml:space="preserve">. As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são obtidas a partir do </w:t>
            </w:r>
            <w:r w:rsidR="002B792E">
              <w:rPr>
                <w:color w:val="585858"/>
              </w:rPr>
              <w:t>ú</w:t>
            </w:r>
            <w:r w:rsidRPr="0064377B">
              <w:rPr>
                <w:color w:val="585858"/>
              </w:rPr>
              <w:t xml:space="preserve">ltimo </w:t>
            </w:r>
            <w:proofErr w:type="spellStart"/>
            <w:r w:rsidRPr="0064377B">
              <w:rPr>
                <w:color w:val="585858"/>
              </w:rPr>
              <w:t>post</w:t>
            </w:r>
            <w:proofErr w:type="spellEnd"/>
            <w:r w:rsidRPr="0064377B">
              <w:rPr>
                <w:color w:val="585858"/>
              </w:rPr>
              <w:t xml:space="preserve"> deixado no </w:t>
            </w:r>
            <w:proofErr w:type="spellStart"/>
            <w:r w:rsidRPr="0064377B">
              <w:rPr>
                <w:color w:val="585858"/>
              </w:rPr>
              <w:t>subreddit</w:t>
            </w:r>
            <w:proofErr w:type="spellEnd"/>
            <w:r w:rsidRPr="0064377B">
              <w:rPr>
                <w:color w:val="585858"/>
              </w:rPr>
              <w:t xml:space="preserve"> que esteja subscrito pelo investigador.</w:t>
            </w:r>
            <w:r>
              <w:rPr>
                <w:color w:val="585858"/>
              </w:rPr>
              <w:t xml:space="preserve"> </w:t>
            </w:r>
            <w:r w:rsidRPr="008A269E">
              <w:rPr>
                <w:b/>
                <w:color w:val="585858"/>
              </w:rPr>
              <w:t>(</w:t>
            </w:r>
            <w:r w:rsidR="002B792E" w:rsidRPr="008A269E">
              <w:rPr>
                <w:b/>
                <w:color w:val="585858"/>
              </w:rPr>
              <w:t xml:space="preserve">É preciso o ator ter conta no </w:t>
            </w:r>
            <w:proofErr w:type="spellStart"/>
            <w:r w:rsidR="002B792E" w:rsidRPr="008A269E">
              <w:rPr>
                <w:b/>
                <w:color w:val="585858"/>
              </w:rPr>
              <w:t>Reddit</w:t>
            </w:r>
            <w:proofErr w:type="spellEnd"/>
            <w:r w:rsidRPr="008A269E">
              <w:rPr>
                <w:b/>
                <w:color w:val="585858"/>
              </w:rPr>
              <w:t>)</w:t>
            </w:r>
          </w:p>
        </w:tc>
      </w:tr>
      <w:tr w:rsidR="0064377B" w14:paraId="48E1C2C2" w14:textId="77777777" w:rsidTr="00104001">
        <w:trPr>
          <w:trHeight w:val="1110"/>
        </w:trPr>
        <w:tc>
          <w:tcPr>
            <w:tcW w:w="3852" w:type="dxa"/>
          </w:tcPr>
          <w:p w14:paraId="6E4E5153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29C25671" w14:textId="44C08D23" w:rsidR="008A269E" w:rsidRDefault="008A269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F7AE64C" w14:textId="1FE05154" w:rsidR="0064377B" w:rsidRDefault="0064377B" w:rsidP="00104001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</w:t>
            </w:r>
            <w:r w:rsidR="002B792E">
              <w:rPr>
                <w:color w:val="585858"/>
              </w:rPr>
              <w:t xml:space="preserve">so seja do Twitter ou d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</w:tc>
      </w:tr>
      <w:tr w:rsidR="0064377B" w14:paraId="3EBCB553" w14:textId="77777777" w:rsidTr="00104001">
        <w:trPr>
          <w:trHeight w:val="1110"/>
        </w:trPr>
        <w:tc>
          <w:tcPr>
            <w:tcW w:w="3852" w:type="dxa"/>
          </w:tcPr>
          <w:p w14:paraId="7B06C05C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7F95B74" w14:textId="1059511E" w:rsidR="007243E2" w:rsidRDefault="007243E2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3635D9" w14:textId="77777777" w:rsidR="0064377B" w:rsidRDefault="0064377B" w:rsidP="00104001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54A17152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88515C7" w14:textId="77777777" w:rsidR="0064377B" w:rsidRDefault="0064377B" w:rsidP="00104001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64377B" w14:paraId="5361914B" w14:textId="77777777" w:rsidTr="00104001">
        <w:trPr>
          <w:trHeight w:val="775"/>
        </w:trPr>
        <w:tc>
          <w:tcPr>
            <w:tcW w:w="3852" w:type="dxa"/>
          </w:tcPr>
          <w:p w14:paraId="5085448F" w14:textId="77777777" w:rsidR="0064377B" w:rsidRDefault="0064377B" w:rsidP="00104001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3A3FFC3" w14:textId="58272783" w:rsidR="0064377B" w:rsidRDefault="007243E2" w:rsidP="00104001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65979F33" w14:textId="77777777" w:rsidR="0064377B" w:rsidRDefault="0064377B" w:rsidP="00104001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4C34CAF" w14:textId="788129FC" w:rsidR="0064377B" w:rsidRDefault="0064377B" w:rsidP="00104001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7243E2">
              <w:rPr>
                <w:color w:val="585858"/>
              </w:rPr>
              <w:t>na</w:t>
            </w:r>
            <w:proofErr w:type="spellEnd"/>
            <w:r w:rsidR="007243E2">
              <w:rPr>
                <w:color w:val="585858"/>
              </w:rPr>
              <w:t xml:space="preserve"> </w:t>
            </w:r>
            <w:proofErr w:type="spellStart"/>
            <w:r w:rsidR="007243E2">
              <w:rPr>
                <w:color w:val="585858"/>
              </w:rPr>
              <w:t>não</w:t>
            </w:r>
            <w:proofErr w:type="spellEnd"/>
            <w:r w:rsidR="007243E2">
              <w:rPr>
                <w:color w:val="585858"/>
              </w:rPr>
              <w:t xml:space="preserve"> se encontra </w:t>
            </w:r>
            <w:proofErr w:type="spellStart"/>
            <w:r w:rsidR="007243E2">
              <w:rPr>
                <w:color w:val="585858"/>
              </w:rPr>
              <w:t>disponível</w:t>
            </w:r>
            <w:proofErr w:type="spellEnd"/>
            <w:r w:rsidR="007243E2">
              <w:rPr>
                <w:color w:val="585858"/>
              </w:rPr>
              <w:t>.</w:t>
            </w:r>
          </w:p>
        </w:tc>
      </w:tr>
      <w:tr w:rsidR="0064377B" w14:paraId="3F1421C0" w14:textId="77777777" w:rsidTr="00104001">
        <w:trPr>
          <w:trHeight w:val="735"/>
        </w:trPr>
        <w:tc>
          <w:tcPr>
            <w:tcW w:w="3852" w:type="dxa"/>
          </w:tcPr>
          <w:p w14:paraId="610FBB2B" w14:textId="77777777" w:rsidR="0064377B" w:rsidRDefault="0064377B" w:rsidP="00104001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38C410E" w14:textId="4769D8BC" w:rsidR="0064377B" w:rsidRDefault="007243E2" w:rsidP="00104001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A88729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2A55F7E7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7243E2" w14:paraId="4FDDFA90" w14:textId="77777777" w:rsidTr="00104001">
        <w:trPr>
          <w:trHeight w:val="735"/>
        </w:trPr>
        <w:tc>
          <w:tcPr>
            <w:tcW w:w="3852" w:type="dxa"/>
          </w:tcPr>
          <w:p w14:paraId="285B1B97" w14:textId="7777777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EDFD116" w14:textId="70E4BEE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5ABA282" w14:textId="77777777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Ator não consegue visualizar 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.</w:t>
            </w:r>
          </w:p>
          <w:p w14:paraId="45418D9F" w14:textId="1424C29D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atualizados.</w:t>
            </w:r>
          </w:p>
          <w:p w14:paraId="5B6514DB" w14:textId="71644722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3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corretos.</w:t>
            </w:r>
          </w:p>
        </w:tc>
      </w:tr>
      <w:tr w:rsidR="0064377B" w14:paraId="2AF68F25" w14:textId="77777777" w:rsidTr="00104001">
        <w:trPr>
          <w:trHeight w:val="735"/>
        </w:trPr>
        <w:tc>
          <w:tcPr>
            <w:tcW w:w="3852" w:type="dxa"/>
          </w:tcPr>
          <w:p w14:paraId="025F8B82" w14:textId="77777777" w:rsidR="0064377B" w:rsidRDefault="0064377B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2677BC04" w14:textId="09010EFB" w:rsidR="0064377B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A74AB5D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48DEEB52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4FDE3690" w14:textId="77777777" w:rsidR="0064377B" w:rsidRDefault="0064377B" w:rsidP="0064377B">
      <w:pPr>
        <w:spacing w:line="264" w:lineRule="auto"/>
      </w:pPr>
    </w:p>
    <w:p w14:paraId="1AE00E07" w14:textId="77777777" w:rsidR="0064377B" w:rsidRDefault="0064377B" w:rsidP="0064377B"/>
    <w:p w14:paraId="2086E29C" w14:textId="77777777" w:rsidR="0064377B" w:rsidRDefault="0064377B" w:rsidP="0064377B"/>
    <w:p w14:paraId="71B039C2" w14:textId="77777777" w:rsidR="0064377B" w:rsidRDefault="0064377B" w:rsidP="0064377B"/>
    <w:p w14:paraId="10A4C56F" w14:textId="77777777" w:rsidR="0064377B" w:rsidRDefault="0064377B" w:rsidP="0064377B"/>
    <w:p w14:paraId="5C8A6B1C" w14:textId="1036EC61" w:rsidR="005D0D72" w:rsidRDefault="005D0D7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07D7D880" w14:textId="2B2DAA04" w:rsidR="002B792E" w:rsidRPr="002100E8" w:rsidRDefault="002B792E" w:rsidP="002B792E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09" w:name="_Toc529739451"/>
      <w:r>
        <w:rPr>
          <w:rFonts w:ascii="Constantia" w:eastAsia="Constantia" w:hAnsi="Constantia" w:cs="Constantia"/>
          <w:color w:val="007788"/>
          <w:szCs w:val="22"/>
          <w:lang w:val="en-US"/>
        </w:rPr>
        <w:t>Log in com o Reddit</w:t>
      </w:r>
      <w:bookmarkEnd w:id="109"/>
    </w:p>
    <w:p w14:paraId="7E995EC5" w14:textId="77777777" w:rsidR="002B792E" w:rsidRPr="000470F5" w:rsidRDefault="002B792E" w:rsidP="002B792E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2B792E" w14:paraId="519F1A33" w14:textId="77777777" w:rsidTr="00104001">
        <w:trPr>
          <w:trHeight w:val="465"/>
        </w:trPr>
        <w:tc>
          <w:tcPr>
            <w:tcW w:w="3852" w:type="dxa"/>
            <w:shd w:val="clear" w:color="auto" w:fill="DBE4F0"/>
          </w:tcPr>
          <w:p w14:paraId="5CD59537" w14:textId="77777777" w:rsidR="002B792E" w:rsidRDefault="002B792E" w:rsidP="00104001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A3D52" w14:textId="353BC7F3" w:rsidR="002B792E" w:rsidRDefault="00841CFC" w:rsidP="00104001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9</w:t>
            </w:r>
          </w:p>
        </w:tc>
      </w:tr>
      <w:tr w:rsidR="002B792E" w14:paraId="6B3BAA48" w14:textId="77777777" w:rsidTr="00104001">
        <w:trPr>
          <w:trHeight w:val="1115"/>
        </w:trPr>
        <w:tc>
          <w:tcPr>
            <w:tcW w:w="3852" w:type="dxa"/>
          </w:tcPr>
          <w:p w14:paraId="5FBD0532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17D33DD" w14:textId="35B2B5F8" w:rsidR="002B792E" w:rsidRPr="00E143DD" w:rsidRDefault="002B792E" w:rsidP="00104001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Log in com 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para visualizar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a partir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0B0575DC" w14:textId="77777777" w:rsidTr="00104001">
        <w:trPr>
          <w:trHeight w:val="465"/>
        </w:trPr>
        <w:tc>
          <w:tcPr>
            <w:tcW w:w="3852" w:type="dxa"/>
          </w:tcPr>
          <w:p w14:paraId="6B0075E1" w14:textId="77777777" w:rsidR="002B792E" w:rsidRDefault="002B792E" w:rsidP="00104001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A51F26F" w14:textId="08A8793F" w:rsidR="002B792E" w:rsidRDefault="002B792E" w:rsidP="00104001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424012FE" w14:textId="6C1DB2D3" w:rsidR="007243E2" w:rsidRDefault="007243E2" w:rsidP="00104001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0BB71DF8" w14:textId="1F6841E7" w:rsidR="002B792E" w:rsidRDefault="002B792E" w:rsidP="00104001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conta n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489035E4" w14:textId="77777777" w:rsidTr="00104001">
        <w:trPr>
          <w:trHeight w:val="470"/>
        </w:trPr>
        <w:tc>
          <w:tcPr>
            <w:tcW w:w="3852" w:type="dxa"/>
          </w:tcPr>
          <w:p w14:paraId="6B872653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AD64134" w14:textId="66C39F53" w:rsidR="002B792E" w:rsidRDefault="002B792E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a partir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5C601C37" w14:textId="77777777" w:rsidTr="00104001">
        <w:trPr>
          <w:trHeight w:val="470"/>
        </w:trPr>
        <w:tc>
          <w:tcPr>
            <w:tcW w:w="3852" w:type="dxa"/>
          </w:tcPr>
          <w:p w14:paraId="5F70490A" w14:textId="77777777" w:rsidR="002B792E" w:rsidRDefault="002B792E" w:rsidP="00104001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AEDCF8" w14:textId="77777777" w:rsidR="002B792E" w:rsidRDefault="002B792E" w:rsidP="00104001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E274936" w14:textId="77777777" w:rsidR="002B792E" w:rsidRDefault="002B792E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2B792E" w14:paraId="07369F0A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3097A6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2B792E" w14:paraId="781ABE71" w14:textId="77777777" w:rsidTr="00104001">
        <w:trPr>
          <w:trHeight w:val="967"/>
        </w:trPr>
        <w:tc>
          <w:tcPr>
            <w:tcW w:w="3852" w:type="dxa"/>
          </w:tcPr>
          <w:p w14:paraId="557FED1E" w14:textId="4A623227" w:rsidR="002B792E" w:rsidRDefault="002B792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7243E2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1:</w:t>
            </w:r>
          </w:p>
          <w:p w14:paraId="27B8715D" w14:textId="2F5AB097" w:rsidR="002B792E" w:rsidRDefault="002B792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faz login na conta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E1D1FA" w14:textId="342AD26B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1. O utilizador carrega no botão “login </w:t>
            </w:r>
            <w:proofErr w:type="spellStart"/>
            <w:r>
              <w:rPr>
                <w:color w:val="585858"/>
              </w:rPr>
              <w:t>with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”</w:t>
            </w:r>
            <w:r w:rsidR="007243E2">
              <w:rPr>
                <w:color w:val="585858"/>
              </w:rPr>
              <w:t>.</w:t>
            </w:r>
          </w:p>
          <w:p w14:paraId="174151D1" w14:textId="32887DAF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verá ser aberta e nesta existem os campos: email e password, ambos obrigatórios, e com o texto “</w:t>
            </w:r>
            <w:proofErr w:type="spellStart"/>
            <w:r>
              <w:rPr>
                <w:color w:val="585858"/>
              </w:rPr>
              <w:t>You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aren´t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signe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on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”. </w:t>
            </w:r>
          </w:p>
          <w:p w14:paraId="3FEC8B47" w14:textId="69D71AF3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O utilizador carrega no botão “login”</w:t>
            </w:r>
            <w:r w:rsidR="007243E2">
              <w:rPr>
                <w:color w:val="585858"/>
              </w:rPr>
              <w:t>.</w:t>
            </w:r>
          </w:p>
          <w:p w14:paraId="70A80027" w14:textId="3F71FE30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é fechada e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deverá ser atualizado e ordenado por data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e tweets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269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D0D72" w14:paraId="15798E34" w14:textId="77777777" w:rsidTr="005D0D72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119CA7A" w14:textId="77777777" w:rsidR="005D0D72" w:rsidRDefault="005D0D72" w:rsidP="005D0D72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5D0D72" w14:paraId="0C94DA52" w14:textId="77777777" w:rsidTr="005D0D72">
        <w:trPr>
          <w:trHeight w:val="735"/>
        </w:trPr>
        <w:tc>
          <w:tcPr>
            <w:tcW w:w="3852" w:type="dxa"/>
          </w:tcPr>
          <w:p w14:paraId="7351193C" w14:textId="77777777" w:rsidR="005D0D72" w:rsidRDefault="005D0D72" w:rsidP="005D0D72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942036B" w14:textId="17132463" w:rsidR="005D0D72" w:rsidRDefault="005D0D72" w:rsidP="005D0D72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</w:t>
            </w:r>
            <w:r w:rsidR="007243E2">
              <w:rPr>
                <w:color w:val="585858"/>
              </w:rPr>
              <w:t>de notícias.</w:t>
            </w:r>
          </w:p>
        </w:tc>
        <w:tc>
          <w:tcPr>
            <w:tcW w:w="3852" w:type="dxa"/>
          </w:tcPr>
          <w:p w14:paraId="4489D3A6" w14:textId="77777777" w:rsidR="005D0D72" w:rsidRDefault="005D0D72" w:rsidP="005D0D72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6894E7C" w14:textId="569CD83B" w:rsidR="005D0D72" w:rsidRPr="002B792E" w:rsidRDefault="005D0D72" w:rsidP="005D0D72">
            <w:pPr>
              <w:pStyle w:val="TableParagraph"/>
              <w:spacing w:before="1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</w:t>
            </w:r>
            <w:r w:rsidR="007243E2">
              <w:rPr>
                <w:color w:val="585858"/>
              </w:rPr>
              <w:t>na</w:t>
            </w:r>
            <w:proofErr w:type="spellEnd"/>
            <w:r w:rsidR="007243E2">
              <w:rPr>
                <w:color w:val="585858"/>
              </w:rPr>
              <w:t xml:space="preserve"> </w:t>
            </w:r>
            <w:proofErr w:type="spellStart"/>
            <w:r w:rsidR="007243E2">
              <w:rPr>
                <w:color w:val="585858"/>
              </w:rPr>
              <w:t>não</w:t>
            </w:r>
            <w:proofErr w:type="spellEnd"/>
            <w:r w:rsidR="007243E2">
              <w:rPr>
                <w:color w:val="585858"/>
              </w:rPr>
              <w:t xml:space="preserve"> se encontra </w:t>
            </w:r>
            <w:proofErr w:type="spellStart"/>
            <w:r w:rsidR="007243E2">
              <w:rPr>
                <w:color w:val="585858"/>
              </w:rPr>
              <w:t>disponível</w:t>
            </w:r>
            <w:proofErr w:type="spellEnd"/>
            <w:r w:rsidR="007243E2">
              <w:rPr>
                <w:color w:val="585858"/>
              </w:rPr>
              <w:t>.</w:t>
            </w:r>
          </w:p>
        </w:tc>
      </w:tr>
      <w:tr w:rsidR="005D0D72" w:rsidRPr="000470F5" w14:paraId="53EFFE96" w14:textId="77777777" w:rsidTr="005D0D72">
        <w:trPr>
          <w:trHeight w:val="735"/>
        </w:trPr>
        <w:tc>
          <w:tcPr>
            <w:tcW w:w="3852" w:type="dxa"/>
          </w:tcPr>
          <w:p w14:paraId="45882539" w14:textId="77777777" w:rsidR="005D0D72" w:rsidRDefault="005D0D72" w:rsidP="005D0D72">
            <w:pPr>
              <w:pStyle w:val="TableParagraph"/>
              <w:spacing w:line="267" w:lineRule="exact"/>
            </w:pPr>
            <w:r>
              <w:rPr>
                <w:color w:val="585858"/>
              </w:rPr>
              <w:lastRenderedPageBreak/>
              <w:t>Passo 2:</w:t>
            </w:r>
          </w:p>
          <w:p w14:paraId="1308E6B5" w14:textId="77777777" w:rsidR="005D0D72" w:rsidRDefault="005D0D72" w:rsidP="005D0D7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faz login n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7876FEA" w14:textId="5A2040A6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7243E2">
              <w:rPr>
                <w:color w:val="585858"/>
              </w:rPr>
              <w:t>.</w:t>
            </w:r>
          </w:p>
          <w:p w14:paraId="01DD4CC3" w14:textId="225D0BC1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 Ator não consegue </w:t>
            </w:r>
            <w:proofErr w:type="spellStart"/>
            <w:r>
              <w:rPr>
                <w:color w:val="585858"/>
              </w:rPr>
              <w:t>preecher</w:t>
            </w:r>
            <w:proofErr w:type="spellEnd"/>
            <w:r>
              <w:rPr>
                <w:color w:val="585858"/>
              </w:rPr>
              <w:t xml:space="preserve"> campos</w:t>
            </w:r>
            <w:r w:rsidR="007243E2">
              <w:rPr>
                <w:color w:val="585858"/>
              </w:rPr>
              <w:t>.</w:t>
            </w:r>
          </w:p>
          <w:p w14:paraId="21D685C5" w14:textId="6698B0B8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login” não funciona</w:t>
            </w:r>
            <w:r w:rsidR="007243E2">
              <w:rPr>
                <w:color w:val="585858"/>
              </w:rPr>
              <w:t>.</w:t>
            </w:r>
          </w:p>
          <w:p w14:paraId="3DD6A17F" w14:textId="77777777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não contem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  <w:p w14:paraId="6DFE6830" w14:textId="77777777" w:rsidR="005D0D72" w:rsidRPr="000470F5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não é atualizado por ordem de criação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67B3E16" w14:textId="23089E67" w:rsidR="005D0D72" w:rsidRDefault="005D0D7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6118BCC" w14:textId="77777777" w:rsidR="002B792E" w:rsidRPr="001E0EC7" w:rsidRDefault="002B792E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135E18" w14:textId="34E69013" w:rsidR="004C563D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bookmarkStart w:id="110" w:name="_Toc529739452"/>
      <w:proofErr w:type="spellStart"/>
      <w:r w:rsidRPr="001E0EC7">
        <w:rPr>
          <w:b w:val="0"/>
          <w:bCs w:val="0"/>
          <w:color w:val="007788"/>
          <w:sz w:val="24"/>
        </w:rPr>
        <w:t>Resources</w:t>
      </w:r>
      <w:bookmarkEnd w:id="110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0A91EEE9" w:rsidR="00B85C38" w:rsidRDefault="00841CFC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0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552E307" w14:textId="77777777" w:rsidR="00B85C38" w:rsidRDefault="00B85C38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9CBFA9" w14:textId="6E90B541" w:rsidR="007243E2" w:rsidRDefault="007243E2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408680B0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2DDC33D" w14:textId="77777777" w:rsidR="007243E2" w:rsidRDefault="00BB06AD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m as </w:t>
            </w:r>
            <w:proofErr w:type="spellStart"/>
            <w:r>
              <w:rPr>
                <w:color w:val="585858"/>
              </w:rPr>
              <w:t>tags</w:t>
            </w:r>
            <w:proofErr w:type="spellEnd"/>
            <w:r>
              <w:rPr>
                <w:color w:val="585858"/>
              </w:rPr>
              <w:t xml:space="preserve"> criadas pelo utilizador que estão associadas a links. </w:t>
            </w:r>
          </w:p>
          <w:p w14:paraId="0874B648" w14:textId="720BFB19" w:rsidR="00BB06AD" w:rsidRPr="00BB06AD" w:rsidRDefault="007243E2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BB06AD">
              <w:rPr>
                <w:color w:val="585858"/>
              </w:rPr>
              <w:t xml:space="preserve">Para visualizar os </w:t>
            </w:r>
            <w:proofErr w:type="spellStart"/>
            <w:r w:rsidR="00BB06AD">
              <w:rPr>
                <w:color w:val="585858"/>
              </w:rPr>
              <w:t>resources</w:t>
            </w:r>
            <w:proofErr w:type="spellEnd"/>
            <w:r w:rsidR="00BB06AD">
              <w:rPr>
                <w:color w:val="585858"/>
              </w:rPr>
              <w:t xml:space="preserve"> de uma determinad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BB06AD">
              <w:rPr>
                <w:color w:val="585858"/>
              </w:rPr>
              <w:t xml:space="preserve"> seleciona-se essa mesm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, para aparecerem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CC2282">
              <w:rPr>
                <w:color w:val="585858"/>
              </w:rPr>
              <w:t xml:space="preserve"> associados a ess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do lado direito</w:t>
            </w:r>
            <w:r w:rsidR="00BB06AD">
              <w:rPr>
                <w:color w:val="585858"/>
              </w:rPr>
              <w:t>.</w:t>
            </w:r>
            <w:r w:rsidR="00CC2282">
              <w:rPr>
                <w:color w:val="585858"/>
              </w:rPr>
              <w:t xml:space="preserve"> Caso não se selecione um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aparecem todos os </w:t>
            </w:r>
            <w:proofErr w:type="spellStart"/>
            <w:r w:rsidR="00CC2282">
              <w:rPr>
                <w:color w:val="585858"/>
              </w:rPr>
              <w:t>resourcesdo</w:t>
            </w:r>
            <w:proofErr w:type="spellEnd"/>
            <w:r w:rsidR="00CC2282">
              <w:rPr>
                <w:color w:val="585858"/>
              </w:rPr>
              <w:t xml:space="preserve"> lado direito.</w:t>
            </w: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lastRenderedPageBreak/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50ACE49E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proofErr w:type="gram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</w:t>
            </w:r>
            <w:r w:rsidR="007243E2">
              <w:rPr>
                <w:color w:val="585858"/>
              </w:rPr>
              <w:t>.</w:t>
            </w:r>
            <w:proofErr w:type="gramEnd"/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2039EE4C" w14:textId="13CB6907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778ECE" w14:textId="068E512E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</w:t>
            </w:r>
            <w:r w:rsidR="007243E2">
              <w:rPr>
                <w:color w:val="585858"/>
              </w:rPr>
              <w:t xml:space="preserve"> consegue visualizar marcadores.</w:t>
            </w:r>
          </w:p>
          <w:p w14:paraId="2AAE73B1" w14:textId="51B7EDD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</w:t>
            </w:r>
            <w:r w:rsidR="007243E2">
              <w:rPr>
                <w:color w:val="585858"/>
              </w:rPr>
              <w:t>tícias marcadores que adicionou.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63E55F5" w14:textId="369DE6BA" w:rsidR="005D0D72" w:rsidRDefault="005D0D72" w:rsidP="004C563D"/>
    <w:p w14:paraId="6C121501" w14:textId="77777777" w:rsidR="008F51D7" w:rsidRDefault="008F51D7" w:rsidP="004C563D"/>
    <w:p w14:paraId="1FB8A265" w14:textId="455DC207" w:rsidR="008F51D7" w:rsidRPr="001E0EC7" w:rsidRDefault="008F51D7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1" w:name="_Toc529739453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1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6B10F3EB" w:rsidR="008F51D7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1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00223AB4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0F6A853F" w:rsidR="008F51D7" w:rsidRDefault="008F51D7" w:rsidP="00223AB4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Tem de existir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anteriormente criada para adiciona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a cria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7947B8">
              <w:rPr>
                <w:color w:val="585858"/>
              </w:rPr>
              <w:t>.</w:t>
            </w:r>
          </w:p>
          <w:p w14:paraId="331A3F53" w14:textId="77777777" w:rsidR="007243E2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</w:t>
            </w:r>
          </w:p>
          <w:p w14:paraId="78C2D220" w14:textId="77777777" w:rsidR="007243E2" w:rsidRDefault="007243E2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8F51D7">
              <w:rPr>
                <w:color w:val="585858"/>
              </w:rPr>
              <w:t xml:space="preserve">É aberta uma janela </w:t>
            </w:r>
            <w:r>
              <w:rPr>
                <w:color w:val="585858"/>
              </w:rPr>
              <w:t xml:space="preserve">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</w:t>
            </w:r>
            <w:r w:rsidR="008F51D7">
              <w:rPr>
                <w:color w:val="585858"/>
              </w:rPr>
              <w:t xml:space="preserve"> de preenchimento de um link, um</w:t>
            </w:r>
            <w:r w:rsidR="00CB4DED">
              <w:rPr>
                <w:color w:val="585858"/>
              </w:rPr>
              <w:t>a descrição</w:t>
            </w:r>
            <w:r w:rsidR="008F51D7">
              <w:rPr>
                <w:color w:val="585858"/>
              </w:rPr>
              <w:t xml:space="preserve"> e a s</w:t>
            </w:r>
            <w:r>
              <w:rPr>
                <w:color w:val="585858"/>
              </w:rPr>
              <w:t xml:space="preserve">ele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já existente (</w:t>
            </w:r>
            <w:r w:rsidR="008F51D7">
              <w:rPr>
                <w:color w:val="585858"/>
              </w:rPr>
              <w:t xml:space="preserve">este </w:t>
            </w:r>
            <w:r w:rsidR="007947B8">
              <w:rPr>
                <w:color w:val="585858"/>
              </w:rPr>
              <w:t>último</w:t>
            </w:r>
            <w:r w:rsidR="008F51D7">
              <w:rPr>
                <w:color w:val="585858"/>
              </w:rPr>
              <w:t xml:space="preserve"> não obrigatório</w:t>
            </w:r>
            <w:r>
              <w:rPr>
                <w:color w:val="585858"/>
              </w:rPr>
              <w:t>)</w:t>
            </w:r>
            <w:r w:rsidR="008F51D7">
              <w:rPr>
                <w:color w:val="585858"/>
              </w:rPr>
              <w:t>.</w:t>
            </w:r>
          </w:p>
          <w:p w14:paraId="0413B0D9" w14:textId="3AA7C98E" w:rsidR="008F51D7" w:rsidRDefault="007243E2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4.O utilizador</w:t>
            </w:r>
            <w:r w:rsidR="008F51D7">
              <w:rPr>
                <w:color w:val="585858"/>
              </w:rPr>
              <w:t xml:space="preserve"> faz </w:t>
            </w:r>
            <w:proofErr w:type="spellStart"/>
            <w:r w:rsidR="008F51D7">
              <w:rPr>
                <w:color w:val="585858"/>
              </w:rPr>
              <w:t>click</w:t>
            </w:r>
            <w:proofErr w:type="spellEnd"/>
            <w:r w:rsidR="008F51D7">
              <w:rPr>
                <w:color w:val="585858"/>
              </w:rPr>
              <w:t xml:space="preserve"> em “</w:t>
            </w:r>
            <w:proofErr w:type="spellStart"/>
            <w:r w:rsidR="008F51D7">
              <w:rPr>
                <w:color w:val="585858"/>
              </w:rPr>
              <w:t>save</w:t>
            </w:r>
            <w:proofErr w:type="spellEnd"/>
            <w:r w:rsidR="008F51D7">
              <w:rPr>
                <w:color w:val="585858"/>
              </w:rPr>
              <w:t xml:space="preserve">” e é adicionada à lista de </w:t>
            </w:r>
            <w:proofErr w:type="spellStart"/>
            <w:r w:rsidR="008F51D7">
              <w:rPr>
                <w:color w:val="585858"/>
              </w:rPr>
              <w:t>resources</w:t>
            </w:r>
            <w:proofErr w:type="spellEnd"/>
            <w:r w:rsidR="008F51D7">
              <w:rPr>
                <w:color w:val="585858"/>
              </w:rPr>
              <w:t xml:space="preserve"> da </w:t>
            </w:r>
            <w:proofErr w:type="spellStart"/>
            <w:r w:rsidR="008F51D7">
              <w:rPr>
                <w:color w:val="585858"/>
              </w:rPr>
              <w:t>tag</w:t>
            </w:r>
            <w:proofErr w:type="spellEnd"/>
            <w:r w:rsidR="008F51D7">
              <w:rPr>
                <w:color w:val="585858"/>
              </w:rPr>
              <w:t xml:space="preserve"> </w:t>
            </w:r>
            <w:r w:rsidR="008F51D7">
              <w:rPr>
                <w:color w:val="585858"/>
              </w:rPr>
              <w:lastRenderedPageBreak/>
              <w:t>selecionada um novo marcador</w:t>
            </w:r>
            <w:r>
              <w:rPr>
                <w:color w:val="585858"/>
              </w:rPr>
              <w:t>. C</w:t>
            </w:r>
            <w:r w:rsidR="00CB4DED">
              <w:rPr>
                <w:color w:val="585858"/>
              </w:rPr>
              <w:t xml:space="preserve">aso este não tenha selecionado nenhum </w:t>
            </w:r>
            <w:proofErr w:type="spellStart"/>
            <w:r w:rsidR="00CB4DED">
              <w:rPr>
                <w:color w:val="585858"/>
              </w:rPr>
              <w:t>tag</w:t>
            </w:r>
            <w:proofErr w:type="spellEnd"/>
            <w:r w:rsidR="00CB4DED">
              <w:rPr>
                <w:color w:val="585858"/>
              </w:rPr>
              <w:t>, é adicionado ao “general”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0903C56B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2" w:name="_Toc529739454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2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36276D81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2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CB4A057" w14:textId="77777777" w:rsidR="00805633" w:rsidRDefault="00805633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A9A95E5" w14:textId="73D5F06D" w:rsidR="004952BE" w:rsidRDefault="004952BE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00223AB4">
        <w:trPr>
          <w:trHeight w:val="967"/>
        </w:trPr>
        <w:tc>
          <w:tcPr>
            <w:tcW w:w="3852" w:type="dxa"/>
          </w:tcPr>
          <w:p w14:paraId="1638ABA2" w14:textId="7618E716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4952BE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1:</w:t>
            </w:r>
          </w:p>
          <w:p w14:paraId="171D1AFB" w14:textId="34662CEE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2A0BA57" w14:textId="078FEE8C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O utilizado</w:t>
            </w:r>
            <w:r w:rsidR="004952BE">
              <w:rPr>
                <w:color w:val="585858"/>
              </w:rPr>
              <w:t xml:space="preserve">r carrega na palavra “remove </w:t>
            </w:r>
            <w:proofErr w:type="spellStart"/>
            <w:r w:rsidR="004952BE"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” para remover um marcador.</w:t>
            </w:r>
          </w:p>
          <w:p w14:paraId="7B198D6B" w14:textId="37BF22FD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</w:t>
            </w:r>
            <w:r w:rsidR="004952BE">
              <w:rPr>
                <w:color w:val="585858"/>
              </w:rPr>
              <w:t>.</w:t>
            </w:r>
            <w:r>
              <w:rPr>
                <w:color w:val="585858"/>
              </w:rPr>
              <w:t xml:space="preserve">Seleciona o marcador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lastRenderedPageBreak/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41F2205E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remove um</w:t>
            </w:r>
            <w:r w:rsidR="004952BE"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4462F49C" w:rsidR="003511FD" w:rsidRDefault="003511FD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3" w:name="_Toc529739455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3"/>
      <w:proofErr w:type="spellEnd"/>
    </w:p>
    <w:p w14:paraId="757F6E92" w14:textId="5961CE88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2487E468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3</w:t>
            </w:r>
          </w:p>
        </w:tc>
      </w:tr>
      <w:tr w:rsidR="00805633" w14:paraId="2D0C28C6" w14:textId="77777777" w:rsidTr="00223AB4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00223AB4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125F702" w14:textId="77777777" w:rsidR="00805633" w:rsidRDefault="00805633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76DB5B" w14:textId="1DFAD509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59786752" w14:textId="77777777" w:rsidTr="00223AB4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00223AB4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1AB5C0A4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  <w:r w:rsidR="004952BE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00223AB4">
        <w:trPr>
          <w:trHeight w:val="735"/>
        </w:trPr>
        <w:tc>
          <w:tcPr>
            <w:tcW w:w="3852" w:type="dxa"/>
          </w:tcPr>
          <w:p w14:paraId="1A3D99D0" w14:textId="276C090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84284B6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D106CCF" w:rsidR="003511FD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.</w:t>
            </w:r>
          </w:p>
          <w:p w14:paraId="35E0F86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2.Nov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  <w:p w14:paraId="3F561370" w14:textId="2279382F" w:rsidR="004952BE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duplic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7A2B3B7B" w:rsidR="003511FD" w:rsidRDefault="003511FD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1E39FD72" w14:textId="6180EDFB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3630A119" w14:textId="78B252F3" w:rsidR="003511FD" w:rsidRPr="001E0EC7" w:rsidRDefault="003511FD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4" w:name="_Toc529739456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4"/>
      <w:proofErr w:type="spellEnd"/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58B4F066" w:rsidR="003511FD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4</w:t>
            </w:r>
          </w:p>
        </w:tc>
      </w:tr>
      <w:tr w:rsidR="003511FD" w14:paraId="16D1AE0A" w14:textId="77777777" w:rsidTr="00223AB4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E143DD" w:rsidRDefault="003511FD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00223AB4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33FD89E" w14:textId="77777777" w:rsidR="003511FD" w:rsidRDefault="003511FD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433D0BC" w14:textId="65FE00EA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3511FD" w14:paraId="6D8DE2A2" w14:textId="77777777" w:rsidTr="00223AB4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00223AB4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00223AB4">
        <w:trPr>
          <w:trHeight w:val="967"/>
        </w:trPr>
        <w:tc>
          <w:tcPr>
            <w:tcW w:w="3852" w:type="dxa"/>
          </w:tcPr>
          <w:p w14:paraId="75AB1F3F" w14:textId="20497769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E2868">
              <w:rPr>
                <w:color w:val="585858"/>
              </w:rPr>
              <w:t>1</w:t>
            </w:r>
            <w:r>
              <w:rPr>
                <w:color w:val="585858"/>
              </w:rPr>
              <w:t>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Seleciona o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510EFDA0" w14:textId="2BFF4DC7" w:rsidR="003511FD" w:rsidRDefault="001E777C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3511FD">
              <w:rPr>
                <w:color w:val="585858"/>
              </w:rPr>
              <w:t xml:space="preserve">.É sempre pedido para confirmar a remoção de um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. Casso ess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seja a única esteja associada a um link, esse </w:t>
            </w:r>
            <w:proofErr w:type="spellStart"/>
            <w:r w:rsidR="003511FD">
              <w:rPr>
                <w:color w:val="585858"/>
              </w:rPr>
              <w:t>url</w:t>
            </w:r>
            <w:proofErr w:type="spellEnd"/>
            <w:r w:rsidR="003511FD">
              <w:rPr>
                <w:color w:val="585858"/>
              </w:rPr>
              <w:t xml:space="preserve"> passa a estar associado à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2BD8C1ED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</w:t>
            </w:r>
            <w:r w:rsidR="001E777C">
              <w:rPr>
                <w:color w:val="585858"/>
              </w:rPr>
              <w:t>nk não fica associado a “general</w:t>
            </w:r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38DF5FD0" w14:textId="12E8B2F9" w:rsidR="008E2868" w:rsidRPr="002100E8" w:rsidRDefault="008E2868" w:rsidP="002100E8">
      <w:pPr>
        <w:pStyle w:val="Cabealho2"/>
        <w:rPr>
          <w:b w:val="0"/>
          <w:bCs w:val="0"/>
          <w:color w:val="007788"/>
          <w:sz w:val="24"/>
        </w:rPr>
      </w:pPr>
      <w:bookmarkStart w:id="115" w:name="6.Descrição_da_interface_com_o_usuário"/>
      <w:bookmarkStart w:id="116" w:name="_Toc529739457"/>
      <w:bookmarkEnd w:id="115"/>
      <w:r w:rsidRPr="002100E8">
        <w:rPr>
          <w:b w:val="0"/>
          <w:bCs w:val="0"/>
          <w:color w:val="007788"/>
          <w:sz w:val="24"/>
        </w:rPr>
        <w:lastRenderedPageBreak/>
        <w:t xml:space="preserve">Criação de um novo </w:t>
      </w:r>
      <w:proofErr w:type="spellStart"/>
      <w:r w:rsidRPr="002100E8">
        <w:rPr>
          <w:b w:val="0"/>
          <w:bCs w:val="0"/>
          <w:color w:val="007788"/>
          <w:sz w:val="24"/>
        </w:rPr>
        <w:t>post</w:t>
      </w:r>
      <w:bookmarkEnd w:id="116"/>
      <w:proofErr w:type="spellEnd"/>
      <w:r w:rsidR="008A269E">
        <w:rPr>
          <w:b w:val="0"/>
          <w:bCs w:val="0"/>
          <w:color w:val="007788"/>
          <w:sz w:val="24"/>
        </w:rPr>
        <w:t xml:space="preserve"> para Twitter</w:t>
      </w:r>
    </w:p>
    <w:p w14:paraId="09EB7F26" w14:textId="77777777" w:rsidR="008E2868" w:rsidRDefault="008E2868" w:rsidP="001E0EC7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72828938" w14:textId="77777777" w:rsidTr="008E2868">
        <w:trPr>
          <w:trHeight w:val="465"/>
        </w:trPr>
        <w:tc>
          <w:tcPr>
            <w:tcW w:w="3852" w:type="dxa"/>
            <w:shd w:val="clear" w:color="auto" w:fill="DBE4F0"/>
          </w:tcPr>
          <w:p w14:paraId="5B4BDF87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B18C9" w14:textId="44A57342" w:rsidR="008E2868" w:rsidRDefault="00841CFC" w:rsidP="008E2868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5</w:t>
            </w:r>
          </w:p>
        </w:tc>
      </w:tr>
      <w:tr w:rsidR="008E2868" w14:paraId="718BB480" w14:textId="77777777" w:rsidTr="008E2868">
        <w:trPr>
          <w:trHeight w:val="1115"/>
        </w:trPr>
        <w:tc>
          <w:tcPr>
            <w:tcW w:w="3852" w:type="dxa"/>
          </w:tcPr>
          <w:p w14:paraId="14D71E03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1BA70586" w14:textId="5A03C4BD" w:rsidR="008E2868" w:rsidRPr="00E143DD" w:rsidRDefault="008E2868" w:rsidP="008E2868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Criação de um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2100E8">
              <w:rPr>
                <w:color w:val="585858"/>
              </w:rPr>
              <w:t xml:space="preserve"> n</w:t>
            </w:r>
            <w:r w:rsidR="008D0323">
              <w:rPr>
                <w:color w:val="585858"/>
              </w:rPr>
              <w:t>o Twitter.</w:t>
            </w:r>
          </w:p>
        </w:tc>
      </w:tr>
      <w:tr w:rsidR="008E2868" w14:paraId="6D57B342" w14:textId="77777777" w:rsidTr="008E2868">
        <w:trPr>
          <w:trHeight w:val="465"/>
        </w:trPr>
        <w:tc>
          <w:tcPr>
            <w:tcW w:w="3852" w:type="dxa"/>
          </w:tcPr>
          <w:p w14:paraId="17989600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EB7262A" w14:textId="77777777" w:rsidR="004952BE" w:rsidRDefault="008E2868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4B62E988" w14:textId="2978CF44" w:rsidR="004952BE" w:rsidRDefault="004952BE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53BF4F72" w14:textId="7FC9A3FF" w:rsidR="008E2868" w:rsidRDefault="008E2868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</w:t>
            </w:r>
            <w:r w:rsidR="001E777C">
              <w:rPr>
                <w:color w:val="585858"/>
              </w:rPr>
              <w:t xml:space="preserve"> utilizador ter feito login no T</w:t>
            </w:r>
            <w:r>
              <w:rPr>
                <w:color w:val="585858"/>
              </w:rPr>
              <w:t>witter (REQ12.1)</w:t>
            </w:r>
          </w:p>
        </w:tc>
      </w:tr>
      <w:tr w:rsidR="008E2868" w14:paraId="23E72CC5" w14:textId="77777777" w:rsidTr="008E2868">
        <w:trPr>
          <w:trHeight w:val="470"/>
        </w:trPr>
        <w:tc>
          <w:tcPr>
            <w:tcW w:w="3852" w:type="dxa"/>
          </w:tcPr>
          <w:p w14:paraId="5884EBED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E5BD429" w14:textId="5A2BE335" w:rsidR="008E2868" w:rsidRDefault="008E2868" w:rsidP="008E2868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8D0323">
              <w:rPr>
                <w:color w:val="585858"/>
              </w:rPr>
              <w:t xml:space="preserve"> e Twitter</w:t>
            </w:r>
          </w:p>
        </w:tc>
      </w:tr>
      <w:tr w:rsidR="008E2868" w14:paraId="4F02EB2C" w14:textId="77777777" w:rsidTr="008E2868">
        <w:trPr>
          <w:trHeight w:val="470"/>
        </w:trPr>
        <w:tc>
          <w:tcPr>
            <w:tcW w:w="3852" w:type="dxa"/>
          </w:tcPr>
          <w:p w14:paraId="76AD4F6A" w14:textId="77777777" w:rsidR="008E2868" w:rsidRDefault="008E2868" w:rsidP="008E2868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CC8B24" w14:textId="77777777" w:rsidR="008E2868" w:rsidRDefault="008E2868" w:rsidP="008E2868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C86393B" w14:textId="77777777" w:rsidR="008E2868" w:rsidRDefault="008E2868" w:rsidP="000470F5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617BDE96" w14:textId="77777777" w:rsidTr="008E2868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EB85AAF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E2868" w14:paraId="2CDC7528" w14:textId="77777777" w:rsidTr="008E2868">
        <w:trPr>
          <w:trHeight w:val="967"/>
        </w:trPr>
        <w:tc>
          <w:tcPr>
            <w:tcW w:w="3852" w:type="dxa"/>
          </w:tcPr>
          <w:p w14:paraId="681719B9" w14:textId="77777777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5942CA5D" w14:textId="798244D9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725A2ACC" w14:textId="75A55BB4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0828CC39" w14:textId="3B16FBF5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o seguinte campo</w:t>
            </w:r>
            <w:r w:rsidR="0049778D">
              <w:rPr>
                <w:color w:val="585858"/>
              </w:rPr>
              <w:t xml:space="preserve"> </w:t>
            </w:r>
            <w:r w:rsidR="001E777C">
              <w:rPr>
                <w:color w:val="585858"/>
              </w:rPr>
              <w:t>para preenchimento: “</w:t>
            </w:r>
            <w:proofErr w:type="spellStart"/>
            <w:r w:rsidR="001E777C">
              <w:rPr>
                <w:color w:val="585858"/>
              </w:rPr>
              <w:t>text</w:t>
            </w:r>
            <w:proofErr w:type="spellEnd"/>
            <w:r w:rsidR="001E777C">
              <w:rPr>
                <w:color w:val="585858"/>
              </w:rPr>
              <w:t>”.</w:t>
            </w:r>
          </w:p>
          <w:p w14:paraId="202F60C7" w14:textId="3EAB4C17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</w:t>
            </w:r>
            <w:r w:rsidR="000470F5">
              <w:rPr>
                <w:color w:val="585858"/>
              </w:rPr>
              <w:t>O utilizador carrega no botão “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54A0835D" w14:textId="000B9A08" w:rsidR="008E2868" w:rsidRDefault="001E777C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8E2868">
              <w:rPr>
                <w:color w:val="585858"/>
              </w:rPr>
              <w:t>.</w:t>
            </w:r>
            <w:r w:rsidR="000470F5">
              <w:rPr>
                <w:color w:val="585858"/>
              </w:rPr>
              <w:t xml:space="preserve"> A janela pop </w:t>
            </w:r>
            <w:proofErr w:type="spellStart"/>
            <w:r w:rsidR="000470F5">
              <w:rPr>
                <w:color w:val="585858"/>
              </w:rPr>
              <w:t>up</w:t>
            </w:r>
            <w:proofErr w:type="spellEnd"/>
            <w:r w:rsidR="000470F5">
              <w:rPr>
                <w:color w:val="585858"/>
              </w:rPr>
              <w:t xml:space="preserve"> é fechada e deverá parecer no </w:t>
            </w:r>
            <w:proofErr w:type="spellStart"/>
            <w:r w:rsidR="000470F5">
              <w:rPr>
                <w:color w:val="585858"/>
              </w:rPr>
              <w:t>feed</w:t>
            </w:r>
            <w:proofErr w:type="spellEnd"/>
            <w:r w:rsidR="000470F5">
              <w:rPr>
                <w:color w:val="585858"/>
              </w:rPr>
              <w:t xml:space="preserve"> o novo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 xml:space="preserve"> criado com as seguintes informações texto, autor, data e, caso possua, hashtags, no devido local. Simultaneamente é publicado no </w:t>
            </w:r>
            <w:proofErr w:type="spellStart"/>
            <w:r w:rsidR="000470F5">
              <w:rPr>
                <w:color w:val="585858"/>
              </w:rPr>
              <w:t>twitter</w:t>
            </w:r>
            <w:proofErr w:type="spellEnd"/>
            <w:r w:rsidR="000470F5">
              <w:rPr>
                <w:color w:val="585858"/>
              </w:rPr>
              <w:t xml:space="preserve"> um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7615ECC8" w14:textId="77777777" w:rsidTr="000470F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4CEA17C" w14:textId="77777777" w:rsidR="000470F5" w:rsidRDefault="000470F5" w:rsidP="000470F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2B8FCD84" w14:textId="77777777" w:rsidTr="000470F5">
        <w:trPr>
          <w:trHeight w:val="735"/>
        </w:trPr>
        <w:tc>
          <w:tcPr>
            <w:tcW w:w="3852" w:type="dxa"/>
          </w:tcPr>
          <w:p w14:paraId="4229B396" w14:textId="77777777" w:rsidR="000470F5" w:rsidRDefault="000470F5" w:rsidP="000470F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54DB4FF1" w14:textId="76D472A4" w:rsidR="000470F5" w:rsidRDefault="001E777C" w:rsidP="000470F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C96B134" w14:textId="77777777" w:rsidR="000470F5" w:rsidRDefault="000470F5" w:rsidP="000470F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3C19243B" w14:textId="77777777" w:rsidR="000470F5" w:rsidRDefault="000470F5" w:rsidP="000470F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645843B0" w14:textId="77777777" w:rsidTr="000470F5">
        <w:trPr>
          <w:trHeight w:val="735"/>
        </w:trPr>
        <w:tc>
          <w:tcPr>
            <w:tcW w:w="3852" w:type="dxa"/>
          </w:tcPr>
          <w:p w14:paraId="46CC11E0" w14:textId="77777777" w:rsidR="000470F5" w:rsidRDefault="000470F5" w:rsidP="000470F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DD69ECF" w14:textId="4C92D17E" w:rsidR="000470F5" w:rsidRDefault="000470F5" w:rsidP="000470F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D973C45" w14:textId="0612C0CB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64377B">
              <w:rPr>
                <w:color w:val="585858"/>
              </w:rPr>
              <w:t>.</w:t>
            </w:r>
          </w:p>
          <w:p w14:paraId="3DF01170" w14:textId="187AD5DC" w:rsid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>tor não consegue adicionar o texto</w:t>
            </w:r>
            <w:r>
              <w:rPr>
                <w:color w:val="585858"/>
              </w:rPr>
              <w:t>.</w:t>
            </w:r>
          </w:p>
          <w:p w14:paraId="3DD9BE85" w14:textId="3B6B0F8C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 não funciona</w:t>
            </w:r>
            <w:r w:rsidR="0064377B">
              <w:rPr>
                <w:color w:val="585858"/>
              </w:rPr>
              <w:t>.</w:t>
            </w:r>
          </w:p>
          <w:p w14:paraId="2B8B521C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 xml:space="preserve">4.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 w:rsidR="0064377B">
              <w:rPr>
                <w:color w:val="585858"/>
              </w:rPr>
              <w:t>.</w:t>
            </w:r>
          </w:p>
          <w:p w14:paraId="656EBD12" w14:textId="03F5AD15" w:rsidR="0064377B" w:rsidRP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Twitter.</w:t>
            </w:r>
          </w:p>
        </w:tc>
      </w:tr>
    </w:tbl>
    <w:p w14:paraId="47A0B2BD" w14:textId="281040C8" w:rsidR="000470F5" w:rsidRPr="002100E8" w:rsidRDefault="000470F5" w:rsidP="002100E8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r w:rsidRPr="00104001">
        <w:rPr>
          <w:rFonts w:ascii="Constantia" w:eastAsia="Constantia" w:hAnsi="Constantia" w:cs="Constantia"/>
          <w:color w:val="007788"/>
          <w:szCs w:val="22"/>
        </w:rPr>
        <w:t xml:space="preserve"> </w:t>
      </w:r>
      <w:bookmarkStart w:id="117" w:name="_Toc529739458"/>
      <w:r w:rsidRPr="002100E8">
        <w:rPr>
          <w:rFonts w:ascii="Constantia" w:eastAsia="Constantia" w:hAnsi="Constantia" w:cs="Constantia"/>
          <w:color w:val="007788"/>
          <w:szCs w:val="22"/>
          <w:lang w:val="en-US"/>
        </w:rPr>
        <w:t>Log in com o twitter</w:t>
      </w:r>
      <w:bookmarkEnd w:id="117"/>
    </w:p>
    <w:p w14:paraId="7AF5CCD5" w14:textId="77777777" w:rsidR="000470F5" w:rsidRPr="000470F5" w:rsidRDefault="000470F5" w:rsidP="000470F5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6E9CE1D0" w14:textId="77777777" w:rsidTr="008D6980">
        <w:trPr>
          <w:trHeight w:val="465"/>
        </w:trPr>
        <w:tc>
          <w:tcPr>
            <w:tcW w:w="3852" w:type="dxa"/>
            <w:shd w:val="clear" w:color="auto" w:fill="DBE4F0"/>
          </w:tcPr>
          <w:p w14:paraId="42BFEEDB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3B1B8D" w14:textId="5876BC18" w:rsidR="000470F5" w:rsidRDefault="00841CFC" w:rsidP="008D6980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6</w:t>
            </w:r>
          </w:p>
        </w:tc>
      </w:tr>
      <w:tr w:rsidR="000470F5" w14:paraId="5DCBDE0F" w14:textId="77777777" w:rsidTr="008D6980">
        <w:trPr>
          <w:trHeight w:val="1115"/>
        </w:trPr>
        <w:tc>
          <w:tcPr>
            <w:tcW w:w="3852" w:type="dxa"/>
          </w:tcPr>
          <w:p w14:paraId="138FD07E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0F3E22DB" w14:textId="11564E78" w:rsidR="000470F5" w:rsidRPr="00E143DD" w:rsidRDefault="000470F5" w:rsidP="008D6980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Log in com 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 xml:space="preserve"> para 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21F71453" w14:textId="77777777" w:rsidTr="008D6980">
        <w:trPr>
          <w:trHeight w:val="465"/>
        </w:trPr>
        <w:tc>
          <w:tcPr>
            <w:tcW w:w="3852" w:type="dxa"/>
          </w:tcPr>
          <w:p w14:paraId="7112CF9F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415C8BE" w14:textId="7BCCBEDE" w:rsidR="000470F5" w:rsidRDefault="000470F5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C334D2" w14:textId="7ABC1E1F" w:rsidR="001E777C" w:rsidRDefault="001E777C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06F28C25" w14:textId="3B4D6F9F" w:rsidR="002B792E" w:rsidRDefault="002B792E" w:rsidP="0064377B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conta no Twitter.</w:t>
            </w:r>
          </w:p>
        </w:tc>
      </w:tr>
      <w:tr w:rsidR="000470F5" w14:paraId="1E7DC859" w14:textId="77777777" w:rsidTr="008D6980">
        <w:trPr>
          <w:trHeight w:val="470"/>
        </w:trPr>
        <w:tc>
          <w:tcPr>
            <w:tcW w:w="3852" w:type="dxa"/>
          </w:tcPr>
          <w:p w14:paraId="1ED3866D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3D8C802" w14:textId="1FEBCB9F" w:rsidR="000470F5" w:rsidRDefault="000470F5" w:rsidP="008D698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par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33C88B9B" w14:textId="77777777" w:rsidTr="008D6980">
        <w:trPr>
          <w:trHeight w:val="470"/>
        </w:trPr>
        <w:tc>
          <w:tcPr>
            <w:tcW w:w="3852" w:type="dxa"/>
          </w:tcPr>
          <w:p w14:paraId="5A7BCD15" w14:textId="77777777" w:rsidR="000470F5" w:rsidRDefault="000470F5" w:rsidP="008D6980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A7774CC" w14:textId="77777777" w:rsidR="000470F5" w:rsidRDefault="000470F5" w:rsidP="008D6980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FA07674" w14:textId="77777777" w:rsidR="000470F5" w:rsidRDefault="000470F5" w:rsidP="000470F5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538CB796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9ECFC02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470F5" w14:paraId="462FD426" w14:textId="77777777" w:rsidTr="008D6980">
        <w:trPr>
          <w:trHeight w:val="967"/>
        </w:trPr>
        <w:tc>
          <w:tcPr>
            <w:tcW w:w="3852" w:type="dxa"/>
          </w:tcPr>
          <w:p w14:paraId="1F17B72A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380CAC81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6B682668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45C5C973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2FC35DE0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586BCDAE" w14:textId="4FCE1333" w:rsidR="000470F5" w:rsidRDefault="000470F5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3ABE8466" w14:textId="1DDC9030" w:rsidR="000470F5" w:rsidRDefault="000470F5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E9FE05" w14:textId="74F525C0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60C2CBCC" w14:textId="5091A17C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</w:t>
            </w:r>
            <w:r w:rsidR="002147EB">
              <w:rPr>
                <w:color w:val="585858"/>
              </w:rPr>
              <w:t xml:space="preserve">Caso o utilizador não tenha feito log in, é aberta um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efetuar o log in no </w:t>
            </w:r>
            <w:proofErr w:type="spellStart"/>
            <w:r w:rsidR="002147EB">
              <w:rPr>
                <w:color w:val="585858"/>
              </w:rPr>
              <w:t>twitter</w:t>
            </w:r>
            <w:proofErr w:type="spellEnd"/>
            <w:r w:rsidR="002147EB">
              <w:rPr>
                <w:color w:val="585858"/>
              </w:rPr>
              <w:t>. Nesta existem os campos: email e password, ambos obrigatórios</w:t>
            </w:r>
            <w:r w:rsidR="002E4B79">
              <w:rPr>
                <w:color w:val="585858"/>
              </w:rPr>
              <w:t>, e com</w:t>
            </w:r>
            <w:r w:rsidR="001E777C">
              <w:rPr>
                <w:color w:val="585858"/>
              </w:rPr>
              <w:t xml:space="preserve"> o texto “</w:t>
            </w:r>
            <w:proofErr w:type="spellStart"/>
            <w:r w:rsidR="001E777C">
              <w:rPr>
                <w:color w:val="585858"/>
              </w:rPr>
              <w:t>You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aren´t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signed</w:t>
            </w:r>
            <w:proofErr w:type="spellEnd"/>
            <w:r w:rsidR="001E777C">
              <w:rPr>
                <w:color w:val="585858"/>
              </w:rPr>
              <w:t xml:space="preserve"> in T</w:t>
            </w:r>
            <w:r w:rsidR="002E4B79">
              <w:rPr>
                <w:color w:val="585858"/>
              </w:rPr>
              <w:t>witter</w:t>
            </w:r>
            <w:r w:rsidR="002147EB">
              <w:rPr>
                <w:color w:val="585858"/>
              </w:rPr>
              <w:t xml:space="preserve">. </w:t>
            </w:r>
          </w:p>
          <w:p w14:paraId="2C1143FA" w14:textId="083E6373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O utilizador carrega no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</w:t>
            </w:r>
          </w:p>
          <w:p w14:paraId="2D6992C1" w14:textId="774371E6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é fechada e </w:t>
            </w:r>
            <w:r w:rsidR="002147EB">
              <w:rPr>
                <w:color w:val="585858"/>
              </w:rPr>
              <w:t xml:space="preserve">deverá ser aberto uma nov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a criação de um novo </w:t>
            </w:r>
            <w:proofErr w:type="spellStart"/>
            <w:r w:rsidR="002147EB">
              <w:rPr>
                <w:color w:val="585858"/>
              </w:rPr>
              <w:t>post</w:t>
            </w:r>
            <w:proofErr w:type="spellEnd"/>
            <w:r w:rsidR="002147EB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48592154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3EA8E12" w14:textId="77777777" w:rsidR="000470F5" w:rsidRDefault="000470F5" w:rsidP="008D698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567C1BDB" w14:textId="77777777" w:rsidTr="008D6980">
        <w:trPr>
          <w:trHeight w:val="735"/>
        </w:trPr>
        <w:tc>
          <w:tcPr>
            <w:tcW w:w="3852" w:type="dxa"/>
          </w:tcPr>
          <w:p w14:paraId="1E6076B9" w14:textId="77777777" w:rsidR="000470F5" w:rsidRDefault="000470F5" w:rsidP="008D698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5B75D90" w14:textId="060D1B75" w:rsidR="000470F5" w:rsidRDefault="000470F5" w:rsidP="008D6980">
            <w:pPr>
              <w:pStyle w:val="TableParagraph"/>
              <w:spacing w:before="1"/>
            </w:pPr>
            <w:r>
              <w:rPr>
                <w:color w:val="585858"/>
              </w:rPr>
              <w:t>A</w:t>
            </w:r>
            <w:r w:rsidR="001E777C">
              <w:rPr>
                <w:color w:val="585858"/>
              </w:rPr>
              <w:t xml:space="preserve">tor acede à página do </w:t>
            </w:r>
            <w:proofErr w:type="spellStart"/>
            <w:r w:rsidR="001E777C">
              <w:rPr>
                <w:color w:val="585858"/>
              </w:rPr>
              <w:t>feed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68D4CA9" w14:textId="77777777" w:rsidR="000470F5" w:rsidRDefault="000470F5" w:rsidP="008D698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5C29FE0" w14:textId="005A6B40" w:rsidR="000470F5" w:rsidRDefault="000470F5" w:rsidP="008D698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1E777C">
              <w:rPr>
                <w:color w:val="585858"/>
              </w:rPr>
              <w:t>na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não</w:t>
            </w:r>
            <w:proofErr w:type="spellEnd"/>
            <w:r w:rsidR="001E777C">
              <w:rPr>
                <w:color w:val="585858"/>
              </w:rPr>
              <w:t xml:space="preserve"> se encontra </w:t>
            </w:r>
            <w:proofErr w:type="spellStart"/>
            <w:r w:rsidR="001E777C">
              <w:rPr>
                <w:color w:val="585858"/>
              </w:rPr>
              <w:t>disponível</w:t>
            </w:r>
            <w:proofErr w:type="spellEnd"/>
            <w:r w:rsidR="001E777C">
              <w:rPr>
                <w:color w:val="585858"/>
              </w:rPr>
              <w:t>.</w:t>
            </w:r>
          </w:p>
        </w:tc>
      </w:tr>
      <w:tr w:rsidR="000470F5" w14:paraId="5C2EC2F5" w14:textId="77777777" w:rsidTr="008D6980">
        <w:trPr>
          <w:trHeight w:val="735"/>
        </w:trPr>
        <w:tc>
          <w:tcPr>
            <w:tcW w:w="3852" w:type="dxa"/>
          </w:tcPr>
          <w:p w14:paraId="72458556" w14:textId="77777777" w:rsidR="000470F5" w:rsidRDefault="000470F5" w:rsidP="008D6980">
            <w:pPr>
              <w:pStyle w:val="TableParagraph"/>
              <w:spacing w:line="267" w:lineRule="exact"/>
            </w:pPr>
            <w:r>
              <w:rPr>
                <w:color w:val="585858"/>
              </w:rPr>
              <w:lastRenderedPageBreak/>
              <w:t>Passo 2:</w:t>
            </w:r>
          </w:p>
          <w:p w14:paraId="701919D8" w14:textId="577C57C4" w:rsidR="000470F5" w:rsidRDefault="000470F5" w:rsidP="008D698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E015900" w14:textId="27D13079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1E777C">
              <w:rPr>
                <w:color w:val="585858"/>
              </w:rPr>
              <w:t>.</w:t>
            </w:r>
          </w:p>
          <w:p w14:paraId="64C00D45" w14:textId="1F3D4A9B" w:rsidR="000470F5" w:rsidRDefault="0064377B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 xml:space="preserve">tor não consegue </w:t>
            </w:r>
            <w:proofErr w:type="spellStart"/>
            <w:r w:rsidR="003F0414">
              <w:rPr>
                <w:color w:val="585858"/>
              </w:rPr>
              <w:t>preecher</w:t>
            </w:r>
            <w:proofErr w:type="spellEnd"/>
            <w:r w:rsidR="003F0414">
              <w:rPr>
                <w:color w:val="585858"/>
              </w:rPr>
              <w:t xml:space="preserve"> campos</w:t>
            </w:r>
            <w:r w:rsidR="001E777C">
              <w:rPr>
                <w:color w:val="585858"/>
              </w:rPr>
              <w:t>.</w:t>
            </w:r>
          </w:p>
          <w:p w14:paraId="36C9F9B7" w14:textId="0D63EA76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 não funciona</w:t>
            </w:r>
            <w:r w:rsidR="001E777C">
              <w:rPr>
                <w:color w:val="585858"/>
              </w:rPr>
              <w:t>.</w:t>
            </w:r>
          </w:p>
          <w:p w14:paraId="7D7DBFA9" w14:textId="4D2675A7" w:rsidR="000470F5" w:rsidRP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</w:t>
            </w:r>
            <w:r w:rsidR="003F0414">
              <w:rPr>
                <w:color w:val="585858"/>
              </w:rPr>
              <w:t xml:space="preserve">Pop </w:t>
            </w:r>
            <w:proofErr w:type="spellStart"/>
            <w:r w:rsidR="003F0414">
              <w:rPr>
                <w:color w:val="585858"/>
              </w:rPr>
              <w:t>up</w:t>
            </w:r>
            <w:proofErr w:type="spellEnd"/>
            <w:r w:rsidR="003F0414">
              <w:rPr>
                <w:color w:val="585858"/>
              </w:rPr>
              <w:t xml:space="preserve"> para criação de um novo </w:t>
            </w:r>
            <w:proofErr w:type="spellStart"/>
            <w:r w:rsidR="003F0414">
              <w:rPr>
                <w:color w:val="585858"/>
              </w:rPr>
              <w:t>post</w:t>
            </w:r>
            <w:proofErr w:type="spellEnd"/>
            <w:r w:rsidR="003F0414">
              <w:rPr>
                <w:color w:val="585858"/>
              </w:rPr>
              <w:t xml:space="preserve"> não é aberto</w:t>
            </w:r>
            <w:r w:rsidR="001E777C">
              <w:rPr>
                <w:color w:val="585858"/>
              </w:rPr>
              <w:t>.</w:t>
            </w:r>
          </w:p>
        </w:tc>
      </w:tr>
    </w:tbl>
    <w:p w14:paraId="24B6502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118" w:name="_Toc529739459"/>
    </w:p>
    <w:p w14:paraId="5BADD9DC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32A55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2A45EBD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07333D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A44F6D0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1F52DA2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603F0A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D526C1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44C77B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D55927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5164E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1ED15F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D25B0E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F81A60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ED5EFD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8A69638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3985E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946507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2261F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22E08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156FFC2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2A4A7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E13982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38822FE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FB364EE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34AEDB2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38E229D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D9B6E26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888E638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24AFDCF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35397C" w14:textId="56F4A42C" w:rsidR="009B2A1F" w:rsidRPr="001E0EC7" w:rsidRDefault="001E0EC7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r>
        <w:rPr>
          <w:b w:val="0"/>
          <w:bCs w:val="0"/>
          <w:color w:val="007788"/>
          <w:sz w:val="32"/>
          <w:szCs w:val="32"/>
        </w:rPr>
        <w:lastRenderedPageBreak/>
        <w:t>5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118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119" w:name="6.1._Ecrã_inicial"/>
      <w:bookmarkStart w:id="120" w:name="_Toc528246049"/>
      <w:bookmarkStart w:id="121" w:name="_Toc528246392"/>
      <w:bookmarkStart w:id="122" w:name="_Toc528246518"/>
      <w:bookmarkStart w:id="123" w:name="_Toc528612062"/>
      <w:bookmarkStart w:id="124" w:name="_Toc529726937"/>
      <w:bookmarkStart w:id="125" w:name="_Toc529729671"/>
      <w:bookmarkStart w:id="126" w:name="_Toc52973946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A34B58B" w14:textId="5FBB106D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27" w:name="_Toc529739461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127"/>
    </w:p>
    <w:p w14:paraId="13257568" w14:textId="757FB7B4" w:rsidR="009B2A1F" w:rsidRDefault="00CF67E9">
      <w:pPr>
        <w:pStyle w:val="Corpodetexto"/>
        <w:spacing w:before="9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7929FECB" wp14:editId="78F1369E">
                <wp:simplePos x="0" y="0"/>
                <wp:positionH relativeFrom="page">
                  <wp:posOffset>1143000</wp:posOffset>
                </wp:positionH>
                <wp:positionV relativeFrom="paragraph">
                  <wp:posOffset>92710</wp:posOffset>
                </wp:positionV>
                <wp:extent cx="4964430" cy="3101975"/>
                <wp:effectExtent l="0" t="0" r="1270" b="5715"/>
                <wp:wrapTopAndBottom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3101975"/>
                          <a:chOff x="1800" y="146"/>
                          <a:chExt cx="7818" cy="4885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064"/>
                            <a:ext cx="2671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30" y="176"/>
                            <a:ext cx="7758" cy="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EF4B0A2" id="Group 20" o:spid="_x0000_s1026" style="position:absolute;margin-left:90pt;margin-top:7.3pt;width:390.9pt;height:244.25pt;z-index:-251661312;mso-wrap-distance-left:0;mso-wrap-distance-right:0;mso-position-horizontal-relative:page" coordorigin="1800,146" coordsize="7818,4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367;top:1064;width:2671;height:25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x&#10;dVbEAAAA2wAAAA8AAABkcnMvZG93bnJldi54bWxEj09rwkAUxO8Fv8PyhN50o4W0RFfRgqYXKY0K&#10;Hh/Zlz+YfZtmtxq/vSsIPQ4z8xtmvuxNIy7Uudqygsk4AkGcW11zqeCw34w+QDiPrLGxTApu5GC5&#10;GLzMMdH2yj90yXwpAoRdggoq79tESpdXZNCNbUscvMJ2Bn2QXSl1h9cAN42cRlEsDdYcFips6bOi&#10;/Jz9GQXvnL7VfZxvd9kxbc5F+r0+/RZKvQ771QyEp97/h5/tL61gGsPjS/gB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xdVbEAAAA2wAAAA8AAAAAAAAAAAAAAAAAnAIA&#10;AGRycy9kb3ducmV2LnhtbFBLBQYAAAAABAAEAPcAAACNAwAAAAA=&#10;">
                  <v:imagedata r:id="rId14" o:title=""/>
                </v:shape>
                <v:rect id="Rectangle 21" o:spid="_x0000_s1028" style="position:absolute;left:1830;top:176;width:7758;height:4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SeqwgAA&#10;ANsAAAAPAAAAZHJzL2Rvd25yZXYueG1sRI9Lq8IwFIT3gv8hHMGNaFoXPqpR5IJwFyL4Wrg7NMe2&#10;2JyUJtb6740guBxm5htmuW5NKRqqXWFZQTyKQBCnVhecKTiftsMZCOeRNZaWScGLHKxX3c4SE22f&#10;fKDm6DMRIOwSVJB7XyVSujQng25kK+Lg3Wxt0AdZZ1LX+AxwU8pxFE2kwYLDQo4V/eWU3o8Po2B3&#10;vQz2sx232/jw2Etq5iXHXql+r90sQHhq/S/8bf9rBeMpfL6EHy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J6rCAAAA2wAAAA8AAAAAAAAAAAAAAAAAlwIAAGRycy9kb3du&#10;cmV2LnhtbFBLBQYAAAAABAAEAPUAAACGAwAAAAA=&#10;" filled="f" strokeweight="3pt"/>
                <w10:wrap type="topAndBottom" anchorx="page"/>
              </v:group>
            </w:pict>
          </mc:Fallback>
        </mc:AlternateContent>
      </w:r>
    </w:p>
    <w:p w14:paraId="1F15DD71" w14:textId="7A1B0A0D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28" w:name="6.2._Registo"/>
      <w:bookmarkStart w:id="129" w:name="_Toc529739462"/>
      <w:bookmarkEnd w:id="128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129"/>
    </w:p>
    <w:p w14:paraId="1053F2CD" w14:textId="4F3730F0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CF67E9" w:rsidRPr="00720AC2">
        <w:rPr>
          <w:b/>
          <w:noProof/>
          <w:color w:val="58585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B20BCA9" wp14:editId="12E4E7BA">
                <wp:simplePos x="0" y="0"/>
                <wp:positionH relativeFrom="page">
                  <wp:posOffset>1143000</wp:posOffset>
                </wp:positionH>
                <wp:positionV relativeFrom="paragraph">
                  <wp:posOffset>186055</wp:posOffset>
                </wp:positionV>
                <wp:extent cx="4964430" cy="2825750"/>
                <wp:effectExtent l="0" t="0" r="1270" b="10795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5750"/>
                          <a:chOff x="1800" y="293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53"/>
                            <a:ext cx="7698" cy="3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30" y="323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1EF38EA" id="Group 17" o:spid="_x0000_s1026" style="position:absolute;margin-left:90pt;margin-top:14.65pt;width:390.9pt;height:222.5pt;z-index:-251660288;mso-wrap-distance-left:0;mso-wrap-distance-right:0;mso-position-horizontal-relative:page" coordorigin="1800,293" coordsize="7818,4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">
                <v:shape id="Picture 19" o:spid="_x0000_s1027" type="#_x0000_t75" style="position:absolute;left:1860;top:353;width:7698;height:3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X/rGAAAA2wAAAA8AAABkcnMvZG93bnJldi54bWxEj0FrwkAUhO8F/8PyhF6K2Rgl2DSriLRQoVii&#10;Xnp7ZF+TYPZtyK4m/fddodDjMDPfMPlmNK24Ue8aywrmUQyCuLS64UrB+fQ2W4FwHllja5kU/JCD&#10;zXrykGOm7cAF3Y6+EgHCLkMFtfddJqUrazLoItsRB+/b9gZ9kH0ldY9DgJtWJnGcSoMNh4UaO9rV&#10;VF6OV6PgaXn4eObX5XVI08PiM+avpOj2Sj1Ox+0LCE+j/w//td+1gmQB9y/hB8j1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KFf+sYAAADbAAAADwAAAAAAAAAAAAAAAACc&#10;AgAAZHJzL2Rvd25yZXYueG1sUEsFBgAAAAAEAAQA9wAAAI8DAAAAAA==&#10;">
                  <v:imagedata r:id="rId16" o:title=""/>
                </v:shape>
                <v:rect id="Rectangle 18" o:spid="_x0000_s1028" style="position:absolute;left:1830;top:323;width:7758;height:4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7ndwQAA&#10;ANsAAAAPAAAAZHJzL2Rvd25yZXYueG1sRI/NqsIwFIT3gu8QjuBGNK2IaDWKXBDuQgT/Fu4OzbEt&#10;NielibW+vREEl8PMfMMs160pRUO1KywriEcRCOLU6oIzBefTdjgD4TyyxtIyKXiRg/Wq21liou2T&#10;D9QcfSYChF2CCnLvq0RKl+Zk0I1sRRy8m60N+iDrTOoanwFuSjmOoqk0WHBYyLGiv5zS+/FhFOyu&#10;l8F+tuN2Gx8ee0nNvOTYK9XvtZsFCE+t/4W/7X+tYDyBz5fwA+Tq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+53cEAAADbAAAADwAAAAAAAAAAAAAAAACXAgAAZHJzL2Rvd25y&#10;ZXYueG1sUEsFBgAAAAAEAAQA9QAAAIUDAAAAAA==&#10;" filled="f" strokeweight="3pt"/>
                <w10:wrap type="topAndBottom" anchorx="page"/>
              </v:group>
            </w:pict>
          </mc:Fallback>
        </mc:AlternateContent>
      </w:r>
      <w:r w:rsidR="00EB1F93" w:rsidRPr="00720AC2">
        <w:rPr>
          <w:b/>
          <w:color w:val="585858"/>
        </w:rPr>
        <w:t>[Requisito – 01]</w:t>
      </w:r>
    </w:p>
    <w:p w14:paraId="7F965B0A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462F9428" w14:textId="77777777" w:rsidR="009B2A1F" w:rsidRDefault="009B2A1F">
      <w:pPr>
        <w:pStyle w:val="Corpodetexto"/>
        <w:spacing w:before="5" w:after="1"/>
        <w:rPr>
          <w:sz w:val="10"/>
        </w:rPr>
      </w:pPr>
    </w:p>
    <w:p w14:paraId="2A539062" w14:textId="06BDF0D6" w:rsidR="009B2A1F" w:rsidRDefault="00CF67E9">
      <w:pPr>
        <w:pStyle w:val="Corpodetexto"/>
        <w:ind w:left="22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28891C6" wp14:editId="5911462C">
                <wp:extent cx="4966970" cy="2832100"/>
                <wp:effectExtent l="0" t="0" r="11430" b="1270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2832100"/>
                          <a:chOff x="0" y="0"/>
                          <a:chExt cx="7822" cy="446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7702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62" cy="4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0226CD6" id="Group 14" o:spid="_x0000_s1026" style="width:391.1pt;height:223pt;mso-position-horizontal-relative:char;mso-position-vertical-relative:line" coordsize="7822,4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">
                <v:shape id="Picture 16" o:spid="_x0000_s1027" type="#_x0000_t75" style="position:absolute;left:60;top:60;width:7702;height:28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3&#10;VaTAAAAA2wAAAA8AAABkcnMvZG93bnJldi54bWxET89rwjAUvg/8H8Ib7DJmMoUhnVFEEEQ82Cqe&#10;H8mzLWteQpPV7r83B2HHj+/3cj26TgzUx9azhs+pAkFsvG251nA57z4WIGJCtth5Jg1/FGG9mrws&#10;sbD+ziUNVapFDuFYoIYmpVBIGU1DDuPUB+LM3XzvMGXY19L2eM/hrpMzpb6kw5ZzQ4OBtg2Zn+rX&#10;aUB1C8dSza/hNJjD9ljV5bvZaP32Om6+QSQa07/46d5bDbO8Pn/JP0C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zdVpMAAAADbAAAADwAAAAAAAAAAAAAAAACcAgAAZHJz&#10;L2Rvd25yZXYueG1sUEsFBgAAAAAEAAQA9wAAAIkDAAAAAA==&#10;">
                  <v:imagedata r:id="rId18" o:title=""/>
                </v:shape>
                <v:rect id="Rectangle 15" o:spid="_x0000_s1028" style="position:absolute;left:30;top:30;width:7762;height: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BpFwAAA&#10;ANsAAAAPAAAAZHJzL2Rvd25yZXYueG1sRI/NCsIwEITvgu8QVvAimtaDaDWKCIIHEfw7eFuatS02&#10;m9LEWt/eCILHYWa+YRar1pSiodoVlhXEowgEcWp1wZmCy3k7nIJwHlljaZkUvMnBatntLDDR9sVH&#10;ak4+EwHCLkEFufdVIqVLczLoRrYiDt7d1gZ9kHUmdY2vADelHEfRRBosOCzkWNEmp/RxehoF+9t1&#10;cJjuud3Gx+dBUjMrOfZK9Xvteg7CU+v/4V97pxWMY/h+CT9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+BpFwAAAANsAAAAPAAAAAAAAAAAAAAAAAJcCAABkcnMvZG93bnJl&#10;di54bWxQSwUGAAAAAAQABAD1AAAAhAMAAAAA&#10;" filled="f" strokeweight="3pt"/>
                <w10:anchorlock/>
              </v:group>
            </w:pict>
          </mc:Fallback>
        </mc:AlternateContent>
      </w:r>
    </w:p>
    <w:p w14:paraId="62D6CEE0" w14:textId="77777777" w:rsidR="009B2A1F" w:rsidRDefault="009B2A1F">
      <w:pPr>
        <w:pStyle w:val="Corpodetexto"/>
        <w:rPr>
          <w:sz w:val="20"/>
        </w:rPr>
      </w:pPr>
    </w:p>
    <w:p w14:paraId="65CB47F5" w14:textId="77777777" w:rsidR="009B2A1F" w:rsidRDefault="009B2A1F">
      <w:pPr>
        <w:pStyle w:val="Corpodetexto"/>
        <w:rPr>
          <w:sz w:val="20"/>
        </w:rPr>
      </w:pP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0" w:name="6.3._Login"/>
      <w:bookmarkStart w:id="131" w:name="_Toc529739463"/>
      <w:bookmarkEnd w:id="130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31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773AE0A4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2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24B4527F" w:rsidR="009B2A1F" w:rsidRDefault="00CF67E9">
      <w:pPr>
        <w:pStyle w:val="Corpodetexto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C4D2E1F" wp14:editId="3840B032">
                <wp:simplePos x="0" y="0"/>
                <wp:positionH relativeFrom="page">
                  <wp:posOffset>1156335</wp:posOffset>
                </wp:positionH>
                <wp:positionV relativeFrom="paragraph">
                  <wp:posOffset>115570</wp:posOffset>
                </wp:positionV>
                <wp:extent cx="4964430" cy="2824480"/>
                <wp:effectExtent l="0" t="0" r="635" b="635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4480"/>
                          <a:chOff x="1821" y="182"/>
                          <a:chExt cx="7818" cy="4448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42"/>
                            <a:ext cx="7698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51" y="212"/>
                            <a:ext cx="7758" cy="4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79DD6BE" id="Group 11" o:spid="_x0000_s1026" style="position:absolute;margin-left:91.05pt;margin-top:9.1pt;width:390.9pt;height:222.4pt;z-index:-251659264;mso-wrap-distance-left:0;mso-wrap-distance-right:0;mso-position-horizontal-relative:page" coordorigin="1821,182" coordsize="7818,44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">
                <v:shape id="Picture 13" o:spid="_x0000_s1027" type="#_x0000_t75" style="position:absolute;left:1881;top:242;width:7698;height:27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aAHDAAAA2wAAAA8AAABkcnMvZG93bnJldi54bWxET0trwkAQvhf6H5YReqsbA30YXUUE8YFgfRzM&#10;bciO2dDsbMiumv57t1DobT6+54ynna3FjVpfOVYw6CcgiAunKy4VnI6L108QPiBrrB2Tgh/yMJ08&#10;P40x0+7Oe7odQiliCPsMFZgQmkxKXxiy6PuuIY7cxbUWQ4RtKXWL9xhua5kmybu0WHFsMNjQ3FDx&#10;fbhaBdev5X5boBmuz2k+y9O3Tb5bbpR66XWzEYhAXfgX/7lXOs7/gN9f4g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5oAcMAAADbAAAADwAAAAAAAAAAAAAAAACcAgAA&#10;ZHJzL2Rvd25yZXYueG1sUEsFBgAAAAAEAAQA9wAAAIwDAAAAAA==&#10;">
                  <v:imagedata r:id="rId20" o:title=""/>
                </v:shape>
                <v:rect id="Rectangle 12" o:spid="_x0000_s1028" style="position:absolute;left:1851;top:212;width:7758;height:4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nllxAAA&#10;ANsAAAAPAAAAZHJzL2Rvd25yZXYueG1sRI8xa8NADIX3Qv/DoUKXEp/doSRuziYUDB1CIGkyZBM+&#10;1Tbx6Yzv4jj/PhoK3STe03uf1uXsejXRGDrPBrIkBUVce9txY+D4Uy2WoEJEtth7JgN3ClAWz09r&#10;zK2/8Z6mQ2yUhHDI0UAb45BrHeqWHIbED8Si/frRYZR1bLQd8SbhrtfvafqhHXYsDS0O9NVSfTlc&#10;nYHt+fS2W255rrL9dadpWvWcRWNeX+bNJ6hIc/w3/11/W8EXWPlFBtD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55ZcQAAADbAAAADwAAAAAAAAAAAAAAAACXAgAAZHJzL2Rv&#10;d25yZXYueG1sUEsFBgAAAAAEAAQA9QAAAIgDAAAAAA==&#10;" filled="f" strokeweight="3pt"/>
                <w10:wrap type="topAndBottom" anchorx="page"/>
              </v:group>
            </w:pict>
          </mc:Fallback>
        </mc:AlternateContent>
      </w:r>
    </w:p>
    <w:p w14:paraId="3ABF4AFF" w14:textId="77777777" w:rsidR="009B2A1F" w:rsidRDefault="009B2A1F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1F8B752" w14:textId="1E4F1A9B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2" w:name="6.4._Recuperação_da_palavra_passe"/>
      <w:bookmarkStart w:id="133" w:name="_bookmark19"/>
      <w:bookmarkStart w:id="134" w:name="_Toc529739464"/>
      <w:bookmarkEnd w:id="132"/>
      <w:bookmarkEnd w:id="133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34"/>
    </w:p>
    <w:p w14:paraId="5D9D89F2" w14:textId="5BBC6627" w:rsidR="009B2A1F" w:rsidRPr="00720AC2" w:rsidRDefault="00720AC2" w:rsidP="00720AC2">
      <w:pPr>
        <w:pStyle w:val="Corpodetexto"/>
        <w:spacing w:before="1"/>
        <w:ind w:left="576"/>
        <w:rPr>
          <w:b/>
          <w:sz w:val="23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3]</w:t>
      </w:r>
      <w:r w:rsidR="003B0086" w:rsidRPr="00720AC2">
        <w:rPr>
          <w:b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EF4941" wp14:editId="7C0ED7ED">
                <wp:simplePos x="0" y="0"/>
                <wp:positionH relativeFrom="page">
                  <wp:posOffset>973455</wp:posOffset>
                </wp:positionH>
                <wp:positionV relativeFrom="paragraph">
                  <wp:posOffset>202565</wp:posOffset>
                </wp:positionV>
                <wp:extent cx="5610860" cy="3193415"/>
                <wp:effectExtent l="0" t="0" r="2540" b="698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3193415"/>
                          <a:chOff x="1800" y="321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81"/>
                            <a:ext cx="7698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0" y="351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AA80" id="Group 8" o:spid="_x0000_s1026" style="position:absolute;margin-left:76.65pt;margin-top:15.95pt;width:441.8pt;height:251.45pt;z-index:-251658240;mso-wrap-distance-left:0;mso-wrap-distance-right:0;mso-position-horizontal-relative:page" coordorigin="1800,321" coordsize="7818,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860;top:381;width:7698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">
                  <v:imagedata r:id="rId22" o:title=""/>
                </v:shape>
                <v:rect id="Rectangle 9" o:spid="_x0000_s1028" style="position:absolute;left:1830;top:351;width:7758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" filled="f" strokeweight="3pt"/>
                <w10:wrap type="topAndBottom" anchorx="page"/>
              </v:group>
            </w:pict>
          </mc:Fallback>
        </mc:AlternateContent>
      </w:r>
    </w:p>
    <w:p w14:paraId="7FC1FBDA" w14:textId="77777777" w:rsidR="009B2A1F" w:rsidRDefault="009B2A1F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5" w:name="6.5._Perfil"/>
      <w:bookmarkStart w:id="136" w:name="_Toc529739465"/>
      <w:bookmarkEnd w:id="135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36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3F9A7BB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4]</w:t>
      </w:r>
    </w:p>
    <w:p w14:paraId="5B3A53C4" w14:textId="46D7E65B" w:rsidR="009B2A1F" w:rsidRDefault="003B0086">
      <w:pPr>
        <w:pStyle w:val="Corpodetexto"/>
        <w:spacing w:before="9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63ACF95D" wp14:editId="42C30938">
            <wp:extent cx="5530850" cy="3109595"/>
            <wp:effectExtent l="38100" t="38100" r="44450" b="400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f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7B8A" w14:textId="77777777" w:rsidR="009B2A1F" w:rsidRDefault="009B2A1F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3AE262" w14:textId="7777777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7" w:name="6.5._Feed_de_notícias"/>
      <w:bookmarkStart w:id="138" w:name="_Toc529739466"/>
      <w:bookmarkEnd w:id="137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38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4C01FEAF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Pr="00720AC2">
        <w:rPr>
          <w:b/>
          <w:color w:val="585858"/>
        </w:rPr>
        <w:t>06]</w:t>
      </w:r>
    </w:p>
    <w:p w14:paraId="2E27E52D" w14:textId="55531676" w:rsidR="009B2A1F" w:rsidRDefault="003B008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55AF2350" wp14:editId="05EE6D2D">
            <wp:extent cx="5530850" cy="3109595"/>
            <wp:effectExtent l="25400" t="25400" r="31750" b="27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e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970A" w14:textId="116D81E9" w:rsidR="003B0086" w:rsidRDefault="003B008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Cabealho2"/>
        <w:rPr>
          <w:b w:val="0"/>
          <w:bCs w:val="0"/>
          <w:color w:val="007788"/>
          <w:sz w:val="24"/>
        </w:rPr>
      </w:pPr>
      <w:bookmarkStart w:id="139" w:name="_Toc529739467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39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2434CCFA" w14:textId="7357A12F" w:rsidR="003B0086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]</w:t>
      </w:r>
      <w:r w:rsidR="003B0086" w:rsidRPr="00720AC2">
        <w:rPr>
          <w:b/>
          <w:noProof/>
          <w:color w:val="585858"/>
        </w:rPr>
        <w:drawing>
          <wp:anchor distT="0" distB="0" distL="114300" distR="114300" simplePos="0" relativeHeight="251659264" behindDoc="1" locked="0" layoutInCell="1" allowOverlap="1" wp14:anchorId="6D47D2D8" wp14:editId="2AB95A3C">
            <wp:simplePos x="0" y="0"/>
            <wp:positionH relativeFrom="column">
              <wp:posOffset>36830</wp:posOffset>
            </wp:positionH>
            <wp:positionV relativeFrom="paragraph">
              <wp:posOffset>405765</wp:posOffset>
            </wp:positionV>
            <wp:extent cx="5530850" cy="3109595"/>
            <wp:effectExtent l="25400" t="25400" r="31750" b="27305"/>
            <wp:wrapTight wrapText="bothSides">
              <wp:wrapPolygon edited="0">
                <wp:start x="-99" y="-176"/>
                <wp:lineTo x="-99" y="21701"/>
                <wp:lineTo x="21674" y="21701"/>
                <wp:lineTo x="21674" y="-176"/>
                <wp:lineTo x="-99" y="-176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ourc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3103" w14:textId="06F5AB79" w:rsidR="00805633" w:rsidRDefault="00805633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9C00226" w14:textId="54EE0EE0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BBD7AD8" w14:textId="3F1E97A5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3AC735B" w14:textId="59D21870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77777777" w:rsidR="00720AC2" w:rsidRPr="003B0086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Cabealho2"/>
        <w:rPr>
          <w:b w:val="0"/>
          <w:bCs w:val="0"/>
          <w:color w:val="007788"/>
          <w:sz w:val="24"/>
        </w:rPr>
      </w:pPr>
      <w:bookmarkStart w:id="140" w:name="_Toc529739468"/>
      <w:r>
        <w:rPr>
          <w:color w:val="007788"/>
          <w:sz w:val="24"/>
        </w:rPr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140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36F13E2F" w:rsidR="00720AC2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.1]</w:t>
      </w:r>
    </w:p>
    <w:p w14:paraId="34AF2CBB" w14:textId="33BE7396" w:rsidR="003B0086" w:rsidRPr="003B0086" w:rsidRDefault="00805633" w:rsidP="003B0086">
      <w:pPr>
        <w:tabs>
          <w:tab w:val="left" w:pos="636"/>
        </w:tabs>
        <w:spacing w:before="132"/>
        <w:ind w:left="221"/>
        <w:rPr>
          <w:sz w:val="19"/>
        </w:rPr>
      </w:pPr>
      <w:r>
        <w:rPr>
          <w:noProof/>
          <w:sz w:val="19"/>
        </w:rPr>
        <w:drawing>
          <wp:inline distT="0" distB="0" distL="0" distR="0" wp14:anchorId="2C6510FE" wp14:editId="62B7CBB8">
            <wp:extent cx="5530850" cy="3109595"/>
            <wp:effectExtent l="25400" t="25400" r="31750" b="273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source popu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902D" w14:textId="77777777" w:rsidR="003B0086" w:rsidRDefault="003B0086">
      <w:pPr>
        <w:pStyle w:val="Corpodetexto"/>
        <w:spacing w:before="4"/>
        <w:rPr>
          <w:b/>
          <w:sz w:val="29"/>
        </w:rPr>
      </w:pPr>
    </w:p>
    <w:sectPr w:rsidR="003B0086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7343" w14:textId="77777777" w:rsidR="00816640" w:rsidRDefault="00816640">
      <w:r>
        <w:separator/>
      </w:r>
    </w:p>
  </w:endnote>
  <w:endnote w:type="continuationSeparator" w:id="0">
    <w:p w14:paraId="7E27E93A" w14:textId="77777777" w:rsidR="00816640" w:rsidRDefault="008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E9393C" w:rsidRDefault="00E9393C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33A2FA77" w:rsidR="00E9393C" w:rsidRDefault="00E9393C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>
                            <w:rPr>
                              <w:color w:val="585858"/>
                            </w:rPr>
                            <w:t>_3.1</w:t>
                          </w:r>
                        </w:p>
                        <w:p w14:paraId="3A205FCE" w14:textId="77777777" w:rsidR="00E9393C" w:rsidRDefault="00E9393C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E9393C" w:rsidRDefault="00E9393C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" filled="f" stroked="f">
              <v:textbox inset="0,0,0,0">
                <w:txbxContent>
                  <w:p w14:paraId="67FB0DDD" w14:textId="33A2FA77" w:rsidR="00E9393C" w:rsidRDefault="00E9393C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>
                      <w:rPr>
                        <w:color w:val="585858"/>
                      </w:rPr>
                      <w:t>_3.1</w:t>
                    </w:r>
                  </w:p>
                  <w:p w14:paraId="3A205FCE" w14:textId="77777777" w:rsidR="00E9393C" w:rsidRDefault="00E9393C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E9393C" w:rsidRDefault="00E9393C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E9393C" w:rsidRDefault="00E9393C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vfrwIAAK8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" filled="f" stroked="f">
              <v:textbox inset="0,0,0,0">
                <w:txbxContent>
                  <w:p w14:paraId="7E02E204" w14:textId="77777777" w:rsidR="00E9393C" w:rsidRDefault="00E9393C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EC2B" w14:textId="77777777" w:rsidR="00816640" w:rsidRDefault="00816640">
      <w:r>
        <w:separator/>
      </w:r>
    </w:p>
  </w:footnote>
  <w:footnote w:type="continuationSeparator" w:id="0">
    <w:p w14:paraId="55D9CB56" w14:textId="77777777" w:rsidR="00816640" w:rsidRDefault="0081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E9393C" w:rsidRDefault="00E9393C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E9393C" w:rsidRDefault="00E9393C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NqwIAAKg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" filled="f" stroked="f">
              <v:textbox inset="0,0,0,0">
                <w:txbxContent>
                  <w:p w14:paraId="10E1FAB6" w14:textId="77777777" w:rsidR="00E9393C" w:rsidRDefault="00E9393C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3A1D00AC" w:rsidR="00E9393C" w:rsidRDefault="00E9393C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3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z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" filled="f" stroked="f">
              <v:textbox inset="0,0,0,0">
                <w:txbxContent>
                  <w:p w14:paraId="04311CCF" w14:textId="3A1D00AC" w:rsidR="00E9393C" w:rsidRDefault="00E9393C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3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024736"/>
    <w:rsid w:val="00036A70"/>
    <w:rsid w:val="00040C1C"/>
    <w:rsid w:val="000470F5"/>
    <w:rsid w:val="000557BF"/>
    <w:rsid w:val="00094A40"/>
    <w:rsid w:val="00102EFB"/>
    <w:rsid w:val="00104001"/>
    <w:rsid w:val="00135BF4"/>
    <w:rsid w:val="00144543"/>
    <w:rsid w:val="001664BB"/>
    <w:rsid w:val="001E0EC7"/>
    <w:rsid w:val="001E777C"/>
    <w:rsid w:val="001F4D61"/>
    <w:rsid w:val="002047F6"/>
    <w:rsid w:val="00205550"/>
    <w:rsid w:val="002100E8"/>
    <w:rsid w:val="0021450B"/>
    <w:rsid w:val="002147EB"/>
    <w:rsid w:val="0022141F"/>
    <w:rsid w:val="00223AB4"/>
    <w:rsid w:val="00271FF5"/>
    <w:rsid w:val="002B792E"/>
    <w:rsid w:val="002D76C9"/>
    <w:rsid w:val="002E4B79"/>
    <w:rsid w:val="002F0520"/>
    <w:rsid w:val="002F2E2F"/>
    <w:rsid w:val="003511FD"/>
    <w:rsid w:val="00387204"/>
    <w:rsid w:val="00390A9E"/>
    <w:rsid w:val="003A7F60"/>
    <w:rsid w:val="003B0086"/>
    <w:rsid w:val="003C6EC5"/>
    <w:rsid w:val="003D6C32"/>
    <w:rsid w:val="003F0414"/>
    <w:rsid w:val="004076CA"/>
    <w:rsid w:val="00407F62"/>
    <w:rsid w:val="00433165"/>
    <w:rsid w:val="00444CEF"/>
    <w:rsid w:val="00481406"/>
    <w:rsid w:val="00486B3B"/>
    <w:rsid w:val="004952BE"/>
    <w:rsid w:val="0049778D"/>
    <w:rsid w:val="004C563D"/>
    <w:rsid w:val="004E0FA0"/>
    <w:rsid w:val="00531508"/>
    <w:rsid w:val="005377CA"/>
    <w:rsid w:val="00581959"/>
    <w:rsid w:val="005C690D"/>
    <w:rsid w:val="005D0D72"/>
    <w:rsid w:val="0064377B"/>
    <w:rsid w:val="006A15B0"/>
    <w:rsid w:val="006A581C"/>
    <w:rsid w:val="006A7693"/>
    <w:rsid w:val="006B06BD"/>
    <w:rsid w:val="00714BC6"/>
    <w:rsid w:val="00720AC2"/>
    <w:rsid w:val="007243E2"/>
    <w:rsid w:val="007943BB"/>
    <w:rsid w:val="007947B8"/>
    <w:rsid w:val="007D5543"/>
    <w:rsid w:val="00805633"/>
    <w:rsid w:val="00816640"/>
    <w:rsid w:val="0083314A"/>
    <w:rsid w:val="00834A10"/>
    <w:rsid w:val="00841CFC"/>
    <w:rsid w:val="00857241"/>
    <w:rsid w:val="008727A3"/>
    <w:rsid w:val="008A269E"/>
    <w:rsid w:val="008D0323"/>
    <w:rsid w:val="008D6980"/>
    <w:rsid w:val="008E2868"/>
    <w:rsid w:val="008F51D7"/>
    <w:rsid w:val="00912360"/>
    <w:rsid w:val="009923AF"/>
    <w:rsid w:val="00992F65"/>
    <w:rsid w:val="009B2A1F"/>
    <w:rsid w:val="009C2A08"/>
    <w:rsid w:val="009E50CA"/>
    <w:rsid w:val="00A01089"/>
    <w:rsid w:val="00A318D0"/>
    <w:rsid w:val="00A42884"/>
    <w:rsid w:val="00A70E69"/>
    <w:rsid w:val="00A743C2"/>
    <w:rsid w:val="00A91E4C"/>
    <w:rsid w:val="00AC28BA"/>
    <w:rsid w:val="00B4387E"/>
    <w:rsid w:val="00B755B8"/>
    <w:rsid w:val="00B80D55"/>
    <w:rsid w:val="00B85C38"/>
    <w:rsid w:val="00BB06AD"/>
    <w:rsid w:val="00BD2D95"/>
    <w:rsid w:val="00BD50EE"/>
    <w:rsid w:val="00C10778"/>
    <w:rsid w:val="00C1278E"/>
    <w:rsid w:val="00C271EB"/>
    <w:rsid w:val="00C9573F"/>
    <w:rsid w:val="00CB4DED"/>
    <w:rsid w:val="00CC2282"/>
    <w:rsid w:val="00CD6539"/>
    <w:rsid w:val="00CE6FEF"/>
    <w:rsid w:val="00CF67E9"/>
    <w:rsid w:val="00D929F4"/>
    <w:rsid w:val="00DE289A"/>
    <w:rsid w:val="00DE518E"/>
    <w:rsid w:val="00E05BC1"/>
    <w:rsid w:val="00E143DD"/>
    <w:rsid w:val="00E726D4"/>
    <w:rsid w:val="00E86C67"/>
    <w:rsid w:val="00E9393C"/>
    <w:rsid w:val="00E97585"/>
    <w:rsid w:val="00EB1F93"/>
    <w:rsid w:val="00EB237C"/>
    <w:rsid w:val="00EB5CDB"/>
    <w:rsid w:val="00EE5C09"/>
    <w:rsid w:val="00F17C81"/>
    <w:rsid w:val="00F27A7A"/>
    <w:rsid w:val="00F57700"/>
    <w:rsid w:val="00F7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AE76"/>
  <w15:docId w15:val="{5C31FF90-C119-488E-9C7A-9385B65A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6"/>
      </w:numPr>
      <w:spacing w:before="131"/>
      <w:outlineLvl w:val="0"/>
    </w:pPr>
    <w:rPr>
      <w:sz w:val="32"/>
      <w:szCs w:val="32"/>
    </w:rPr>
  </w:style>
  <w:style w:type="paragraph" w:styleId="Cabealho2">
    <w:name w:val="heading 2"/>
    <w:basedOn w:val="Normal"/>
    <w:uiPriority w:val="1"/>
    <w:qFormat/>
    <w:pPr>
      <w:numPr>
        <w:ilvl w:val="1"/>
        <w:numId w:val="6"/>
      </w:numPr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7015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7015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7015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7015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7015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7015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7015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78E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78E"/>
    <w:rPr>
      <w:rFonts w:ascii="Times New Roman" w:eastAsia="Constantia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A7C2-FF40-4BC2-9191-745BF40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6</Pages>
  <Words>4572</Words>
  <Characters>2469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Corduneanu</dc:creator>
  <cp:lastModifiedBy>Georgiana Corduneanu</cp:lastModifiedBy>
  <cp:revision>4</cp:revision>
  <cp:lastPrinted>2018-11-18T20:47:00Z</cp:lastPrinted>
  <dcterms:created xsi:type="dcterms:W3CDTF">2018-11-21T14:12:00Z</dcterms:created>
  <dcterms:modified xsi:type="dcterms:W3CDTF">2018-1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